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2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359"/>
        <w:gridCol w:w="2114"/>
        <w:gridCol w:w="1713"/>
        <w:gridCol w:w="603"/>
        <w:gridCol w:w="815"/>
        <w:gridCol w:w="425"/>
        <w:gridCol w:w="204"/>
        <w:gridCol w:w="79"/>
        <w:gridCol w:w="3119"/>
      </w:tblGrid>
      <w:tr w:rsidR="00745881" w:rsidRPr="00066D9C" w:rsidTr="00745881">
        <w:trPr>
          <w:trHeight w:val="639"/>
        </w:trPr>
        <w:tc>
          <w:tcPr>
            <w:tcW w:w="719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jc w:val="both"/>
              <w:rPr>
                <w:rFonts w:ascii="Arial Narrow" w:eastAsia="標楷體" w:hAnsi="Arial Narrow" w:cs="Times New Roman"/>
                <w:sz w:val="32"/>
                <w:szCs w:val="32"/>
              </w:rPr>
            </w:pPr>
            <w:bookmarkStart w:id="0" w:name="附件3"/>
            <w:r w:rsidRPr="00066D9C">
              <w:rPr>
                <w:rFonts w:ascii="Arial Narrow" w:eastAsia="標楷體" w:hAnsi="Arial Narrow" w:cs="Times New Roman"/>
                <w:b/>
                <w:sz w:val="36"/>
                <w:szCs w:val="36"/>
              </w:rPr>
              <w:t>國立成功大學學生</w:t>
            </w:r>
            <w:proofErr w:type="gramStart"/>
            <w:r w:rsidRPr="00066D9C">
              <w:rPr>
                <w:rFonts w:ascii="Arial Narrow" w:eastAsia="標楷體" w:hAnsi="Arial Narrow" w:cs="Times New Roman"/>
                <w:b/>
                <w:sz w:val="36"/>
                <w:szCs w:val="36"/>
              </w:rPr>
              <w:t>宿舍退宿申請表</w:t>
            </w:r>
            <w:proofErr w:type="gramEnd"/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jc w:val="both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  <w:b/>
                <w:sz w:val="28"/>
                <w:szCs w:val="28"/>
              </w:rPr>
              <w:t>NCKU Student Dormitory Withdraw Application</w:t>
            </w:r>
          </w:p>
        </w:tc>
        <w:tc>
          <w:tcPr>
            <w:tcW w:w="3402" w:type="dxa"/>
            <w:gridSpan w:val="3"/>
            <w:tcBorders>
              <w:left w:val="nil"/>
              <w:bottom w:val="nil"/>
            </w:tcBorders>
            <w:vAlign w:val="center"/>
          </w:tcPr>
          <w:p w:rsidR="00745881" w:rsidRPr="00066D9C" w:rsidRDefault="00745881" w:rsidP="00745881">
            <w:pPr>
              <w:adjustRightInd w:val="0"/>
              <w:snapToGrid w:val="0"/>
              <w:spacing w:after="0" w:line="0" w:lineRule="atLeast"/>
              <w:jc w:val="both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  <w:sz w:val="36"/>
                <w:szCs w:val="36"/>
              </w:rPr>
              <w:t xml:space="preserve"> </w:t>
            </w:r>
            <w:r w:rsidRPr="00066D9C">
              <w:rPr>
                <w:rFonts w:ascii="Arial Narrow" w:eastAsia="標楷體" w:hAnsi="Arial Narrow" w:cs="Times New Roman"/>
                <w:sz w:val="36"/>
                <w:szCs w:val="36"/>
                <w:u w:val="thick"/>
              </w:rPr>
              <w:t xml:space="preserve"> 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  <w:u w:val="thick"/>
              </w:rPr>
              <w:t xml:space="preserve">   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</w:rPr>
              <w:t>年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  <w:u w:val="thick"/>
              </w:rPr>
              <w:t xml:space="preserve">    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</w:rPr>
              <w:t>月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  <w:u w:val="thick"/>
              </w:rPr>
              <w:t xml:space="preserve">    </w:t>
            </w:r>
            <w:r w:rsidRPr="00066D9C">
              <w:rPr>
                <w:rFonts w:ascii="Arial Narrow" w:eastAsia="標楷體" w:hAnsi="Arial Narrow" w:cs="Times New Roman"/>
                <w:sz w:val="32"/>
                <w:szCs w:val="32"/>
              </w:rPr>
              <w:t>日</w:t>
            </w:r>
          </w:p>
        </w:tc>
      </w:tr>
      <w:tr w:rsidR="00745881" w:rsidRPr="00066D9C" w:rsidTr="00745881">
        <w:trPr>
          <w:trHeight w:val="280"/>
        </w:trPr>
        <w:tc>
          <w:tcPr>
            <w:tcW w:w="7196" w:type="dxa"/>
            <w:gridSpan w:val="7"/>
            <w:vMerge/>
            <w:tcBorders>
              <w:top w:val="nil"/>
              <w:right w:val="nil"/>
            </w:tcBorders>
            <w:vAlign w:val="center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jc w:val="both"/>
              <w:rPr>
                <w:rFonts w:ascii="Arial Narrow" w:eastAsia="標楷體" w:hAnsi="Arial Narrow" w:cs="Times New Roman"/>
                <w:noProof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</w:tcBorders>
            <w:vAlign w:val="center"/>
          </w:tcPr>
          <w:p w:rsidR="00745881" w:rsidRPr="00066D9C" w:rsidRDefault="00745881" w:rsidP="00745881">
            <w:pPr>
              <w:spacing w:after="0" w:line="0" w:lineRule="atLeast"/>
              <w:ind w:firstLineChars="150" w:firstLine="270"/>
              <w:rPr>
                <w:rFonts w:ascii="Arial Narrow" w:eastAsia="標楷體" w:hAnsi="Arial Narrow" w:cs="Times New Roman"/>
                <w:sz w:val="18"/>
                <w:szCs w:val="28"/>
              </w:rPr>
            </w:pPr>
            <w:r w:rsidRPr="00066D9C">
              <w:rPr>
                <w:rFonts w:ascii="Arial Narrow" w:eastAsia="標楷體" w:hAnsi="Arial Narrow" w:cs="Times New Roman" w:hint="eastAsia"/>
                <w:sz w:val="18"/>
                <w:szCs w:val="28"/>
              </w:rPr>
              <w:t>(YYYY)       (MM)       (DD)</w:t>
            </w:r>
          </w:p>
        </w:tc>
      </w:tr>
      <w:tr w:rsidR="00745881" w:rsidRPr="00066D9C" w:rsidTr="00745881">
        <w:trPr>
          <w:trHeight w:val="212"/>
        </w:trPr>
        <w:tc>
          <w:tcPr>
            <w:tcW w:w="1526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舍別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Dorm</w:t>
            </w:r>
          </w:p>
        </w:tc>
        <w:tc>
          <w:tcPr>
            <w:tcW w:w="3827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</w:p>
        </w:tc>
        <w:tc>
          <w:tcPr>
            <w:tcW w:w="1418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寢室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Room No.</w:t>
            </w:r>
          </w:p>
        </w:tc>
        <w:tc>
          <w:tcPr>
            <w:tcW w:w="3827" w:type="dxa"/>
            <w:gridSpan w:val="4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36"/>
                <w:szCs w:val="36"/>
              </w:rPr>
            </w:pPr>
          </w:p>
        </w:tc>
      </w:tr>
      <w:tr w:rsidR="00745881" w:rsidRPr="00066D9C" w:rsidTr="00745881">
        <w:trPr>
          <w:trHeight w:val="614"/>
        </w:trPr>
        <w:tc>
          <w:tcPr>
            <w:tcW w:w="1526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姓名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Name</w:t>
            </w:r>
          </w:p>
        </w:tc>
        <w:tc>
          <w:tcPr>
            <w:tcW w:w="3827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</w:p>
        </w:tc>
        <w:tc>
          <w:tcPr>
            <w:tcW w:w="1418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系級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Dept./Inst.</w:t>
            </w:r>
          </w:p>
        </w:tc>
        <w:tc>
          <w:tcPr>
            <w:tcW w:w="3827" w:type="dxa"/>
            <w:gridSpan w:val="4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36"/>
                <w:szCs w:val="36"/>
              </w:rPr>
            </w:pPr>
          </w:p>
        </w:tc>
      </w:tr>
      <w:tr w:rsidR="00745881" w:rsidRPr="00066D9C" w:rsidTr="007601EE">
        <w:trPr>
          <w:trHeight w:val="586"/>
        </w:trPr>
        <w:tc>
          <w:tcPr>
            <w:tcW w:w="1526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學號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Student ID No.</w:t>
            </w:r>
          </w:p>
        </w:tc>
        <w:tc>
          <w:tcPr>
            <w:tcW w:w="3827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</w:p>
        </w:tc>
        <w:tc>
          <w:tcPr>
            <w:tcW w:w="1418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聯絡電話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Arial Narrow" w:eastAsia="標楷體" w:hAnsi="Arial Narrow" w:cs="Times New Roman"/>
              </w:rPr>
              <w:t>Contact No.</w:t>
            </w:r>
          </w:p>
        </w:tc>
        <w:tc>
          <w:tcPr>
            <w:tcW w:w="3827" w:type="dxa"/>
            <w:gridSpan w:val="4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36"/>
                <w:szCs w:val="36"/>
              </w:rPr>
            </w:pPr>
          </w:p>
        </w:tc>
      </w:tr>
      <w:tr w:rsidR="00745881" w:rsidRPr="00066D9C" w:rsidTr="007601EE">
        <w:trPr>
          <w:trHeight w:val="736"/>
        </w:trPr>
        <w:tc>
          <w:tcPr>
            <w:tcW w:w="1526" w:type="dxa"/>
            <w:gridSpan w:val="2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28"/>
                <w:szCs w:val="28"/>
              </w:rPr>
            </w:pPr>
            <w:proofErr w:type="gramStart"/>
            <w:r w:rsidRPr="00066D9C">
              <w:rPr>
                <w:rFonts w:ascii="Arial Narrow" w:eastAsia="標楷體" w:hAnsi="Arial Narrow" w:cs="Times New Roman"/>
                <w:sz w:val="28"/>
                <w:szCs w:val="28"/>
              </w:rPr>
              <w:t>退宿期</w:t>
            </w:r>
            <w:proofErr w:type="gramEnd"/>
            <w:r w:rsidRPr="00066D9C">
              <w:rPr>
                <w:rFonts w:ascii="Arial Narrow" w:eastAsia="標楷體" w:hAnsi="Arial Narrow" w:cs="Times New Roman"/>
                <w:sz w:val="28"/>
                <w:szCs w:val="28"/>
              </w:rPr>
              <w:t>別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28"/>
                <w:szCs w:val="28"/>
              </w:rPr>
            </w:pPr>
            <w:r w:rsidRPr="00066D9C">
              <w:rPr>
                <w:rFonts w:ascii="Arial Narrow" w:eastAsia="標楷體" w:hAnsi="Arial Narrow" w:cs="Times New Roman"/>
                <w:sz w:val="18"/>
                <w:szCs w:val="18"/>
              </w:rPr>
              <w:t>Withdraw Duration</w:t>
            </w:r>
          </w:p>
        </w:tc>
        <w:tc>
          <w:tcPr>
            <w:tcW w:w="9072" w:type="dxa"/>
            <w:gridSpan w:val="8"/>
            <w:vAlign w:val="center"/>
          </w:tcPr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 </w:t>
            </w:r>
            <w:r w:rsidRPr="00066D9C">
              <w:rPr>
                <w:rFonts w:ascii="Arial Narrow" w:eastAsia="標楷體" w:hAnsi="Arial Narrow" w:cs="Times New Roman" w:hint="eastAsia"/>
              </w:rPr>
              <w:t>_______</w:t>
            </w:r>
            <w:r w:rsidRPr="00066D9C">
              <w:rPr>
                <w:rFonts w:ascii="Arial Narrow" w:eastAsia="標楷體" w:hAnsi="Arial Narrow" w:cs="Times New Roman"/>
              </w:rPr>
              <w:t>學年</w:t>
            </w:r>
            <w:r w:rsidRPr="00066D9C">
              <w:rPr>
                <w:rFonts w:ascii="Arial Narrow" w:eastAsia="標楷體" w:hAnsi="Arial Narrow" w:cs="Times New Roman" w:hint="eastAsia"/>
              </w:rPr>
              <w:t>度</w:t>
            </w:r>
            <w:r w:rsidRPr="00066D9C">
              <w:rPr>
                <w:rFonts w:ascii="Arial Narrow" w:eastAsia="標楷體" w:hAnsi="Arial Narrow" w:cs="Times New Roman"/>
              </w:rPr>
              <w:t>上學期</w:t>
            </w:r>
            <w:r w:rsidRPr="00066D9C">
              <w:rPr>
                <w:rFonts w:ascii="Arial Narrow" w:eastAsia="標楷體" w:hAnsi="Arial Narrow" w:cs="Times New Roman"/>
              </w:rPr>
              <w:t>(</w:t>
            </w:r>
            <w:r w:rsidRPr="00066D9C">
              <w:rPr>
                <w:rFonts w:ascii="Arial Narrow" w:eastAsia="標楷體" w:hAnsi="Arial Narrow" w:cs="Times New Roman"/>
              </w:rPr>
              <w:t>本學年均取消</w:t>
            </w:r>
            <w:r w:rsidRPr="00066D9C">
              <w:rPr>
                <w:rFonts w:ascii="Arial Narrow" w:eastAsia="標楷體" w:hAnsi="Arial Narrow" w:cs="Times New Roman"/>
              </w:rPr>
              <w:t xml:space="preserve">) </w:t>
            </w:r>
            <w:r w:rsidRPr="00066D9C">
              <w:rPr>
                <w:rFonts w:ascii="Arial Narrow" w:eastAsia="標楷體" w:hAnsi="Arial Narrow" w:cs="Times New Roman" w:hint="eastAsia"/>
                <w:sz w:val="20"/>
                <w:szCs w:val="20"/>
              </w:rPr>
              <w:t>Fa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 xml:space="preserve">ll Semester </w:t>
            </w:r>
            <w:r w:rsidRPr="00066D9C">
              <w:rPr>
                <w:rFonts w:ascii="Arial Narrow" w:eastAsia="標楷體" w:hAnsi="Arial Narrow" w:cs="Times New Roman"/>
                <w:sz w:val="28"/>
                <w:szCs w:val="28"/>
              </w:rPr>
              <w:t xml:space="preserve"> </w:t>
            </w:r>
            <w:r w:rsidRPr="00066D9C">
              <w:rPr>
                <w:rFonts w:ascii="Arial Narrow" w:eastAsia="標楷體" w:hAnsi="Arial Narrow" w:cs="Times New Roman"/>
              </w:rPr>
              <w:t xml:space="preserve"> </w:t>
            </w:r>
            <w:r w:rsidRPr="00066D9C">
              <w:rPr>
                <w:rFonts w:ascii="Arial Narrow" w:eastAsia="標楷體" w:hAnsi="Arial Narrow" w:cs="Times New Roman" w:hint="eastAsia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 ______年</w:t>
            </w:r>
            <w:r w:rsidRPr="00066D9C">
              <w:rPr>
                <w:rFonts w:ascii="Arial Narrow" w:eastAsia="標楷體" w:hAnsi="Arial Narrow" w:cs="Times New Roman"/>
              </w:rPr>
              <w:t>寒假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Winter stay</w:t>
            </w: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 xml:space="preserve">□ </w:t>
            </w:r>
            <w:r w:rsidRPr="00066D9C">
              <w:rPr>
                <w:rFonts w:ascii="Arial Narrow" w:eastAsia="標楷體" w:hAnsi="Arial Narrow" w:cs="Times New Roman" w:hint="eastAsia"/>
              </w:rPr>
              <w:t>_______</w:t>
            </w:r>
            <w:r w:rsidRPr="00066D9C">
              <w:rPr>
                <w:rFonts w:ascii="Arial Narrow" w:eastAsia="標楷體" w:hAnsi="Arial Narrow" w:cs="Times New Roman"/>
              </w:rPr>
              <w:t>學年</w:t>
            </w:r>
            <w:r w:rsidRPr="00066D9C">
              <w:rPr>
                <w:rFonts w:ascii="Arial Narrow" w:eastAsia="標楷體" w:hAnsi="Arial Narrow" w:cs="Times New Roman" w:hint="eastAsia"/>
              </w:rPr>
              <w:t>度</w:t>
            </w:r>
            <w:r w:rsidRPr="00066D9C">
              <w:rPr>
                <w:rFonts w:ascii="Arial Narrow" w:eastAsia="標楷體" w:hAnsi="Arial Narrow" w:cs="Times New Roman"/>
              </w:rPr>
              <w:t>下學期</w:t>
            </w:r>
            <w:r w:rsidRPr="00066D9C">
              <w:rPr>
                <w:rFonts w:ascii="Arial Narrow" w:eastAsia="標楷體" w:hAnsi="Arial Narrow" w:cs="Times New Roman" w:hint="eastAsia"/>
              </w:rPr>
              <w:t>S</w:t>
            </w:r>
            <w:r w:rsidRPr="00066D9C">
              <w:rPr>
                <w:rFonts w:ascii="Arial Narrow" w:eastAsia="標楷體" w:hAnsi="Arial Narrow" w:cs="Times New Roman"/>
              </w:rPr>
              <w:t>pring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 xml:space="preserve"> Semester</w:t>
            </w:r>
            <w:r w:rsidRPr="00066D9C">
              <w:rPr>
                <w:rFonts w:ascii="Arial Narrow" w:eastAsia="標楷體" w:hAnsi="Arial Narrow" w:cs="Times New Roman" w:hint="eastAsia"/>
                <w:sz w:val="20"/>
                <w:szCs w:val="20"/>
              </w:rPr>
              <w:t xml:space="preserve"> </w:t>
            </w:r>
            <w:r w:rsidRPr="00066D9C">
              <w:rPr>
                <w:rFonts w:ascii="Arial Narrow" w:eastAsia="標楷體" w:hAnsi="Arial Narrow" w:cs="Times New Roman"/>
                <w:sz w:val="16"/>
                <w:szCs w:val="16"/>
              </w:rPr>
              <w:t xml:space="preserve">                  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 ______年</w:t>
            </w:r>
            <w:r w:rsidRPr="00066D9C">
              <w:rPr>
                <w:rFonts w:ascii="Arial Narrow" w:eastAsia="標楷體" w:hAnsi="Arial Narrow" w:cs="Times New Roman"/>
              </w:rPr>
              <w:t>暑假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Summer stay</w:t>
            </w:r>
          </w:p>
        </w:tc>
      </w:tr>
      <w:tr w:rsidR="00745881" w:rsidRPr="00066D9C" w:rsidTr="007601EE">
        <w:trPr>
          <w:trHeight w:val="946"/>
        </w:trPr>
        <w:tc>
          <w:tcPr>
            <w:tcW w:w="10598" w:type="dxa"/>
            <w:gridSpan w:val="10"/>
            <w:tcBorders>
              <w:bottom w:val="single" w:sz="4" w:space="0" w:color="auto"/>
            </w:tcBorders>
          </w:tcPr>
          <w:p w:rsidR="00EE1FF8" w:rsidRPr="00EE1FF8" w:rsidRDefault="00745881" w:rsidP="00E55C9F">
            <w:pPr>
              <w:snapToGrid w:val="0"/>
              <w:spacing w:after="0" w:line="240" w:lineRule="auto"/>
              <w:jc w:val="both"/>
              <w:rPr>
                <w:rFonts w:ascii="標楷體" w:eastAsia="標楷體" w:hAnsi="標楷體" w:cs="Times New Roman"/>
                <w:sz w:val="8"/>
                <w:szCs w:val="20"/>
              </w:rPr>
            </w:pPr>
            <w:r w:rsidRPr="00066D9C">
              <w:rPr>
                <w:rFonts w:ascii="Arial Narrow" w:eastAsia="標楷體" w:hAnsi="Arial Narrow" w:cs="Times New Roman"/>
                <w:b/>
                <w:sz w:val="21"/>
                <w:szCs w:val="20"/>
              </w:rPr>
              <w:t>退宿原因</w:t>
            </w:r>
            <w:r w:rsidRPr="00066D9C">
              <w:rPr>
                <w:rFonts w:ascii="Arial Narrow" w:eastAsia="標楷體" w:hAnsi="Arial Narrow" w:cs="Times New Roman"/>
                <w:b/>
                <w:sz w:val="21"/>
                <w:szCs w:val="20"/>
              </w:rPr>
              <w:t>Withdraw Reason</w:t>
            </w:r>
            <w:r w:rsidRPr="00066D9C">
              <w:rPr>
                <w:rFonts w:ascii="Arial Narrow" w:eastAsia="標楷體" w:hAnsi="Arial Narrow" w:cs="Times New Roman"/>
                <w:b/>
                <w:sz w:val="21"/>
                <w:szCs w:val="20"/>
              </w:rPr>
              <w:t>：</w:t>
            </w:r>
            <w:bookmarkStart w:id="1" w:name="_GoBack"/>
            <w:bookmarkEnd w:id="1"/>
          </w:p>
          <w:p w:rsidR="00745881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20"/>
                <w:szCs w:val="20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(1)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休學、退學、畢業、意外事故。需附證明文件。</w:t>
            </w:r>
            <w:r w:rsidRPr="00066D9C">
              <w:rPr>
                <w:rFonts w:ascii="Arial Narrow" w:eastAsia="標楷體" w:hAnsi="Arial Narrow" w:cs="Times New Roman"/>
                <w:color w:val="000000"/>
                <w:sz w:val="20"/>
                <w:szCs w:val="20"/>
              </w:rPr>
              <w:t>Suspension</w:t>
            </w:r>
            <w:r w:rsidRPr="00066D9C">
              <w:rPr>
                <w:rFonts w:ascii="Arial Narrow" w:eastAsia="標楷體" w:hAnsi="Arial Narrow" w:cs="Times New Roman" w:hint="eastAsia"/>
                <w:color w:val="000000"/>
                <w:sz w:val="20"/>
                <w:szCs w:val="20"/>
              </w:rPr>
              <w:t xml:space="preserve"> / W</w:t>
            </w:r>
            <w:r w:rsidRPr="00066D9C">
              <w:rPr>
                <w:rFonts w:ascii="Arial Narrow" w:eastAsia="標楷體" w:hAnsi="Arial Narrow" w:cs="Times New Roman"/>
                <w:color w:val="000000"/>
                <w:sz w:val="20"/>
                <w:szCs w:val="20"/>
              </w:rPr>
              <w:t>ithdrawal</w:t>
            </w:r>
            <w:r w:rsidRPr="00066D9C">
              <w:rPr>
                <w:rFonts w:ascii="Arial Narrow" w:eastAsia="標楷體" w:hAnsi="Arial Narrow" w:cs="Times New Roman" w:hint="eastAsia"/>
                <w:color w:val="000000"/>
                <w:sz w:val="20"/>
                <w:szCs w:val="20"/>
              </w:rPr>
              <w:t xml:space="preserve"> / G</w:t>
            </w:r>
            <w:r w:rsidRPr="00066D9C">
              <w:rPr>
                <w:rFonts w:ascii="Arial Narrow" w:eastAsia="標楷體" w:hAnsi="Arial Narrow" w:cs="Times New Roman"/>
                <w:color w:val="000000"/>
                <w:sz w:val="20"/>
                <w:szCs w:val="20"/>
              </w:rPr>
              <w:t>raduation</w:t>
            </w:r>
            <w:r w:rsidRPr="00066D9C">
              <w:rPr>
                <w:rFonts w:ascii="Arial Narrow" w:eastAsia="標楷體" w:hAnsi="Arial Narrow" w:cs="Times New Roman" w:hint="eastAsia"/>
                <w:color w:val="000000"/>
                <w:sz w:val="20"/>
                <w:szCs w:val="20"/>
              </w:rPr>
              <w:t xml:space="preserve"> / A</w:t>
            </w:r>
            <w:r w:rsidRPr="00066D9C">
              <w:rPr>
                <w:rFonts w:ascii="Arial Narrow" w:eastAsia="標楷體" w:hAnsi="Arial Narrow" w:cs="Times New Roman"/>
                <w:color w:val="000000"/>
                <w:sz w:val="20"/>
                <w:szCs w:val="20"/>
              </w:rPr>
              <w:t>cciden</w:t>
            </w:r>
            <w:r w:rsidRPr="00066D9C">
              <w:rPr>
                <w:rFonts w:ascii="Arial Narrow" w:eastAsia="標楷體" w:hAnsi="Arial Narrow" w:cs="Times New Roman" w:hint="eastAsia"/>
                <w:color w:val="000000"/>
                <w:sz w:val="20"/>
                <w:szCs w:val="20"/>
              </w:rPr>
              <w:t>t.</w:t>
            </w:r>
            <w:r w:rsidRPr="00066D9C">
              <w:rPr>
                <w:rFonts w:ascii="Arial Narrow" w:eastAsia="標楷體" w:hAnsi="Arial Narrow" w:cs="Times New Roman"/>
                <w:color w:val="000000"/>
                <w:sz w:val="20"/>
                <w:szCs w:val="20"/>
              </w:rPr>
              <w:t xml:space="preserve"> 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Related document required.</w:t>
            </w:r>
          </w:p>
          <w:p w:rsidR="007601EE" w:rsidRPr="00EE1FF8" w:rsidRDefault="007601EE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8"/>
                <w:szCs w:val="20"/>
              </w:rPr>
            </w:pPr>
          </w:p>
          <w:p w:rsidR="00745881" w:rsidRPr="00066D9C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sz w:val="20"/>
                <w:szCs w:val="20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(2)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自行</w:t>
            </w:r>
            <w:proofErr w:type="gramStart"/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申請退宿</w:t>
            </w:r>
            <w:proofErr w:type="gramEnd"/>
            <w:r w:rsidRPr="00066D9C">
              <w:rPr>
                <w:rFonts w:ascii="Arial Narrow" w:eastAsia="標楷體" w:hAnsi="Arial Narrow" w:cs="Times New Roman" w:hint="eastAsia"/>
                <w:sz w:val="20"/>
                <w:szCs w:val="20"/>
              </w:rPr>
              <w:t xml:space="preserve">Other. 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原因</w:t>
            </w:r>
            <w:r w:rsidRPr="00066D9C">
              <w:rPr>
                <w:rFonts w:ascii="Arial Narrow" w:eastAsia="標楷體" w:hAnsi="Arial Narrow" w:cs="Times New Roman" w:hint="eastAsia"/>
                <w:sz w:val="20"/>
                <w:szCs w:val="20"/>
              </w:rPr>
              <w:t>Please specify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</w:rPr>
              <w:t>：</w:t>
            </w:r>
            <w:r w:rsidRPr="00066D9C">
              <w:rPr>
                <w:rFonts w:ascii="Arial Narrow" w:eastAsia="標楷體" w:hAnsi="Arial Narrow" w:cs="Times New Roman"/>
                <w:sz w:val="20"/>
                <w:szCs w:val="20"/>
                <w:u w:val="single"/>
              </w:rPr>
              <w:t xml:space="preserve">                         </w:t>
            </w:r>
          </w:p>
        </w:tc>
      </w:tr>
      <w:tr w:rsidR="00745881" w:rsidRPr="00066D9C" w:rsidTr="00745881">
        <w:trPr>
          <w:trHeight w:val="873"/>
        </w:trPr>
        <w:tc>
          <w:tcPr>
            <w:tcW w:w="10598" w:type="dxa"/>
            <w:gridSpan w:val="10"/>
            <w:tcBorders>
              <w:bottom w:val="single" w:sz="4" w:space="0" w:color="auto"/>
            </w:tcBorders>
          </w:tcPr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  <w:b/>
              </w:rPr>
            </w:pPr>
            <w:r w:rsidRPr="007601EE">
              <w:rPr>
                <w:rFonts w:ascii="Arial Narrow" w:eastAsia="標楷體" w:hAnsi="Arial Narrow" w:cs="Times New Roman"/>
                <w:b/>
              </w:rPr>
              <w:t>退費附件</w:t>
            </w:r>
            <w:r w:rsidRPr="007601EE">
              <w:rPr>
                <w:rFonts w:ascii="Arial Narrow" w:eastAsia="標楷體" w:hAnsi="Arial Narrow" w:cs="Times New Roman" w:hint="eastAsia"/>
                <w:b/>
              </w:rPr>
              <w:t>(</w:t>
            </w:r>
            <w:r w:rsidRPr="007601EE">
              <w:rPr>
                <w:rFonts w:ascii="Arial Narrow" w:eastAsia="標楷體" w:hAnsi="Arial Narrow" w:cs="Times New Roman" w:hint="eastAsia"/>
                <w:b/>
              </w:rPr>
              <w:t>請於次頁黏貼</w:t>
            </w:r>
            <w:r w:rsidRPr="007601EE">
              <w:rPr>
                <w:rFonts w:ascii="Arial Narrow" w:eastAsia="標楷體" w:hAnsi="Arial Narrow" w:cs="Times New Roman" w:hint="eastAsia"/>
                <w:b/>
              </w:rPr>
              <w:t xml:space="preserve">) </w:t>
            </w:r>
            <w:r w:rsidRPr="007601EE">
              <w:rPr>
                <w:rFonts w:ascii="Arial Narrow" w:eastAsia="標楷體" w:hAnsi="Arial Narrow" w:cs="Times New Roman"/>
                <w:b/>
              </w:rPr>
              <w:t>Refund Attachment</w:t>
            </w:r>
            <w:r w:rsidRPr="007601EE">
              <w:rPr>
                <w:rFonts w:ascii="Arial Narrow" w:eastAsia="標楷體" w:hAnsi="Arial Narrow" w:cs="Times New Roman" w:hint="eastAsia"/>
                <w:b/>
              </w:rPr>
              <w:t xml:space="preserve"> </w:t>
            </w:r>
            <w:r w:rsidRPr="007601EE">
              <w:rPr>
                <w:rFonts w:ascii="Arial Narrow" w:eastAsia="標楷體" w:hAnsi="Arial Narrow" w:cs="Times New Roman"/>
                <w:b/>
              </w:rPr>
              <w:t>：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7601EE">
              <w:rPr>
                <w:rFonts w:ascii="Arial Narrow" w:eastAsia="標楷體" w:hAnsi="Arial Narrow" w:cs="Times New Roman"/>
              </w:rPr>
              <w:t>(1)</w:t>
            </w:r>
            <w:r w:rsidRPr="007601EE">
              <w:rPr>
                <w:rFonts w:ascii="Arial Narrow" w:eastAsia="標楷體" w:hAnsi="Arial Narrow" w:cs="Times New Roman" w:hint="eastAsia"/>
                <w:b/>
                <w:u w:val="single"/>
              </w:rPr>
              <w:t>臺灣銀行</w:t>
            </w:r>
            <w:r w:rsidRPr="007601EE">
              <w:rPr>
                <w:rFonts w:ascii="Arial Narrow" w:eastAsia="標楷體" w:hAnsi="Arial Narrow" w:cs="Times New Roman"/>
                <w:b/>
                <w:u w:val="single"/>
              </w:rPr>
              <w:t>住宿費繳費收據</w:t>
            </w:r>
            <w:r w:rsidRPr="007601EE">
              <w:rPr>
                <w:rFonts w:ascii="Arial Narrow" w:eastAsia="標楷體" w:hAnsi="Arial Narrow" w:cs="Times New Roman"/>
              </w:rPr>
              <w:t xml:space="preserve"> </w:t>
            </w:r>
            <w:r w:rsidRPr="007601EE">
              <w:rPr>
                <w:rFonts w:ascii="Arial Narrow" w:eastAsia="標楷體" w:hAnsi="Arial Narrow" w:cs="Times New Roman" w:hint="eastAsia"/>
                <w:u w:val="single"/>
              </w:rPr>
              <w:t xml:space="preserve">A </w:t>
            </w:r>
            <w:r w:rsidRPr="007601EE">
              <w:rPr>
                <w:rFonts w:ascii="Arial Narrow" w:eastAsia="標楷體" w:hAnsi="Arial Narrow" w:cs="Times New Roman"/>
                <w:u w:val="single"/>
              </w:rPr>
              <w:t>photocop</w:t>
            </w:r>
            <w:r w:rsidRPr="007601EE">
              <w:rPr>
                <w:rFonts w:ascii="Arial Narrow" w:eastAsia="標楷體" w:hAnsi="Arial Narrow" w:cs="Times New Roman" w:hint="eastAsia"/>
                <w:u w:val="single"/>
              </w:rPr>
              <w:t>y</w:t>
            </w:r>
            <w:r w:rsidRPr="007601EE">
              <w:rPr>
                <w:rFonts w:ascii="Arial Narrow" w:eastAsia="標楷體" w:hAnsi="Arial Narrow" w:cs="Times New Roman"/>
                <w:u w:val="single"/>
              </w:rPr>
              <w:t xml:space="preserve"> of Dorm Fee Payment Receipt from Bank of Taiwan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標楷體" w:eastAsia="標楷體" w:hAnsi="標楷體" w:cs="Times New Roman" w:hint="eastAsia"/>
              </w:rPr>
              <w:t xml:space="preserve">□ </w:t>
            </w:r>
            <w:r w:rsidRPr="007601EE">
              <w:rPr>
                <w:rFonts w:ascii="Arial Narrow" w:eastAsia="標楷體" w:hAnsi="Arial Narrow" w:cs="Times New Roman"/>
              </w:rPr>
              <w:t>(</w:t>
            </w:r>
            <w:r w:rsidRPr="007601EE">
              <w:rPr>
                <w:rFonts w:ascii="Arial Narrow" w:eastAsia="標楷體" w:hAnsi="Arial Narrow" w:cs="Times New Roman" w:hint="eastAsia"/>
              </w:rPr>
              <w:t>2</w:t>
            </w:r>
            <w:r w:rsidRPr="007601EE">
              <w:rPr>
                <w:rFonts w:ascii="Arial Narrow" w:eastAsia="標楷體" w:hAnsi="Arial Narrow" w:cs="Times New Roman"/>
              </w:rPr>
              <w:t>)</w:t>
            </w:r>
            <w:r w:rsidRPr="007601EE">
              <w:rPr>
                <w:rFonts w:ascii="Arial Narrow" w:eastAsia="標楷體" w:hAnsi="Arial Narrow" w:cs="Times New Roman"/>
                <w:b/>
                <w:u w:val="single"/>
              </w:rPr>
              <w:t>本人身份證正反面影本</w:t>
            </w:r>
            <w:r w:rsidRPr="007601EE">
              <w:rPr>
                <w:rFonts w:ascii="Arial Narrow" w:eastAsia="標楷體" w:hAnsi="Arial Narrow" w:cs="Times New Roman"/>
              </w:rPr>
              <w:t xml:space="preserve"> Front and back photocopies of ROC(Taiwan) Resident Certificate (ARC)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/>
              </w:rPr>
              <w:t>退費方式</w:t>
            </w:r>
            <w:r w:rsidRPr="007601EE">
              <w:rPr>
                <w:rFonts w:ascii="Arial Narrow" w:eastAsia="標楷體" w:hAnsi="Arial Narrow" w:cs="Times New Roman"/>
              </w:rPr>
              <w:t>C</w:t>
            </w:r>
            <w:r w:rsidRPr="007601EE">
              <w:rPr>
                <w:rFonts w:ascii="Arial Narrow" w:eastAsia="標楷體" w:hAnsi="Arial Narrow" w:cs="Times New Roman" w:hint="eastAsia"/>
              </w:rPr>
              <w:t xml:space="preserve">ollect </w:t>
            </w:r>
            <w:r w:rsidRPr="007601EE">
              <w:rPr>
                <w:rFonts w:ascii="Arial Narrow" w:eastAsia="標楷體" w:hAnsi="Arial Narrow" w:cs="Times New Roman"/>
              </w:rPr>
              <w:t xml:space="preserve">the refund via : 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標楷體" w:eastAsia="標楷體" w:hAnsi="標楷體" w:cs="Times New Roman" w:hint="eastAsia"/>
              </w:rPr>
              <w:t>□</w:t>
            </w:r>
            <w:r w:rsidRPr="007601EE">
              <w:rPr>
                <w:rFonts w:ascii="Arial Narrow" w:eastAsia="標楷體" w:hAnsi="Arial Narrow" w:cs="Times New Roman"/>
              </w:rPr>
              <w:t xml:space="preserve"> (</w:t>
            </w:r>
            <w:r w:rsidRPr="007601EE">
              <w:rPr>
                <w:rFonts w:ascii="Arial Narrow" w:eastAsia="標楷體" w:hAnsi="Arial Narrow" w:cs="Times New Roman" w:hint="eastAsia"/>
              </w:rPr>
              <w:t>3-1</w:t>
            </w:r>
            <w:r w:rsidRPr="007601EE">
              <w:rPr>
                <w:rFonts w:ascii="Arial Narrow" w:eastAsia="標楷體" w:hAnsi="Arial Narrow" w:cs="Times New Roman"/>
              </w:rPr>
              <w:t>)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>郵局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或銀行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>帳戶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轉帳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 xml:space="preserve">: 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>請附</w:t>
            </w:r>
            <w:r w:rsidRPr="007601EE">
              <w:rPr>
                <w:rFonts w:ascii="Arial Narrow" w:eastAsia="標楷體" w:hAnsi="Arial Narrow" w:cs="Times New Roman"/>
                <w:b/>
                <w:sz w:val="20"/>
                <w:u w:val="single"/>
              </w:rPr>
              <w:t>本人</w:t>
            </w:r>
            <w:r w:rsidRPr="007601EE">
              <w:rPr>
                <w:rFonts w:ascii="Arial Narrow" w:eastAsia="標楷體" w:hAnsi="Arial Narrow" w:cs="Times New Roman" w:hint="eastAsia"/>
                <w:b/>
                <w:sz w:val="20"/>
                <w:u w:val="single"/>
              </w:rPr>
              <w:t>之</w:t>
            </w:r>
            <w:r w:rsidRPr="007601EE">
              <w:rPr>
                <w:rFonts w:ascii="Arial Narrow" w:eastAsia="標楷體" w:hAnsi="Arial Narrow" w:cs="Times New Roman"/>
                <w:b/>
                <w:sz w:val="20"/>
                <w:u w:val="single"/>
              </w:rPr>
              <w:t>存簿封面影本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。轉帳手續費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(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依各銀行收費標準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)</w:t>
            </w:r>
            <w:proofErr w:type="gramStart"/>
            <w:r w:rsidRPr="007601EE">
              <w:rPr>
                <w:rFonts w:ascii="Arial Narrow" w:eastAsia="標楷體" w:hAnsi="Arial Narrow" w:cs="Times New Roman" w:hint="eastAsia"/>
                <w:sz w:val="20"/>
              </w:rPr>
              <w:t>逕</w:t>
            </w:r>
            <w:proofErr w:type="gramEnd"/>
            <w:r w:rsidRPr="007601EE">
              <w:rPr>
                <w:rFonts w:ascii="Arial Narrow" w:eastAsia="標楷體" w:hAnsi="Arial Narrow" w:cs="Times New Roman" w:hint="eastAsia"/>
                <w:sz w:val="20"/>
              </w:rPr>
              <w:t>於退費金額中扣除。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 w:hint="eastAsia"/>
              </w:rPr>
              <w:t xml:space="preserve">   </w:t>
            </w:r>
            <w:r w:rsidRPr="007601EE">
              <w:rPr>
                <w:rFonts w:ascii="Arial Narrow" w:eastAsia="標楷體" w:hAnsi="Arial Narrow" w:cs="Times New Roman"/>
              </w:rPr>
              <w:t>Post Office</w:t>
            </w:r>
            <w:r w:rsidRPr="007601EE">
              <w:rPr>
                <w:rFonts w:ascii="Arial Narrow" w:eastAsia="標楷體" w:hAnsi="Arial Narrow" w:cs="Times New Roman" w:hint="eastAsia"/>
              </w:rPr>
              <w:t xml:space="preserve"> o</w:t>
            </w:r>
            <w:r w:rsidRPr="007601EE">
              <w:rPr>
                <w:rFonts w:ascii="Arial Narrow" w:eastAsia="標楷體" w:hAnsi="Arial Narrow" w:cs="Times New Roman"/>
              </w:rPr>
              <w:t xml:space="preserve">r Bank </w:t>
            </w:r>
            <w:r w:rsidRPr="007601EE">
              <w:rPr>
                <w:rFonts w:ascii="Arial Narrow" w:eastAsia="標楷體" w:hAnsi="Arial Narrow" w:cs="Times New Roman" w:hint="eastAsia"/>
              </w:rPr>
              <w:t>Tr</w:t>
            </w:r>
            <w:r w:rsidRPr="007601EE">
              <w:rPr>
                <w:rFonts w:ascii="Arial Narrow" w:eastAsia="標楷體" w:hAnsi="Arial Narrow" w:cs="Times New Roman"/>
              </w:rPr>
              <w:t xml:space="preserve">ansfer: Please provide a </w:t>
            </w:r>
            <w:r w:rsidRPr="007601EE">
              <w:rPr>
                <w:rFonts w:ascii="Arial Narrow" w:eastAsia="標楷體" w:hAnsi="Arial Narrow" w:cs="Times New Roman" w:hint="eastAsia"/>
              </w:rPr>
              <w:t>p</w:t>
            </w:r>
            <w:r w:rsidRPr="007601EE">
              <w:rPr>
                <w:rFonts w:ascii="Arial Narrow" w:eastAsia="標楷體" w:hAnsi="Arial Narrow" w:cs="Times New Roman"/>
              </w:rPr>
              <w:t xml:space="preserve">hotocopy of </w:t>
            </w:r>
            <w:r w:rsidRPr="007601EE">
              <w:rPr>
                <w:rFonts w:ascii="Arial Narrow" w:eastAsia="標楷體" w:hAnsi="Arial Narrow" w:cs="Times New Roman" w:hint="eastAsia"/>
              </w:rPr>
              <w:t>the cover page of the applicant</w:t>
            </w:r>
            <w:r w:rsidRPr="007601EE">
              <w:rPr>
                <w:rFonts w:ascii="Arial Narrow" w:eastAsia="標楷體" w:hAnsi="Arial Narrow" w:cs="Times New Roman"/>
              </w:rPr>
              <w:t>’</w:t>
            </w:r>
            <w:r w:rsidRPr="007601EE">
              <w:rPr>
                <w:rFonts w:ascii="Arial Narrow" w:eastAsia="標楷體" w:hAnsi="Arial Narrow" w:cs="Times New Roman" w:hint="eastAsia"/>
              </w:rPr>
              <w:t>s</w:t>
            </w:r>
            <w:r w:rsidRPr="007601EE">
              <w:rPr>
                <w:rFonts w:ascii="Arial Narrow" w:eastAsia="標楷體" w:hAnsi="Arial Narrow" w:cs="Times New Roman"/>
              </w:rPr>
              <w:t xml:space="preserve"> passbook</w:t>
            </w:r>
            <w:r w:rsidRPr="007601EE">
              <w:rPr>
                <w:rFonts w:ascii="Arial Narrow" w:eastAsia="標楷體" w:hAnsi="Arial Narrow" w:cs="Times New Roman" w:hint="eastAsia"/>
              </w:rPr>
              <w:t>.</w:t>
            </w:r>
            <w:r w:rsidRPr="007601EE">
              <w:rPr>
                <w:rFonts w:ascii="Arial Narrow" w:eastAsia="標楷體" w:hAnsi="Arial Narrow" w:cs="Times New Roman"/>
              </w:rPr>
              <w:t xml:space="preserve"> 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 w:hint="eastAsia"/>
              </w:rPr>
              <w:t xml:space="preserve">   </w:t>
            </w:r>
            <w:r w:rsidRPr="007601EE">
              <w:rPr>
                <w:rFonts w:ascii="Arial Narrow" w:eastAsia="標楷體" w:hAnsi="Arial Narrow" w:cs="Times New Roman"/>
              </w:rPr>
              <w:t>The remittance handling fee will be ducted from the refund.</w:t>
            </w:r>
          </w:p>
          <w:p w:rsidR="00745881" w:rsidRPr="007601EE" w:rsidRDefault="00745881" w:rsidP="007601EE">
            <w:pPr>
              <w:adjustRightInd w:val="0"/>
              <w:snapToGrid w:val="0"/>
              <w:spacing w:after="0" w:line="240" w:lineRule="auto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 w:hint="eastAsia"/>
              </w:rPr>
              <w:t>銀行代號</w:t>
            </w:r>
            <w:r w:rsidRPr="007601EE">
              <w:rPr>
                <w:rFonts w:ascii="Arial Narrow" w:eastAsia="標楷體" w:hAnsi="Arial Narrow" w:cs="Times New Roman" w:hint="eastAsia"/>
              </w:rPr>
              <w:t>Ba</w:t>
            </w:r>
            <w:r w:rsidRPr="007601EE">
              <w:rPr>
                <w:rFonts w:ascii="Arial Narrow" w:eastAsia="標楷體" w:hAnsi="Arial Narrow" w:cs="Times New Roman"/>
              </w:rPr>
              <w:t>nk Code</w:t>
            </w:r>
            <w:r w:rsidRPr="007601EE">
              <w:rPr>
                <w:rFonts w:ascii="Arial Narrow" w:eastAsia="標楷體" w:hAnsi="Arial Narrow" w:cs="Times New Roman" w:hint="eastAsia"/>
              </w:rPr>
              <w:t>:</w:t>
            </w:r>
            <w:r w:rsidRPr="007601EE">
              <w:rPr>
                <w:rFonts w:ascii="標楷體" w:eastAsia="標楷體" w:hAnsi="標楷體" w:cs="Times New Roman" w:hint="eastAsia"/>
              </w:rPr>
              <w:t>□□□</w:t>
            </w:r>
            <w:r w:rsidRPr="007601EE">
              <w:rPr>
                <w:rFonts w:ascii="Arial Narrow" w:eastAsia="標楷體" w:hAnsi="Arial Narrow" w:cs="Times New Roman" w:hint="eastAsia"/>
              </w:rPr>
              <w:t xml:space="preserve"> </w:t>
            </w:r>
            <w:r w:rsidRPr="007601EE">
              <w:rPr>
                <w:rFonts w:ascii="Arial Narrow" w:eastAsia="標楷體" w:hAnsi="Arial Narrow" w:cs="Times New Roman" w:hint="eastAsia"/>
              </w:rPr>
              <w:t>分行代號</w:t>
            </w:r>
            <w:r w:rsidRPr="007601EE">
              <w:rPr>
                <w:rFonts w:ascii="Arial Narrow" w:eastAsia="標楷體" w:hAnsi="Arial Narrow" w:cs="Times New Roman" w:hint="eastAsia"/>
              </w:rPr>
              <w:t>Br</w:t>
            </w:r>
            <w:r w:rsidRPr="007601EE">
              <w:rPr>
                <w:rFonts w:ascii="Arial Narrow" w:eastAsia="標楷體" w:hAnsi="Arial Narrow" w:cs="Times New Roman"/>
              </w:rPr>
              <w:t xml:space="preserve">anch Code </w:t>
            </w:r>
            <w:r w:rsidRPr="007601EE">
              <w:rPr>
                <w:rFonts w:ascii="Arial Narrow" w:eastAsia="標楷體" w:hAnsi="Arial Narrow" w:cs="Times New Roman" w:hint="eastAsia"/>
              </w:rPr>
              <w:t xml:space="preserve">: ___________________ </w:t>
            </w:r>
            <w:r w:rsidRPr="007601EE">
              <w:rPr>
                <w:rFonts w:ascii="Arial Narrow" w:eastAsia="標楷體" w:hAnsi="Arial Narrow" w:cs="Times New Roman" w:hint="eastAsia"/>
              </w:rPr>
              <w:t>帳號</w:t>
            </w:r>
            <w:r w:rsidRPr="007601EE">
              <w:rPr>
                <w:rFonts w:ascii="Arial Narrow" w:eastAsia="標楷體" w:hAnsi="Arial Narrow" w:cs="Times New Roman" w:hint="eastAsia"/>
              </w:rPr>
              <w:t>A</w:t>
            </w:r>
            <w:r w:rsidRPr="007601EE">
              <w:rPr>
                <w:rFonts w:ascii="Arial Narrow" w:eastAsia="標楷體" w:hAnsi="Arial Narrow" w:cs="Times New Roman"/>
              </w:rPr>
              <w:t xml:space="preserve">ccount </w:t>
            </w:r>
            <w:r w:rsidRPr="007601EE">
              <w:rPr>
                <w:rFonts w:ascii="Arial Narrow" w:eastAsia="標楷體" w:hAnsi="Arial Narrow" w:cs="Times New Roman" w:hint="eastAsia"/>
              </w:rPr>
              <w:t>No.:</w:t>
            </w:r>
            <w:r w:rsidR="007601EE">
              <w:rPr>
                <w:rFonts w:ascii="Arial Narrow" w:eastAsia="標楷體" w:hAnsi="Arial Narrow" w:cs="Times New Roman"/>
              </w:rPr>
              <w:softHyphen/>
            </w:r>
            <w:r w:rsidR="007601EE">
              <w:rPr>
                <w:rFonts w:ascii="Arial Narrow" w:eastAsia="標楷體" w:hAnsi="Arial Narrow" w:cs="Times New Roman"/>
              </w:rPr>
              <w:softHyphen/>
            </w:r>
            <w:r w:rsidR="007601EE">
              <w:rPr>
                <w:rFonts w:ascii="Arial Narrow" w:eastAsia="標楷體" w:hAnsi="Arial Narrow" w:cs="Times New Roman"/>
              </w:rPr>
              <w:softHyphen/>
            </w:r>
            <w:r w:rsidRPr="007601EE">
              <w:rPr>
                <w:rFonts w:ascii="Arial Narrow" w:eastAsia="標楷體" w:hAnsi="Arial Narrow" w:cs="Times New Roman" w:hint="eastAsia"/>
              </w:rPr>
              <w:t>___________________</w:t>
            </w:r>
          </w:p>
          <w:p w:rsidR="00745881" w:rsidRPr="007601EE" w:rsidRDefault="00745881" w:rsidP="00745881">
            <w:pPr>
              <w:pStyle w:val="a8"/>
              <w:numPr>
                <w:ilvl w:val="0"/>
                <w:numId w:val="45"/>
              </w:numPr>
              <w:adjustRightInd w:val="0"/>
              <w:snapToGrid w:val="0"/>
              <w:spacing w:after="0" w:line="240" w:lineRule="auto"/>
              <w:contextualSpacing w:val="0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/>
              </w:rPr>
              <w:t>(</w:t>
            </w:r>
            <w:r w:rsidRPr="007601EE">
              <w:rPr>
                <w:rFonts w:ascii="Arial Narrow" w:eastAsia="標楷體" w:hAnsi="Arial Narrow" w:cs="Times New Roman" w:hint="eastAsia"/>
              </w:rPr>
              <w:t>3-2</w:t>
            </w:r>
            <w:r w:rsidRPr="007601EE">
              <w:rPr>
                <w:rFonts w:ascii="Arial Narrow" w:eastAsia="標楷體" w:hAnsi="Arial Narrow" w:cs="Times New Roman"/>
              </w:rPr>
              <w:t>)</w:t>
            </w:r>
            <w:r w:rsidRPr="007601EE">
              <w:rPr>
                <w:rFonts w:ascii="Arial Narrow" w:eastAsia="標楷體" w:hAnsi="Arial Narrow" w:cs="Times New Roman"/>
              </w:rPr>
              <w:t>支票</w:t>
            </w:r>
            <w:r w:rsidRPr="007601EE">
              <w:rPr>
                <w:rFonts w:ascii="Arial Narrow" w:eastAsia="標楷體" w:hAnsi="Arial Narrow" w:cs="Times New Roman"/>
              </w:rPr>
              <w:t xml:space="preserve">: </w:t>
            </w:r>
            <w:r w:rsidRPr="007601EE">
              <w:rPr>
                <w:rFonts w:ascii="Arial Narrow" w:eastAsia="標楷體" w:hAnsi="Arial Narrow" w:cs="Times New Roman"/>
              </w:rPr>
              <w:t>請附</w:t>
            </w:r>
            <w:proofErr w:type="gramStart"/>
            <w:r w:rsidRPr="007601EE">
              <w:rPr>
                <w:rFonts w:ascii="Arial Narrow" w:eastAsia="標楷體" w:hAnsi="Arial Narrow" w:cs="Times New Roman" w:hint="eastAsia"/>
                <w:b/>
                <w:u w:val="single"/>
              </w:rPr>
              <w:t>已</w:t>
            </w:r>
            <w:r w:rsidRPr="007601EE">
              <w:rPr>
                <w:rFonts w:ascii="Arial Narrow" w:eastAsia="標楷體" w:hAnsi="Arial Narrow" w:cs="Times New Roman"/>
                <w:b/>
                <w:u w:val="single"/>
              </w:rPr>
              <w:t>填畢</w:t>
            </w:r>
            <w:r w:rsidRPr="007601EE">
              <w:rPr>
                <w:rFonts w:ascii="Arial Narrow" w:eastAsia="標楷體" w:hAnsi="Arial Narrow" w:cs="Times New Roman" w:hint="eastAsia"/>
                <w:b/>
                <w:u w:val="single"/>
              </w:rPr>
              <w:t>收件人</w:t>
            </w:r>
            <w:proofErr w:type="gramEnd"/>
            <w:r w:rsidRPr="007601EE">
              <w:rPr>
                <w:rFonts w:ascii="Arial Narrow" w:eastAsia="標楷體" w:hAnsi="Arial Narrow" w:cs="Times New Roman" w:hint="eastAsia"/>
                <w:b/>
                <w:u w:val="single"/>
              </w:rPr>
              <w:t>及收件</w:t>
            </w:r>
            <w:r w:rsidRPr="007601EE">
              <w:rPr>
                <w:rFonts w:ascii="Arial Narrow" w:eastAsia="標楷體" w:hAnsi="Arial Narrow" w:cs="Times New Roman"/>
                <w:b/>
                <w:u w:val="single"/>
              </w:rPr>
              <w:t>地址之信封</w:t>
            </w:r>
            <w:r w:rsidRPr="007601EE">
              <w:rPr>
                <w:rFonts w:ascii="Arial Narrow" w:eastAsia="標楷體" w:hAnsi="Arial Narrow" w:cs="Times New Roman"/>
              </w:rPr>
              <w:t>。支票郵寄郵資</w:t>
            </w:r>
            <w:proofErr w:type="gramStart"/>
            <w:r w:rsidRPr="007601EE">
              <w:rPr>
                <w:rFonts w:ascii="Arial Narrow" w:eastAsia="標楷體" w:hAnsi="Arial Narrow" w:cs="Times New Roman"/>
              </w:rPr>
              <w:t>逕</w:t>
            </w:r>
            <w:proofErr w:type="gramEnd"/>
            <w:r w:rsidRPr="007601EE">
              <w:rPr>
                <w:rFonts w:ascii="Arial Narrow" w:eastAsia="標楷體" w:hAnsi="Arial Narrow" w:cs="Times New Roman"/>
              </w:rPr>
              <w:t>於退費金額中扣除。</w:t>
            </w:r>
          </w:p>
          <w:p w:rsidR="00745881" w:rsidRPr="007601EE" w:rsidRDefault="00745881" w:rsidP="00745881">
            <w:pPr>
              <w:adjustRightInd w:val="0"/>
              <w:snapToGrid w:val="0"/>
              <w:spacing w:after="0" w:line="240" w:lineRule="auto"/>
              <w:ind w:firstLineChars="200" w:firstLine="400"/>
              <w:rPr>
                <w:rFonts w:ascii="Arial Narrow" w:eastAsia="標楷體" w:hAnsi="Arial Narrow" w:cs="Times New Roman"/>
              </w:rPr>
            </w:pPr>
            <w:r w:rsidRPr="007601EE">
              <w:rPr>
                <w:rFonts w:ascii="Arial Narrow" w:eastAsia="標楷體" w:hAnsi="Arial Narrow" w:cs="Times New Roman" w:hint="eastAsia"/>
                <w:sz w:val="20"/>
              </w:rPr>
              <w:t xml:space="preserve">Crossed 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 xml:space="preserve">Check: Please provide an envelope with 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>the applicant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>’</w:t>
            </w:r>
            <w:r w:rsidRPr="007601EE">
              <w:rPr>
                <w:rFonts w:ascii="Arial Narrow" w:eastAsia="標楷體" w:hAnsi="Arial Narrow" w:cs="Times New Roman" w:hint="eastAsia"/>
                <w:sz w:val="20"/>
              </w:rPr>
              <w:t xml:space="preserve">s </w:t>
            </w:r>
            <w:r w:rsidRPr="007601EE">
              <w:rPr>
                <w:rFonts w:ascii="Arial Narrow" w:eastAsia="標楷體" w:hAnsi="Arial Narrow" w:cs="Times New Roman"/>
                <w:sz w:val="20"/>
              </w:rPr>
              <w:t>name and address on it. The postage will be deducted from the refund.</w:t>
            </w:r>
          </w:p>
        </w:tc>
      </w:tr>
      <w:tr w:rsidR="00745881" w:rsidRPr="00066D9C" w:rsidTr="00745881">
        <w:trPr>
          <w:trHeight w:val="358"/>
        </w:trPr>
        <w:tc>
          <w:tcPr>
            <w:tcW w:w="10598" w:type="dxa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BD7A2" w:themeFill="background1" w:themeFillShade="D9"/>
          </w:tcPr>
          <w:p w:rsidR="00745881" w:rsidRPr="00066D9C" w:rsidRDefault="00745881" w:rsidP="00745881">
            <w:pPr>
              <w:tabs>
                <w:tab w:val="left" w:pos="1485"/>
              </w:tabs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proofErr w:type="gramStart"/>
            <w:r w:rsidRPr="00066D9C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住服組簽</w:t>
            </w:r>
            <w:proofErr w:type="gramEnd"/>
            <w:r w:rsidRPr="00066D9C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辦</w:t>
            </w:r>
            <w:r w:rsidRPr="00066D9C">
              <w:rPr>
                <w:rFonts w:ascii="Times New Roman" w:eastAsia="標楷體" w:hAnsi="Times New Roman" w:cs="Times New Roman"/>
                <w:b/>
                <w:sz w:val="24"/>
                <w:szCs w:val="32"/>
              </w:rPr>
              <w:t>For Administrators Only</w:t>
            </w:r>
          </w:p>
        </w:tc>
      </w:tr>
      <w:tr w:rsidR="00745881" w:rsidRPr="00066D9C" w:rsidTr="00745881">
        <w:trPr>
          <w:trHeight w:val="376"/>
        </w:trPr>
        <w:tc>
          <w:tcPr>
            <w:tcW w:w="10598" w:type="dxa"/>
            <w:gridSpan w:val="10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8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計費起訖日：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年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月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日</w:t>
            </w:r>
            <w:r w:rsidRPr="00066D9C">
              <w:rPr>
                <w:rFonts w:ascii="Times New Roman" w:eastAsia="標楷體" w:hAnsi="Times New Roman" w:cs="Times New Roman"/>
              </w:rPr>
              <w:t xml:space="preserve"> ~ 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年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月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</w:t>
            </w:r>
            <w:r w:rsidRPr="00066D9C">
              <w:rPr>
                <w:rFonts w:ascii="Times New Roman" w:eastAsia="標楷體" w:hAnsi="Times New Roman" w:cs="Times New Roman"/>
              </w:rPr>
              <w:t>日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66D9C">
              <w:rPr>
                <w:rFonts w:ascii="標楷體" w:eastAsia="標楷體" w:hAnsi="標楷體" w:cs="Times New Roman" w:hint="eastAsia"/>
                <w:sz w:val="28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 w:hint="eastAsia"/>
                <w:b/>
                <w:sz w:val="28"/>
              </w:rPr>
              <w:t>不須退費</w:t>
            </w:r>
          </w:p>
        </w:tc>
      </w:tr>
      <w:tr w:rsidR="00745881" w:rsidRPr="00066D9C" w:rsidTr="00745881">
        <w:trPr>
          <w:trHeight w:val="316"/>
        </w:trPr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ind w:leftChars="-51" w:left="-112" w:firstLineChars="51" w:firstLine="112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szCs w:val="20"/>
              </w:rPr>
              <w:t>項目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szCs w:val="20"/>
              </w:rPr>
              <w:t>分項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szCs w:val="20"/>
              </w:rPr>
              <w:t>項目總額</w:t>
            </w:r>
            <w:r w:rsidRPr="00066D9C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066D9C">
              <w:rPr>
                <w:rFonts w:ascii="Times New Roman" w:eastAsia="標楷體" w:hAnsi="Times New Roman" w:cs="Times New Roman"/>
                <w:sz w:val="16"/>
                <w:szCs w:val="16"/>
              </w:rPr>
              <w:t>元</w:t>
            </w:r>
            <w:r w:rsidRPr="00066D9C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E2EFD9" w:themeFill="accent6" w:themeFillTint="33"/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szCs w:val="20"/>
              </w:rPr>
              <w:t>應退費算式與金額</w:t>
            </w:r>
          </w:p>
        </w:tc>
      </w:tr>
      <w:tr w:rsidR="00745881" w:rsidRPr="00066D9C" w:rsidTr="00745881">
        <w:trPr>
          <w:trHeight w:val="578"/>
        </w:trPr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20"/>
              </w:rPr>
              <w:t>(A)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6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16"/>
              </w:rPr>
              <w:t>已入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6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16"/>
              </w:rPr>
              <w:t>帳金額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01EE" w:rsidRPr="00A62D79" w:rsidRDefault="007601EE" w:rsidP="00745881">
            <w:pPr>
              <w:snapToGrid w:val="0"/>
              <w:spacing w:after="0" w:line="0" w:lineRule="atLeast"/>
              <w:jc w:val="both"/>
              <w:rPr>
                <w:rFonts w:ascii="標楷體" w:eastAsia="標楷體" w:hAnsi="標楷體" w:cs="Times New Roman"/>
                <w:sz w:val="10"/>
                <w:szCs w:val="20"/>
              </w:rPr>
            </w:pPr>
          </w:p>
          <w:p w:rsidR="00745881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已繳</w:t>
            </w:r>
            <w:r w:rsidRPr="00066D9C">
              <w:rPr>
                <w:rFonts w:ascii="Times New Roman" w:eastAsia="標楷體" w:hAnsi="Times New Roman" w:cs="Times New Roman" w:hint="eastAsia"/>
              </w:rPr>
              <w:t>金額</w:t>
            </w:r>
            <w:r w:rsidRPr="00066D9C">
              <w:rPr>
                <w:rFonts w:ascii="Times New Roman" w:eastAsia="標楷體" w:hAnsi="Times New Roman" w:cs="Times New Roman" w:hint="eastAsia"/>
              </w:rPr>
              <w:t>(</w:t>
            </w:r>
            <w:r w:rsidRPr="00066D9C">
              <w:rPr>
                <w:rFonts w:ascii="Times New Roman" w:eastAsia="標楷體" w:hAnsi="Times New Roman" w:cs="Times New Roman" w:hint="eastAsia"/>
              </w:rPr>
              <w:t>含</w:t>
            </w:r>
            <w:r w:rsidRPr="00066D9C">
              <w:rPr>
                <w:rFonts w:ascii="Times New Roman" w:eastAsia="標楷體" w:hAnsi="Times New Roman" w:cs="Times New Roman" w:hint="eastAsia"/>
              </w:rPr>
              <w:t>$</w:t>
            </w:r>
            <w:proofErr w:type="gramStart"/>
            <w:r w:rsidRPr="00066D9C">
              <w:rPr>
                <w:rFonts w:ascii="Times New Roman" w:eastAsia="標楷體" w:hAnsi="Times New Roman" w:cs="Times New Roman" w:hint="eastAsia"/>
              </w:rPr>
              <w:t>200</w:t>
            </w:r>
            <w:r w:rsidRPr="00066D9C">
              <w:rPr>
                <w:rFonts w:ascii="Times New Roman" w:eastAsia="標楷體" w:hAnsi="Times New Roman" w:cs="Times New Roman" w:hint="eastAsia"/>
              </w:rPr>
              <w:t>宿網費</w:t>
            </w:r>
            <w:proofErr w:type="gramEnd"/>
            <w:r w:rsidRPr="00066D9C">
              <w:rPr>
                <w:rFonts w:ascii="Times New Roman" w:eastAsia="標楷體" w:hAnsi="Times New Roman" w:cs="Times New Roman" w:hint="eastAsia"/>
              </w:rPr>
              <w:t>)</w:t>
            </w:r>
            <w:r w:rsidRPr="00066D9C">
              <w:rPr>
                <w:rFonts w:ascii="Times New Roman" w:eastAsia="標楷體" w:hAnsi="Times New Roman" w:cs="Times New Roman"/>
              </w:rPr>
              <w:t>：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     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  <w:p w:rsidR="007601EE" w:rsidRPr="00A62D79" w:rsidRDefault="007601EE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  <w:sz w:val="8"/>
              </w:rPr>
            </w:pP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其他</w:t>
            </w:r>
            <w:r w:rsidRPr="00066D9C">
              <w:rPr>
                <w:rFonts w:ascii="Times New Roman" w:eastAsia="標楷體" w:hAnsi="Times New Roman" w:cs="Times New Roman" w:hint="eastAsia"/>
              </w:rPr>
              <w:t>(</w:t>
            </w:r>
            <w:r w:rsidRPr="00066D9C">
              <w:rPr>
                <w:rFonts w:ascii="Times New Roman" w:eastAsia="標楷體" w:hAnsi="Times New Roman" w:cs="Times New Roman" w:hint="eastAsia"/>
              </w:rPr>
              <w:t>含</w:t>
            </w:r>
            <w:r w:rsidRPr="00066D9C">
              <w:rPr>
                <w:rFonts w:ascii="Times New Roman" w:eastAsia="標楷體" w:hAnsi="Times New Roman" w:cs="Times New Roman" w:hint="eastAsia"/>
              </w:rPr>
              <w:t>$</w:t>
            </w:r>
            <w:proofErr w:type="gramStart"/>
            <w:r w:rsidRPr="00066D9C">
              <w:rPr>
                <w:rFonts w:ascii="Times New Roman" w:eastAsia="標楷體" w:hAnsi="Times New Roman" w:cs="Times New Roman" w:hint="eastAsia"/>
              </w:rPr>
              <w:t>200</w:t>
            </w:r>
            <w:r w:rsidRPr="00066D9C">
              <w:rPr>
                <w:rFonts w:ascii="Times New Roman" w:eastAsia="標楷體" w:hAnsi="Times New Roman" w:cs="Times New Roman" w:hint="eastAsia"/>
              </w:rPr>
              <w:t>宿網費</w:t>
            </w:r>
            <w:proofErr w:type="gramEnd"/>
            <w:r w:rsidRPr="00066D9C">
              <w:rPr>
                <w:rFonts w:ascii="Times New Roman" w:eastAsia="標楷體" w:hAnsi="Times New Roman" w:cs="Times New Roman" w:hint="eastAsia"/>
              </w:rPr>
              <w:t>)</w:t>
            </w:r>
            <w:r w:rsidRPr="00066D9C">
              <w:rPr>
                <w:rFonts w:ascii="Times New Roman" w:eastAsia="標楷體" w:hAnsi="Times New Roman" w:cs="Times New Roman"/>
              </w:rPr>
              <w:t>：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   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20"/>
              </w:rPr>
              <w:t>算式：</w:t>
            </w:r>
            <w:r w:rsidRPr="00066D9C">
              <w:rPr>
                <w:rFonts w:ascii="Times New Roman" w:eastAsia="標楷體" w:hAnsi="Times New Roman" w:cs="Times New Roman"/>
                <w:b/>
                <w:szCs w:val="20"/>
              </w:rPr>
              <w:t xml:space="preserve"> </w:t>
            </w:r>
          </w:p>
        </w:tc>
      </w:tr>
      <w:tr w:rsidR="00745881" w:rsidRPr="00066D9C" w:rsidTr="00745881">
        <w:trPr>
          <w:trHeight w:val="491"/>
        </w:trPr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20"/>
              </w:rPr>
              <w:t>(B)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6"/>
              </w:rPr>
            </w:pPr>
            <w:r w:rsidRPr="00066D9C">
              <w:rPr>
                <w:rFonts w:ascii="Times New Roman" w:eastAsia="標楷體" w:hAnsi="Times New Roman" w:cs="Times New Roman" w:hint="eastAsia"/>
                <w:b/>
                <w:szCs w:val="16"/>
              </w:rPr>
              <w:t>應繳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6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16"/>
              </w:rPr>
              <w:t>住宿費</w:t>
            </w:r>
            <w:r w:rsidRPr="00066D9C">
              <w:rPr>
                <w:rFonts w:ascii="Times New Roman" w:eastAsia="標楷體" w:hAnsi="Times New Roman" w:cs="Times New Roman" w:hint="eastAsia"/>
                <w:b/>
                <w:szCs w:val="16"/>
              </w:rPr>
              <w:t xml:space="preserve"> </w:t>
            </w:r>
            <w:r w:rsidRPr="00066D9C">
              <w:rPr>
                <w:rFonts w:ascii="Times New Roman" w:eastAsia="標楷體" w:hAnsi="Times New Roman" w:cs="Times New Roman" w:hint="eastAsia"/>
                <w:b/>
                <w:szCs w:val="16"/>
              </w:rPr>
              <w:t>及</w:t>
            </w:r>
            <w:proofErr w:type="gramStart"/>
            <w:r w:rsidRPr="00066D9C">
              <w:rPr>
                <w:rFonts w:ascii="Times New Roman" w:eastAsia="標楷體" w:hAnsi="Times New Roman" w:cs="Times New Roman" w:hint="eastAsia"/>
                <w:b/>
                <w:szCs w:val="16"/>
              </w:rPr>
              <w:t>宿網費</w:t>
            </w:r>
            <w:proofErr w:type="gramEnd"/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依</w:t>
            </w:r>
            <w:r w:rsidRPr="00066D9C">
              <w:rPr>
                <w:rFonts w:ascii="Times New Roman" w:eastAsia="標楷體" w:hAnsi="Times New Roman" w:cs="Times New Roman" w:hint="eastAsia"/>
              </w:rPr>
              <w:t>本校學生</w:t>
            </w:r>
            <w:r w:rsidRPr="00066D9C">
              <w:rPr>
                <w:rFonts w:ascii="Times New Roman" w:eastAsia="標楷體" w:hAnsi="Times New Roman" w:cs="Times New Roman"/>
              </w:rPr>
              <w:t>宿舍管理規則</w:t>
            </w:r>
            <w:r w:rsidRPr="00066D9C">
              <w:rPr>
                <w:rFonts w:ascii="Times New Roman" w:eastAsia="標楷體" w:hAnsi="Times New Roman" w:cs="Times New Roman"/>
              </w:rPr>
              <w:t>13-2</w:t>
            </w:r>
            <w:r w:rsidRPr="00066D9C">
              <w:rPr>
                <w:rFonts w:ascii="Times New Roman" w:eastAsia="標楷體" w:hAnsi="Times New Roman" w:cs="Times New Roman"/>
              </w:rPr>
              <w:t>計費：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>入住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</w:t>
            </w:r>
            <w:r w:rsidRPr="00066D9C">
              <w:rPr>
                <w:rFonts w:ascii="Times New Roman" w:eastAsia="標楷體" w:hAnsi="Times New Roman" w:cs="Times New Roman"/>
              </w:rPr>
              <w:t>天</w:t>
            </w:r>
            <w:r w:rsidRPr="00066D9C">
              <w:rPr>
                <w:rFonts w:ascii="Times New Roman" w:eastAsia="標楷體" w:hAnsi="Times New Roman" w:cs="Times New Roman"/>
              </w:rPr>
              <w:t xml:space="preserve"> x 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>150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  <w:r w:rsidRPr="00066D9C">
              <w:rPr>
                <w:rFonts w:ascii="Times New Roman" w:eastAsia="標楷體" w:hAnsi="Times New Roman" w:cs="Times New Roman"/>
              </w:rPr>
              <w:t>/</w:t>
            </w:r>
            <w:r w:rsidRPr="00066D9C">
              <w:rPr>
                <w:rFonts w:ascii="Times New Roman" w:eastAsia="標楷體" w:hAnsi="Times New Roman" w:cs="Times New Roman"/>
              </w:rPr>
              <w:t>天</w:t>
            </w:r>
            <w:r w:rsidRPr="00066D9C">
              <w:rPr>
                <w:rFonts w:ascii="Times New Roman" w:eastAsia="標楷體" w:hAnsi="Times New Roman" w:cs="Times New Roman" w:hint="eastAsia"/>
              </w:rPr>
              <w:t>=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    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依</w:t>
            </w:r>
            <w:r w:rsidRPr="00066D9C">
              <w:rPr>
                <w:rFonts w:ascii="Times New Roman" w:eastAsia="標楷體" w:hAnsi="Times New Roman" w:cs="Times New Roman" w:hint="eastAsia"/>
              </w:rPr>
              <w:t>本校學生</w:t>
            </w:r>
            <w:r w:rsidRPr="00066D9C">
              <w:rPr>
                <w:rFonts w:ascii="Times New Roman" w:eastAsia="標楷體" w:hAnsi="Times New Roman" w:cs="Times New Roman"/>
              </w:rPr>
              <w:t>宿舍管理規則</w:t>
            </w:r>
            <w:r w:rsidRPr="00066D9C">
              <w:rPr>
                <w:rFonts w:ascii="Times New Roman" w:eastAsia="標楷體" w:hAnsi="Times New Roman" w:cs="Times New Roman"/>
              </w:rPr>
              <w:t>13-3</w:t>
            </w:r>
            <w:r w:rsidRPr="00066D9C">
              <w:rPr>
                <w:rFonts w:ascii="Times New Roman" w:eastAsia="標楷體" w:hAnsi="Times New Roman" w:cs="Times New Roman"/>
              </w:rPr>
              <w:t>計費：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</w:t>
            </w:r>
            <w:r w:rsidRPr="00066D9C">
              <w:rPr>
                <w:rFonts w:ascii="Times New Roman" w:eastAsia="標楷體" w:hAnsi="Times New Roman" w:cs="Times New Roman" w:hint="eastAsia"/>
              </w:rPr>
              <w:t>=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宿網費</w:t>
            </w:r>
            <w:proofErr w:type="gramEnd"/>
            <w:r w:rsidRPr="00066D9C">
              <w:rPr>
                <w:rFonts w:ascii="Times New Roman" w:eastAsia="標楷體" w:hAnsi="Times New Roman" w:cs="Times New Roman" w:hint="eastAsia"/>
              </w:rPr>
              <w:t>: _________________________</w:t>
            </w:r>
            <w:r w:rsidRPr="00066D9C">
              <w:rPr>
                <w:rFonts w:ascii="Times New Roman" w:eastAsia="標楷體" w:hAnsi="Times New Roman" w:cs="Times New Roman"/>
              </w:rPr>
              <w:t>____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745881" w:rsidRPr="00066D9C" w:rsidTr="00745881">
        <w:trPr>
          <w:trHeight w:val="524"/>
        </w:trPr>
        <w:tc>
          <w:tcPr>
            <w:tcW w:w="116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20"/>
              </w:rPr>
              <w:t>(C)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6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16"/>
              </w:rPr>
              <w:t>其他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center"/>
              <w:rPr>
                <w:rFonts w:ascii="Times New Roman" w:eastAsia="標楷體" w:hAnsi="Times New Roman" w:cs="Times New Roman"/>
                <w:b/>
                <w:szCs w:val="12"/>
              </w:rPr>
            </w:pPr>
            <w:r w:rsidRPr="00066D9C">
              <w:rPr>
                <w:rFonts w:ascii="Times New Roman" w:eastAsia="標楷體" w:hAnsi="Times New Roman" w:cs="Times New Roman"/>
                <w:b/>
                <w:szCs w:val="16"/>
              </w:rPr>
              <w:t>扣除項目</w:t>
            </w:r>
          </w:p>
        </w:tc>
        <w:tc>
          <w:tcPr>
            <w:tcW w:w="4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066D9C">
              <w:rPr>
                <w:rFonts w:ascii="Times New Roman" w:eastAsia="標楷體" w:hAnsi="Times New Roman" w:cs="Times New Roman"/>
              </w:rPr>
              <w:t>屬退宿</w:t>
            </w:r>
            <w:proofErr w:type="gramEnd"/>
            <w:r w:rsidRPr="00066D9C">
              <w:rPr>
                <w:rFonts w:ascii="Times New Roman" w:eastAsia="標楷體" w:hAnsi="Times New Roman" w:cs="Times New Roman"/>
              </w:rPr>
              <w:t>原因</w:t>
            </w:r>
            <w:r w:rsidRPr="00066D9C">
              <w:rPr>
                <w:rFonts w:ascii="Times New Roman" w:eastAsia="標楷體" w:hAnsi="Times New Roman" w:cs="Times New Roman"/>
              </w:rPr>
              <w:t>(1)</w:t>
            </w:r>
            <w:r w:rsidRPr="00066D9C">
              <w:rPr>
                <w:rFonts w:ascii="Times New Roman" w:eastAsia="標楷體" w:hAnsi="Times New Roman" w:cs="Times New Roman"/>
              </w:rPr>
              <w:t>免收行政手續費</w:t>
            </w:r>
            <w:r w:rsidRPr="00066D9C">
              <w:rPr>
                <w:rFonts w:ascii="Times New Roman" w:eastAsia="標楷體" w:hAnsi="Times New Roman" w:cs="Times New Roman"/>
              </w:rPr>
              <w:t>250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行政手續費</w:t>
            </w:r>
            <w:r w:rsidRPr="00066D9C">
              <w:rPr>
                <w:rFonts w:ascii="Times New Roman" w:eastAsia="標楷體" w:hAnsi="Times New Roman" w:cs="Times New Roman"/>
              </w:rPr>
              <w:t>250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  <w:r w:rsidRPr="00066D9C">
              <w:rPr>
                <w:rFonts w:ascii="Times New Roman" w:eastAsia="標楷體" w:hAnsi="Times New Roman" w:cs="Times New Roman"/>
              </w:rPr>
              <w:t>(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066D9C">
              <w:rPr>
                <w:rFonts w:ascii="Times New Roman" w:eastAsia="標楷體" w:hAnsi="Times New Roman" w:cs="Times New Roman"/>
              </w:rPr>
              <w:t>已附</w:t>
            </w:r>
            <w:r w:rsidRPr="00066D9C">
              <w:rPr>
                <w:rFonts w:ascii="Times New Roman" w:eastAsia="標楷體" w:hAnsi="Times New Roman" w:cs="Times New Roman"/>
              </w:rPr>
              <w:t>250</w:t>
            </w:r>
            <w:r w:rsidRPr="00066D9C">
              <w:rPr>
                <w:rFonts w:ascii="Times New Roman" w:eastAsia="標楷體" w:hAnsi="Times New Roman" w:cs="Times New Roman"/>
              </w:rPr>
              <w:t>元</w:t>
            </w:r>
            <w:proofErr w:type="gramEnd"/>
            <w:r w:rsidRPr="00066D9C">
              <w:rPr>
                <w:rFonts w:ascii="Times New Roman" w:eastAsia="標楷體" w:hAnsi="Times New Roman" w:cs="Times New Roman"/>
              </w:rPr>
              <w:t>繳款回條</w:t>
            </w:r>
            <w:r w:rsidRPr="00066D9C">
              <w:rPr>
                <w:rFonts w:ascii="Times New Roman" w:eastAsia="標楷體" w:hAnsi="Times New Roman" w:cs="Times New Roman"/>
              </w:rPr>
              <w:t>)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支票郵寄郵資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: 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>28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>元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45881" w:rsidRPr="00066D9C" w:rsidRDefault="00745881" w:rsidP="00745881">
            <w:pPr>
              <w:snapToGrid w:val="0"/>
              <w:spacing w:after="0" w:line="0" w:lineRule="atLeast"/>
              <w:ind w:leftChars="-45" w:left="-99"/>
              <w:jc w:val="both"/>
              <w:rPr>
                <w:rFonts w:ascii="Times New Roman" w:eastAsia="標楷體" w:hAnsi="Times New Roman" w:cs="Times New Roman"/>
                <w:szCs w:val="20"/>
              </w:rPr>
            </w:pPr>
            <w:r w:rsidRPr="00066D9C">
              <w:rPr>
                <w:rFonts w:ascii="Times New Roman" w:eastAsia="標楷體" w:hAnsi="Times New Roman" w:cs="Times New Roman"/>
                <w:szCs w:val="20"/>
              </w:rPr>
              <w:t>應退費金額</w:t>
            </w:r>
            <w:r w:rsidRPr="00066D9C">
              <w:rPr>
                <w:rFonts w:ascii="Times New Roman" w:eastAsia="標楷體" w:hAnsi="Times New Roman" w:cs="Times New Roman" w:hint="eastAsia"/>
                <w:szCs w:val="20"/>
              </w:rPr>
              <w:t>=</w:t>
            </w:r>
            <w:r w:rsidRPr="00066D9C">
              <w:rPr>
                <w:rFonts w:ascii="Times New Roman" w:eastAsia="標楷體" w:hAnsi="Times New Roman" w:cs="Times New Roman"/>
                <w:szCs w:val="20"/>
              </w:rPr>
              <w:t>(A)-(B)-(C)=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</w:p>
          <w:p w:rsidR="00745881" w:rsidRPr="00066D9C" w:rsidRDefault="005E5143" w:rsidP="00745881">
            <w:pPr>
              <w:snapToGrid w:val="0"/>
              <w:spacing w:after="0" w:line="0" w:lineRule="atLeast"/>
              <w:ind w:leftChars="-45" w:left="-99"/>
              <w:jc w:val="both"/>
              <w:rPr>
                <w:rFonts w:ascii="Times New Roman" w:eastAsia="標楷體" w:hAnsi="Times New Roman" w:cs="Times New Roman"/>
                <w:b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0"/>
                <w:u w:val="single"/>
              </w:rPr>
              <w:t xml:space="preserve">  </w:t>
            </w:r>
            <w:r w:rsidR="00745881" w:rsidRPr="00066D9C">
              <w:rPr>
                <w:rFonts w:ascii="Times New Roman" w:eastAsia="標楷體" w:hAnsi="Times New Roman" w:cs="Times New Roman"/>
                <w:b/>
                <w:szCs w:val="20"/>
                <w:u w:val="single"/>
              </w:rPr>
              <w:t xml:space="preserve">                 </w:t>
            </w:r>
            <w:r w:rsidR="00745881" w:rsidRPr="00066D9C">
              <w:rPr>
                <w:rFonts w:ascii="Times New Roman" w:eastAsia="標楷體" w:hAnsi="Times New Roman" w:cs="Times New Roman"/>
                <w:b/>
                <w:szCs w:val="20"/>
              </w:rPr>
              <w:t>元</w:t>
            </w:r>
          </w:p>
        </w:tc>
      </w:tr>
      <w:tr w:rsidR="00745881" w:rsidRPr="00066D9C" w:rsidTr="00745881">
        <w:trPr>
          <w:trHeight w:val="106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601EE" w:rsidRPr="007601EE" w:rsidRDefault="007601EE" w:rsidP="00745881">
            <w:pPr>
              <w:snapToGrid w:val="0"/>
              <w:spacing w:after="0" w:line="0" w:lineRule="atLeast"/>
              <w:jc w:val="both"/>
              <w:rPr>
                <w:rFonts w:ascii="標楷體" w:eastAsia="標楷體" w:hAnsi="標楷體" w:cs="Times New Roman"/>
                <w:sz w:val="18"/>
                <w:szCs w:val="20"/>
              </w:rPr>
            </w:pPr>
          </w:p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床位系統</w:t>
            </w:r>
            <w:r w:rsidRPr="00066D9C">
              <w:rPr>
                <w:rFonts w:ascii="Times New Roman" w:eastAsia="標楷體" w:hAnsi="Times New Roman" w:cs="Times New Roman"/>
              </w:rPr>
              <w:t>/</w:t>
            </w:r>
            <w:r w:rsidRPr="00066D9C">
              <w:rPr>
                <w:rFonts w:ascii="Times New Roman" w:eastAsia="標楷體" w:hAnsi="Times New Roman" w:cs="Times New Roman"/>
              </w:rPr>
              <w:t>住宿費金額更新：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                                   </w:t>
            </w:r>
          </w:p>
        </w:tc>
      </w:tr>
      <w:tr w:rsidR="00745881" w:rsidRPr="00066D9C" w:rsidTr="00745881">
        <w:trPr>
          <w:trHeight w:val="524"/>
        </w:trPr>
        <w:tc>
          <w:tcPr>
            <w:tcW w:w="10598" w:type="dxa"/>
            <w:gridSpan w:val="10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745881" w:rsidRPr="00066D9C" w:rsidRDefault="00745881" w:rsidP="00745881">
            <w:pPr>
              <w:snapToGrid w:val="0"/>
              <w:spacing w:after="0" w:line="0" w:lineRule="atLeast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Times New Roman" w:eastAsia="標楷體" w:hAnsi="Times New Roman" w:cs="Times New Roman"/>
              </w:rPr>
              <w:t>帳</w:t>
            </w:r>
            <w:proofErr w:type="gramStart"/>
            <w:r w:rsidRPr="00066D9C">
              <w:rPr>
                <w:rFonts w:ascii="Times New Roman" w:eastAsia="標楷體" w:hAnsi="Times New Roman" w:cs="Times New Roman"/>
              </w:rPr>
              <w:t>務</w:t>
            </w:r>
            <w:proofErr w:type="gramEnd"/>
            <w:r w:rsidRPr="00066D9C">
              <w:rPr>
                <w:rFonts w:ascii="Times New Roman" w:eastAsia="標楷體" w:hAnsi="Times New Roman" w:cs="Times New Roman"/>
              </w:rPr>
              <w:t>覆核：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一般生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066D9C">
              <w:rPr>
                <w:rFonts w:ascii="Times New Roman" w:eastAsia="標楷體" w:hAnsi="Times New Roman" w:cs="Times New Roman"/>
              </w:rPr>
              <w:t>就貸生未</w:t>
            </w:r>
            <w:proofErr w:type="gramEnd"/>
            <w:r w:rsidRPr="00066D9C">
              <w:rPr>
                <w:rFonts w:ascii="Times New Roman" w:eastAsia="標楷體" w:hAnsi="Times New Roman" w:cs="Times New Roman"/>
              </w:rPr>
              <w:t>撥款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gramStart"/>
            <w:r w:rsidRPr="00066D9C">
              <w:rPr>
                <w:rFonts w:ascii="Times New Roman" w:eastAsia="標楷體" w:hAnsi="Times New Roman" w:cs="Times New Roman"/>
              </w:rPr>
              <w:t>就貸生已</w:t>
            </w:r>
            <w:proofErr w:type="gramEnd"/>
            <w:r w:rsidRPr="00066D9C">
              <w:rPr>
                <w:rFonts w:ascii="Times New Roman" w:eastAsia="標楷體" w:hAnsi="Times New Roman" w:cs="Times New Roman"/>
              </w:rPr>
              <w:t>撥款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僑生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外籍生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其他</w:t>
            </w:r>
            <w:r w:rsidRPr="00066D9C">
              <w:rPr>
                <w:rFonts w:ascii="Times New Roman" w:eastAsia="標楷體" w:hAnsi="Times New Roman" w:cs="Times New Roman"/>
                <w:u w:val="single"/>
              </w:rPr>
              <w:t xml:space="preserve">         </w:t>
            </w:r>
          </w:p>
          <w:p w:rsidR="00745881" w:rsidRPr="00066D9C" w:rsidRDefault="00745881" w:rsidP="00745881">
            <w:pPr>
              <w:snapToGrid w:val="0"/>
              <w:spacing w:after="0" w:line="0" w:lineRule="atLeast"/>
              <w:ind w:firstLineChars="600" w:firstLine="1200"/>
              <w:jc w:val="both"/>
              <w:rPr>
                <w:rFonts w:ascii="Times New Roman" w:eastAsia="標楷體" w:hAnsi="Times New Roman" w:cs="Times New Roman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台銀金額已歸零</w:t>
            </w:r>
            <w:r w:rsidRPr="00066D9C">
              <w:rPr>
                <w:rFonts w:ascii="Times New Roman" w:eastAsia="標楷體" w:hAnsi="Times New Roman" w:cs="Times New Roman" w:hint="eastAsia"/>
              </w:rPr>
              <w:t xml:space="preserve">           </w:t>
            </w:r>
            <w:r w:rsidRPr="00066D9C">
              <w:rPr>
                <w:rFonts w:ascii="Times New Roman" w:eastAsia="標楷體" w:hAnsi="Times New Roman" w:cs="Times New Roman"/>
              </w:rPr>
              <w:t xml:space="preserve"> </w:t>
            </w: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/>
              </w:rPr>
              <w:t>退費算式與金額已覆核</w:t>
            </w:r>
          </w:p>
        </w:tc>
      </w:tr>
      <w:tr w:rsidR="00745881" w:rsidRPr="00066D9C" w:rsidTr="00745881">
        <w:trPr>
          <w:trHeight w:val="235"/>
        </w:trPr>
        <w:tc>
          <w:tcPr>
            <w:tcW w:w="3640" w:type="dxa"/>
            <w:gridSpan w:val="3"/>
            <w:tcBorders>
              <w:left w:val="single" w:sz="24" w:space="0" w:color="auto"/>
            </w:tcBorders>
          </w:tcPr>
          <w:p w:rsidR="00745881" w:rsidRPr="00066D9C" w:rsidRDefault="00745881" w:rsidP="00745881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066D9C">
              <w:rPr>
                <w:rFonts w:ascii="Times New Roman" w:eastAsia="標楷體" w:hAnsi="Times New Roman" w:cs="Times New Roman"/>
                <w:sz w:val="24"/>
                <w:szCs w:val="32"/>
              </w:rPr>
              <w:t>宿舍輔導員</w:t>
            </w:r>
          </w:p>
        </w:tc>
        <w:tc>
          <w:tcPr>
            <w:tcW w:w="3760" w:type="dxa"/>
            <w:gridSpan w:val="5"/>
          </w:tcPr>
          <w:p w:rsidR="00745881" w:rsidRPr="00066D9C" w:rsidRDefault="00745881" w:rsidP="00745881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066D9C">
              <w:rPr>
                <w:rFonts w:ascii="Times New Roman" w:eastAsia="標楷體" w:hAnsi="Times New Roman" w:cs="Times New Roman"/>
                <w:sz w:val="24"/>
                <w:szCs w:val="32"/>
              </w:rPr>
              <w:t>會辦</w:t>
            </w:r>
          </w:p>
        </w:tc>
        <w:tc>
          <w:tcPr>
            <w:tcW w:w="3198" w:type="dxa"/>
            <w:gridSpan w:val="2"/>
            <w:tcBorders>
              <w:right w:val="single" w:sz="24" w:space="0" w:color="auto"/>
            </w:tcBorders>
          </w:tcPr>
          <w:p w:rsidR="00745881" w:rsidRPr="00066D9C" w:rsidRDefault="00745881" w:rsidP="00745881">
            <w:pPr>
              <w:spacing w:after="0" w:line="0" w:lineRule="atLeast"/>
              <w:jc w:val="center"/>
              <w:rPr>
                <w:rFonts w:ascii="Times New Roman" w:eastAsia="標楷體" w:hAnsi="Times New Roman" w:cs="Times New Roman"/>
                <w:sz w:val="24"/>
                <w:szCs w:val="32"/>
              </w:rPr>
            </w:pPr>
            <w:r w:rsidRPr="00066D9C">
              <w:rPr>
                <w:rFonts w:ascii="Times New Roman" w:eastAsia="標楷體" w:hAnsi="Times New Roman" w:cs="Times New Roman"/>
                <w:sz w:val="24"/>
                <w:szCs w:val="32"/>
              </w:rPr>
              <w:t>組長</w:t>
            </w:r>
          </w:p>
        </w:tc>
      </w:tr>
      <w:tr w:rsidR="00745881" w:rsidRPr="00066D9C" w:rsidTr="00745881">
        <w:trPr>
          <w:trHeight w:val="957"/>
        </w:trPr>
        <w:tc>
          <w:tcPr>
            <w:tcW w:w="3640" w:type="dxa"/>
            <w:gridSpan w:val="3"/>
            <w:tcBorders>
              <w:left w:val="single" w:sz="24" w:space="0" w:color="auto"/>
              <w:bottom w:val="single" w:sz="18" w:space="0" w:color="auto"/>
            </w:tcBorders>
          </w:tcPr>
          <w:p w:rsidR="00745881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  <w:p w:rsidR="00745881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  <w:p w:rsidR="007601EE" w:rsidRDefault="007601EE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  <w:p w:rsidR="007601EE" w:rsidRDefault="007601EE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  <w:p w:rsidR="00745881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  <w:p w:rsidR="007601EE" w:rsidRPr="00066D9C" w:rsidRDefault="007601EE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</w:tc>
        <w:tc>
          <w:tcPr>
            <w:tcW w:w="3760" w:type="dxa"/>
            <w:gridSpan w:val="5"/>
            <w:tcBorders>
              <w:bottom w:val="single" w:sz="18" w:space="0" w:color="auto"/>
            </w:tcBorders>
          </w:tcPr>
          <w:p w:rsidR="00745881" w:rsidRPr="00066D9C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 w:val="24"/>
                <w:szCs w:val="36"/>
              </w:rPr>
            </w:pPr>
            <w:r w:rsidRPr="00066D9C">
              <w:rPr>
                <w:rFonts w:ascii="標楷體" w:eastAsia="標楷體" w:hAnsi="標楷體" w:cs="Times New Roman" w:hint="eastAsia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 w:hint="eastAsia"/>
                <w:sz w:val="24"/>
                <w:szCs w:val="36"/>
              </w:rPr>
              <w:t>帳</w:t>
            </w:r>
            <w:proofErr w:type="gramStart"/>
            <w:r w:rsidRPr="00066D9C">
              <w:rPr>
                <w:rFonts w:ascii="Times New Roman" w:eastAsia="標楷體" w:hAnsi="Times New Roman" w:cs="Times New Roman" w:hint="eastAsia"/>
                <w:sz w:val="24"/>
                <w:szCs w:val="36"/>
              </w:rPr>
              <w:t>務</w:t>
            </w:r>
            <w:proofErr w:type="gramEnd"/>
            <w:r w:rsidRPr="00066D9C">
              <w:rPr>
                <w:rFonts w:ascii="Times New Roman" w:eastAsia="標楷體" w:hAnsi="Times New Roman" w:cs="Times New Roman" w:hint="eastAsia"/>
                <w:sz w:val="24"/>
                <w:szCs w:val="36"/>
              </w:rPr>
              <w:t>:</w:t>
            </w:r>
          </w:p>
          <w:p w:rsidR="00745881" w:rsidRPr="00066D9C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066D9C">
              <w:rPr>
                <w:rFonts w:ascii="標楷體" w:eastAsia="標楷體" w:hAnsi="標楷體" w:cs="Times New Roman" w:hint="eastAsia"/>
                <w:szCs w:val="20"/>
              </w:rPr>
              <w:t>□</w:t>
            </w:r>
          </w:p>
        </w:tc>
        <w:tc>
          <w:tcPr>
            <w:tcW w:w="3198" w:type="dxa"/>
            <w:gridSpan w:val="2"/>
            <w:tcBorders>
              <w:bottom w:val="single" w:sz="18" w:space="0" w:color="auto"/>
              <w:right w:val="single" w:sz="24" w:space="0" w:color="auto"/>
            </w:tcBorders>
          </w:tcPr>
          <w:p w:rsidR="00745881" w:rsidRPr="00066D9C" w:rsidRDefault="00745881" w:rsidP="00745881">
            <w:pPr>
              <w:spacing w:after="0" w:line="0" w:lineRule="atLeast"/>
              <w:rPr>
                <w:rFonts w:ascii="Times New Roman" w:eastAsia="標楷體" w:hAnsi="Times New Roman" w:cs="Times New Roman"/>
                <w:szCs w:val="36"/>
              </w:rPr>
            </w:pPr>
          </w:p>
        </w:tc>
      </w:tr>
      <w:tr w:rsidR="00745881" w:rsidRPr="00066D9C" w:rsidTr="007601EE">
        <w:trPr>
          <w:trHeight w:val="693"/>
        </w:trPr>
        <w:tc>
          <w:tcPr>
            <w:tcW w:w="10598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45881" w:rsidRPr="00066D9C" w:rsidRDefault="00745881" w:rsidP="00745881">
            <w:pPr>
              <w:spacing w:after="0" w:line="0" w:lineRule="atLeast"/>
              <w:ind w:right="880"/>
              <w:rPr>
                <w:rFonts w:ascii="Times New Roman" w:eastAsia="標楷體" w:hAnsi="Times New Roman" w:cs="Times New Roman"/>
                <w:szCs w:val="36"/>
              </w:rPr>
            </w:pP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 xml:space="preserve">  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收件日期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 xml:space="preserve">: ___________                                 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退費流水號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:</w:t>
            </w:r>
            <w:r w:rsidRPr="00066D9C">
              <w:rPr>
                <w:rFonts w:ascii="標楷體" w:eastAsia="標楷體" w:hAnsi="標楷體" w:cs="Times New Roman" w:hint="eastAsia"/>
                <w:sz w:val="24"/>
                <w:szCs w:val="20"/>
              </w:rPr>
              <w:t>□□□□□□□□□</w:t>
            </w:r>
          </w:p>
          <w:p w:rsidR="00745881" w:rsidRPr="00066D9C" w:rsidRDefault="00745881" w:rsidP="007601EE">
            <w:pPr>
              <w:spacing w:after="0" w:line="0" w:lineRule="atLeast"/>
              <w:ind w:right="880"/>
              <w:rPr>
                <w:rFonts w:ascii="Times New Roman" w:eastAsia="標楷體" w:hAnsi="Times New Roman" w:cs="Times New Roman"/>
                <w:b/>
                <w:color w:val="FF0000"/>
                <w:szCs w:val="36"/>
              </w:rPr>
            </w:pPr>
            <w:r w:rsidRPr="00066D9C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缺漏補件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(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>原因</w:t>
            </w:r>
            <w:r w:rsidRPr="00066D9C">
              <w:rPr>
                <w:rFonts w:ascii="Times New Roman" w:eastAsia="標楷體" w:hAnsi="Times New Roman" w:cs="Times New Roman" w:hint="eastAsia"/>
                <w:szCs w:val="36"/>
              </w:rPr>
              <w:t xml:space="preserve">):_______________ </w:t>
            </w:r>
            <w:r w:rsidRPr="00066D9C">
              <w:rPr>
                <w:rFonts w:ascii="Times New Roman" w:eastAsia="標楷體" w:hAnsi="Times New Roman" w:cs="Times New Roman" w:hint="eastAsia"/>
                <w:b/>
                <w:color w:val="FF0000"/>
                <w:szCs w:val="36"/>
              </w:rPr>
              <w:t xml:space="preserve">                  </w:t>
            </w:r>
            <w:r w:rsidRPr="007601E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6"/>
              </w:rPr>
              <w:t>住宿服務組</w:t>
            </w:r>
            <w:r w:rsidRPr="007601E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6"/>
              </w:rPr>
              <w:t>110.03.10</w:t>
            </w:r>
            <w:r w:rsidRPr="007601E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6"/>
              </w:rPr>
              <w:t>組</w:t>
            </w:r>
            <w:proofErr w:type="gramStart"/>
            <w:r w:rsidRPr="007601E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6"/>
              </w:rPr>
              <w:t>務</w:t>
            </w:r>
            <w:proofErr w:type="gramEnd"/>
            <w:r w:rsidRPr="007601EE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36"/>
              </w:rPr>
              <w:t>會議討論通過</w:t>
            </w:r>
          </w:p>
        </w:tc>
      </w:tr>
    </w:tbl>
    <w:p w:rsidR="00510980" w:rsidRPr="00066D9C" w:rsidRDefault="00510980" w:rsidP="00510980">
      <w:pPr>
        <w:pStyle w:val="a6"/>
        <w:spacing w:after="0" w:line="0" w:lineRule="atLeast"/>
        <w:rPr>
          <w:rFonts w:ascii="標楷體" w:eastAsia="標楷體" w:hAnsi="標楷體"/>
          <w:b/>
          <w:sz w:val="28"/>
          <w:szCs w:val="24"/>
        </w:rPr>
      </w:pPr>
    </w:p>
    <w:bookmarkEnd w:id="0"/>
    <w:p w:rsidR="00510980" w:rsidRPr="00066D9C" w:rsidRDefault="007601EE" w:rsidP="00510980">
      <w:r w:rsidRPr="00066D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00317" wp14:editId="53A36883">
                <wp:simplePos x="0" y="0"/>
                <wp:positionH relativeFrom="column">
                  <wp:posOffset>-229235</wp:posOffset>
                </wp:positionH>
                <wp:positionV relativeFrom="paragraph">
                  <wp:posOffset>60960</wp:posOffset>
                </wp:positionV>
                <wp:extent cx="6544310" cy="3556000"/>
                <wp:effectExtent l="0" t="0" r="27940" b="254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4310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D" w:rsidRPr="00DC3ECE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C3ECE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32"/>
                                <w:szCs w:val="32"/>
                              </w:rPr>
                              <w:t>請浮貼</w:t>
                            </w:r>
                            <w:proofErr w:type="gramEnd"/>
                          </w:p>
                          <w:p w:rsidR="00256ADD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5CBE68" w:themeColor="background1" w:themeShade="A6"/>
                                <w:sz w:val="72"/>
                                <w:szCs w:val="48"/>
                                <w:u w:val="single"/>
                              </w:rPr>
                              <w:t>臺灣銀行住宿費繳費收據</w:t>
                            </w:r>
                            <w:r w:rsidRPr="00B459FA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72"/>
                                <w:szCs w:val="48"/>
                              </w:rPr>
                              <w:t>影本</w:t>
                            </w:r>
                          </w:p>
                          <w:p w:rsidR="00256ADD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>Copy of</w:t>
                            </w:r>
                            <w:r w:rsidRPr="00EE0AC9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color w:val="5CBE68" w:themeColor="background1" w:themeShade="A6"/>
                                <w:szCs w:val="24"/>
                                <w:u w:val="single"/>
                              </w:rPr>
                              <w:t>Dorm Fee Payment Receipt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Cs w:val="24"/>
                              </w:rPr>
                              <w:t>from Bank of Tai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00317" id="矩形 6" o:spid="_x0000_s1026" style="position:absolute;margin-left:-18.05pt;margin-top:4.8pt;width:515.3pt;height:2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" strokecolor="#bfbfbf" strokeweight="2pt">
                <v:stroke dashstyle="1 1"/>
                <v:textbox>
                  <w:txbxContent>
                    <w:p w:rsidR="00256ADD" w:rsidRPr="00DC3ECE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32"/>
                          <w:szCs w:val="32"/>
                        </w:rPr>
                      </w:pPr>
                      <w:proofErr w:type="gramStart"/>
                      <w:r w:rsidRPr="00DC3ECE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32"/>
                          <w:szCs w:val="32"/>
                        </w:rPr>
                        <w:t>請浮貼</w:t>
                      </w:r>
                      <w:proofErr w:type="gramEnd"/>
                    </w:p>
                    <w:p w:rsidR="00256ADD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5CBE68" w:themeColor="background1" w:themeShade="A6"/>
                          <w:sz w:val="72"/>
                          <w:szCs w:val="48"/>
                          <w:u w:val="single"/>
                        </w:rPr>
                        <w:t>臺灣銀行住宿費繳費收據</w:t>
                      </w:r>
                      <w:r w:rsidRPr="00B459FA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72"/>
                          <w:szCs w:val="48"/>
                        </w:rPr>
                        <w:t>影本</w:t>
                      </w:r>
                    </w:p>
                    <w:p w:rsidR="00256ADD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>Copy of</w:t>
                      </w:r>
                      <w:r w:rsidRPr="00EE0AC9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b/>
                          <w:color w:val="5CBE68" w:themeColor="background1" w:themeShade="A6"/>
                          <w:szCs w:val="24"/>
                          <w:u w:val="single"/>
                        </w:rPr>
                        <w:t>Dorm Fee Payment Receipt</w:t>
                      </w: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Cs w:val="24"/>
                        </w:rPr>
                        <w:t>from Bank of Taiwan</w:t>
                      </w:r>
                    </w:p>
                  </w:txbxContent>
                </v:textbox>
              </v:rect>
            </w:pict>
          </mc:Fallback>
        </mc:AlternateContent>
      </w:r>
    </w:p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7601EE" w:rsidP="00510980">
      <w:r w:rsidRPr="00066D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F817C9" wp14:editId="52B541E0">
                <wp:simplePos x="0" y="0"/>
                <wp:positionH relativeFrom="column">
                  <wp:posOffset>-374015</wp:posOffset>
                </wp:positionH>
                <wp:positionV relativeFrom="paragraph">
                  <wp:posOffset>354965</wp:posOffset>
                </wp:positionV>
                <wp:extent cx="3331210" cy="2078355"/>
                <wp:effectExtent l="0" t="0" r="21590" b="1714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21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A5A5A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D" w:rsidRPr="00DC3ECE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C3ECE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32"/>
                                <w:szCs w:val="32"/>
                              </w:rPr>
                              <w:t>請浮貼</w:t>
                            </w:r>
                            <w:proofErr w:type="gramEnd"/>
                          </w:p>
                          <w:p w:rsidR="00256ADD" w:rsidRPr="00B459FA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56"/>
                                <w:szCs w:val="48"/>
                              </w:rPr>
                            </w:pPr>
                            <w:r w:rsidRPr="00B459FA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56"/>
                                <w:szCs w:val="48"/>
                              </w:rPr>
                              <w:t>身分證正面影本</w:t>
                            </w:r>
                          </w:p>
                          <w:p w:rsidR="00256ADD" w:rsidRPr="00EE0AC9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Cs w:val="24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>Copy of ARC (front si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817C9" id="矩形 9" o:spid="_x0000_s1027" style="position:absolute;margin-left:-29.45pt;margin-top:27.95pt;width:262.3pt;height:1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" strokecolor="#a5a5a5" strokeweight="2pt">
                <v:stroke dashstyle="1 1"/>
                <v:textbox>
                  <w:txbxContent>
                    <w:p w:rsidR="00256ADD" w:rsidRPr="00DC3ECE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32"/>
                          <w:szCs w:val="32"/>
                        </w:rPr>
                      </w:pPr>
                      <w:proofErr w:type="gramStart"/>
                      <w:r w:rsidRPr="00DC3ECE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32"/>
                          <w:szCs w:val="32"/>
                        </w:rPr>
                        <w:t>請浮貼</w:t>
                      </w:r>
                      <w:proofErr w:type="gramEnd"/>
                    </w:p>
                    <w:p w:rsidR="00256ADD" w:rsidRPr="00B459FA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56"/>
                          <w:szCs w:val="48"/>
                        </w:rPr>
                      </w:pPr>
                      <w:r w:rsidRPr="00B459FA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56"/>
                          <w:szCs w:val="48"/>
                        </w:rPr>
                        <w:t>身分證正面影本</w:t>
                      </w:r>
                    </w:p>
                    <w:p w:rsidR="00256ADD" w:rsidRPr="00EE0AC9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>Copy of ARC (front side)</w:t>
                      </w:r>
                    </w:p>
                  </w:txbxContent>
                </v:textbox>
              </v:rect>
            </w:pict>
          </mc:Fallback>
        </mc:AlternateContent>
      </w:r>
      <w:r w:rsidRPr="00066D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2DA0F" wp14:editId="55044059">
                <wp:simplePos x="0" y="0"/>
                <wp:positionH relativeFrom="column">
                  <wp:posOffset>3230245</wp:posOffset>
                </wp:positionH>
                <wp:positionV relativeFrom="paragraph">
                  <wp:posOffset>354965</wp:posOffset>
                </wp:positionV>
                <wp:extent cx="3331210" cy="2078355"/>
                <wp:effectExtent l="0" t="0" r="21590" b="17145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1210" cy="207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D" w:rsidRPr="00DC3ECE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DC3ECE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32"/>
                                <w:szCs w:val="32"/>
                              </w:rPr>
                              <w:t>請浮貼</w:t>
                            </w:r>
                            <w:proofErr w:type="gramEnd"/>
                          </w:p>
                          <w:p w:rsidR="00256ADD" w:rsidRPr="00B459FA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56"/>
                                <w:szCs w:val="48"/>
                              </w:rPr>
                            </w:pPr>
                            <w:r w:rsidRPr="00B459FA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56"/>
                                <w:szCs w:val="48"/>
                              </w:rPr>
                              <w:t>身分證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56"/>
                                <w:szCs w:val="48"/>
                              </w:rPr>
                              <w:t>背</w:t>
                            </w:r>
                            <w:r w:rsidRPr="00B459FA"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 w:val="56"/>
                                <w:szCs w:val="48"/>
                              </w:rPr>
                              <w:t>面影本</w:t>
                            </w:r>
                          </w:p>
                          <w:p w:rsidR="00256ADD" w:rsidRPr="005833FE" w:rsidRDefault="00256ADD" w:rsidP="00510980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>Copy of ARC (</w:t>
                            </w:r>
                            <w:r>
                              <w:rPr>
                                <w:rFonts w:ascii="微軟正黑體" w:eastAsia="微軟正黑體" w:hAnsi="微軟正黑體"/>
                                <w:color w:val="5CBE68" w:themeColor="background1" w:themeShade="A6"/>
                                <w:szCs w:val="24"/>
                              </w:rPr>
                              <w:t>back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color w:val="5CBE68" w:themeColor="background1" w:themeShade="A6"/>
                                <w:szCs w:val="24"/>
                              </w:rPr>
                              <w:t xml:space="preserve"> side)</w:t>
                            </w:r>
                          </w:p>
                          <w:p w:rsidR="00256ADD" w:rsidRDefault="00256ADD" w:rsidP="005109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2DA0F" id="矩形 10" o:spid="_x0000_s1028" style="position:absolute;margin-left:254.35pt;margin-top:27.95pt;width:262.3pt;height:16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" strokecolor="#bfbfbf" strokeweight="2pt">
                <v:stroke dashstyle="1 1"/>
                <v:textbox>
                  <w:txbxContent>
                    <w:p w:rsidR="00256ADD" w:rsidRPr="00DC3ECE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32"/>
                          <w:szCs w:val="32"/>
                        </w:rPr>
                      </w:pPr>
                      <w:proofErr w:type="gramStart"/>
                      <w:r w:rsidRPr="00DC3ECE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32"/>
                          <w:szCs w:val="32"/>
                        </w:rPr>
                        <w:t>請浮貼</w:t>
                      </w:r>
                      <w:proofErr w:type="gramEnd"/>
                    </w:p>
                    <w:p w:rsidR="00256ADD" w:rsidRPr="00B459FA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56"/>
                          <w:szCs w:val="48"/>
                        </w:rPr>
                      </w:pPr>
                      <w:r w:rsidRPr="00B459FA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56"/>
                          <w:szCs w:val="48"/>
                        </w:rPr>
                        <w:t>身分證</w:t>
                      </w: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56"/>
                          <w:szCs w:val="48"/>
                        </w:rPr>
                        <w:t>背</w:t>
                      </w:r>
                      <w:r w:rsidRPr="00B459FA"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 w:val="56"/>
                          <w:szCs w:val="48"/>
                        </w:rPr>
                        <w:t>面影本</w:t>
                      </w:r>
                    </w:p>
                    <w:p w:rsidR="00256ADD" w:rsidRPr="005833FE" w:rsidRDefault="00256ADD" w:rsidP="00510980">
                      <w:pPr>
                        <w:jc w:val="center"/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>Copy of ARC (</w:t>
                      </w:r>
                      <w:r>
                        <w:rPr>
                          <w:rFonts w:ascii="微軟正黑體" w:eastAsia="微軟正黑體" w:hAnsi="微軟正黑體"/>
                          <w:color w:val="5CBE68" w:themeColor="background1" w:themeShade="A6"/>
                          <w:szCs w:val="24"/>
                        </w:rPr>
                        <w:t>back</w:t>
                      </w:r>
                      <w:r>
                        <w:rPr>
                          <w:rFonts w:ascii="微軟正黑體" w:eastAsia="微軟正黑體" w:hAnsi="微軟正黑體" w:hint="eastAsia"/>
                          <w:color w:val="5CBE68" w:themeColor="background1" w:themeShade="A6"/>
                          <w:szCs w:val="24"/>
                        </w:rPr>
                        <w:t xml:space="preserve"> side)</w:t>
                      </w:r>
                    </w:p>
                    <w:p w:rsidR="00256ADD" w:rsidRDefault="00256ADD" w:rsidP="00510980"/>
                  </w:txbxContent>
                </v:textbox>
              </v:rect>
            </w:pict>
          </mc:Fallback>
        </mc:AlternateContent>
      </w:r>
    </w:p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510980" w:rsidRPr="00066D9C" w:rsidRDefault="007601EE" w:rsidP="00510980">
      <w:r w:rsidRPr="00066D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D5BE4" wp14:editId="1CDB201C">
                <wp:simplePos x="0" y="0"/>
                <wp:positionH relativeFrom="column">
                  <wp:posOffset>55245</wp:posOffset>
                </wp:positionH>
                <wp:positionV relativeFrom="paragraph">
                  <wp:posOffset>379730</wp:posOffset>
                </wp:positionV>
                <wp:extent cx="6111240" cy="3086100"/>
                <wp:effectExtent l="0" t="0" r="2286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124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BFBFBF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ADD" w:rsidRPr="00E05BA4" w:rsidRDefault="00256ADD" w:rsidP="00510980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 w:val="32"/>
                                <w:szCs w:val="32"/>
                              </w:rPr>
                              <w:t>請浮貼</w:t>
                            </w:r>
                            <w:proofErr w:type="gramEnd"/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 w:val="40"/>
                                <w:szCs w:val="48"/>
                              </w:rPr>
                            </w:pPr>
                            <w:r w:rsidRPr="00E05BA4">
                              <w:rPr>
                                <w:rFonts w:ascii="Arial Narrow" w:eastAsia="微軟正黑體" w:hAnsi="Arial Narrow"/>
                                <w:b/>
                                <w:color w:val="5CBE68" w:themeColor="background1" w:themeShade="A6"/>
                                <w:sz w:val="52"/>
                                <w:szCs w:val="48"/>
                                <w:u w:val="single"/>
                              </w:rPr>
                              <w:t>本人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 w:val="52"/>
                                <w:szCs w:val="48"/>
                              </w:rPr>
                              <w:t>之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b/>
                                <w:color w:val="5CBE68" w:themeColor="background1" w:themeShade="A6"/>
                                <w:sz w:val="52"/>
                                <w:szCs w:val="48"/>
                                <w:u w:val="single"/>
                              </w:rPr>
                              <w:t>郵局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b/>
                                <w:color w:val="5CBE68" w:themeColor="background1" w:themeShade="A6"/>
                                <w:sz w:val="52"/>
                                <w:szCs w:val="48"/>
                                <w:u w:val="single"/>
                              </w:rPr>
                              <w:t>/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b/>
                                <w:color w:val="5CBE68" w:themeColor="background1" w:themeShade="A6"/>
                                <w:sz w:val="52"/>
                                <w:szCs w:val="48"/>
                                <w:u w:val="single"/>
                              </w:rPr>
                              <w:t>銀行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 w:val="52"/>
                                <w:szCs w:val="48"/>
                              </w:rPr>
                              <w:t>存摺封面影本</w:t>
                            </w:r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Cs w:val="24"/>
                              </w:rPr>
                            </w:pPr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Cs w:val="24"/>
                              </w:rPr>
                              <w:t xml:space="preserve">Copy of 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b/>
                                <w:color w:val="5CBE68" w:themeColor="background1" w:themeShade="A6"/>
                                <w:szCs w:val="24"/>
                                <w:u w:val="single"/>
                              </w:rPr>
                              <w:t>cover page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Cs w:val="24"/>
                              </w:rPr>
                              <w:t xml:space="preserve"> of the applicant</w:t>
                            </w:r>
                            <w:r w:rsidRPr="00E05BA4">
                              <w:rPr>
                                <w:rFonts w:ascii="Arial Narrow" w:eastAsia="微軟正黑體" w:hAnsi="Arial Narrow" w:cs="Times New Roman"/>
                                <w:color w:val="5CBE68" w:themeColor="background1" w:themeShade="A6"/>
                                <w:szCs w:val="24"/>
                              </w:rPr>
                              <w:t>’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Cs w:val="24"/>
                              </w:rPr>
                              <w:t>s post office / bank account passbook</w:t>
                            </w:r>
                          </w:p>
                          <w:p w:rsidR="00256ADD" w:rsidRDefault="00256ADD" w:rsidP="00510980">
                            <w:pPr>
                              <w:spacing w:after="0" w:line="0" w:lineRule="atLeast"/>
                              <w:rPr>
                                <w:rFonts w:ascii="Arial Narrow" w:eastAsia="微軟正黑體" w:hAnsi="Arial Narrow" w:cs="Arial"/>
                                <w:szCs w:val="24"/>
                              </w:rPr>
                            </w:pPr>
                            <w:r w:rsidRPr="00E05BA4">
                              <w:rPr>
                                <w:rFonts w:ascii="Arial Narrow" w:eastAsia="微軟正黑體" w:hAnsi="Arial Narrow"/>
                                <w:sz w:val="48"/>
                                <w:szCs w:val="24"/>
                              </w:rPr>
                              <w:t>□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申請支票退費</w:t>
                            </w:r>
                            <w:r>
                              <w:rPr>
                                <w:rFonts w:ascii="Arial Narrow" w:eastAsia="微軟正黑體" w:hAnsi="Arial Narrow" w:hint="eastAsia"/>
                                <w:szCs w:val="24"/>
                              </w:rPr>
                              <w:t>(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免附</w:t>
                            </w:r>
                            <w:r>
                              <w:rPr>
                                <w:rFonts w:ascii="Arial Narrow" w:eastAsia="微軟正黑體" w:hAnsi="Arial Narrow" w:hint="eastAsia"/>
                                <w:szCs w:val="24"/>
                              </w:rPr>
                              <w:t>存摺封面影本</w:t>
                            </w:r>
                            <w:r>
                              <w:rPr>
                                <w:rFonts w:ascii="Arial Narrow" w:eastAsia="微軟正黑體" w:hAnsi="Arial Narrow" w:hint="eastAsia"/>
                                <w:szCs w:val="24"/>
                              </w:rPr>
                              <w:t>)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。支票郵寄郵資</w:t>
                            </w:r>
                            <w:proofErr w:type="gramStart"/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逕</w:t>
                            </w:r>
                            <w:proofErr w:type="gramEnd"/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於退費金額中扣除。</w:t>
                            </w:r>
                            <w:r w:rsidRPr="00E05BA4">
                              <w:rPr>
                                <w:rFonts w:ascii="Arial Narrow" w:eastAsia="微軟正黑體" w:hAnsi="Arial Narrow" w:cs="Arial"/>
                                <w:szCs w:val="24"/>
                              </w:rPr>
                              <w:t xml:space="preserve"> </w:t>
                            </w:r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rPr>
                                <w:rFonts w:ascii="Arial Narrow" w:eastAsia="微軟正黑體" w:hAnsi="Arial Narrow" w:cs="Arial"/>
                                <w:szCs w:val="24"/>
                              </w:rPr>
                            </w:pPr>
                            <w:r w:rsidRPr="00E05BA4">
                              <w:rPr>
                                <w:rFonts w:ascii="Arial Narrow" w:eastAsia="微軟正黑體" w:hAnsi="Arial Narrow" w:cs="Arial"/>
                                <w:szCs w:val="24"/>
                              </w:rPr>
                              <w:t>Exempt for the refund collected via crossed check.</w:t>
                            </w:r>
                            <w:r w:rsidRPr="00E05BA4">
                              <w:rPr>
                                <w:rFonts w:ascii="Arial Narrow" w:hAnsi="Arial Narrow" w:cs="Arial"/>
                              </w:rPr>
                              <w:t xml:space="preserve"> </w:t>
                            </w:r>
                            <w:r w:rsidRPr="00E05BA4">
                              <w:rPr>
                                <w:rFonts w:ascii="Arial Narrow" w:eastAsia="微軟正黑體" w:hAnsi="Arial Narrow" w:cs="Arial"/>
                                <w:szCs w:val="24"/>
                              </w:rPr>
                              <w:t>Please provide an envelope with the applicant’s name and address on it. The postage will be deducted from the refund</w:t>
                            </w:r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ind w:left="220" w:hangingChars="100" w:hanging="220"/>
                              <w:rPr>
                                <w:rFonts w:ascii="Arial Narrow" w:eastAsia="微軟正黑體" w:hAnsi="Arial Narrow"/>
                                <w:szCs w:val="24"/>
                              </w:rPr>
                            </w:pPr>
                            <w:r w:rsidRPr="00522A66">
                              <w:rPr>
                                <w:rFonts w:ascii="Arial Narrow" w:eastAsia="微軟正黑體" w:hAnsi="Arial Narrow"/>
                                <w:b/>
                                <w:szCs w:val="24"/>
                              </w:rPr>
                              <w:t>支票郵寄地址</w:t>
                            </w:r>
                            <w:r w:rsidRPr="00522A66">
                              <w:rPr>
                                <w:rFonts w:ascii="Arial Narrow" w:eastAsia="微軟正黑體" w:hAnsi="Arial Narrow"/>
                                <w:b/>
                                <w:szCs w:val="24"/>
                              </w:rPr>
                              <w:t>Mailing Address:</w:t>
                            </w:r>
                            <w:r w:rsidRPr="00522A66">
                              <w:rPr>
                                <w:rFonts w:ascii="Arial Narrow" w:eastAsia="微軟正黑體" w:hAnsi="Arial Narrow"/>
                                <w:b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 w:val="48"/>
                                <w:szCs w:val="24"/>
                              </w:rPr>
                              <w:t>□□□□□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____________________</w:t>
                            </w:r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rPr>
                                <w:rFonts w:ascii="Arial Narrow" w:eastAsia="微軟正黑體" w:hAnsi="Arial Narrow"/>
                                <w:color w:val="5CBE68" w:themeColor="background1" w:themeShade="A6"/>
                                <w:szCs w:val="24"/>
                              </w:rPr>
                            </w:pPr>
                            <w:r w:rsidRPr="00522A66">
                              <w:rPr>
                                <w:rFonts w:ascii="Arial Narrow" w:eastAsia="微軟正黑體" w:hAnsi="Arial Narrow"/>
                                <w:b/>
                                <w:szCs w:val="24"/>
                              </w:rPr>
                              <w:t>支票收件人</w:t>
                            </w:r>
                            <w:r w:rsidRPr="00522A66">
                              <w:rPr>
                                <w:rFonts w:ascii="Arial Narrow" w:eastAsia="微軟正黑體" w:hAnsi="Arial Narrow" w:hint="eastAsia"/>
                                <w:b/>
                                <w:szCs w:val="24"/>
                              </w:rPr>
                              <w:t>Recipient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: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  <w:r w:rsidRPr="00E05BA4">
                              <w:rPr>
                                <w:rFonts w:ascii="Arial Narrow" w:eastAsia="微軟正黑體" w:hAnsi="Arial Narrow"/>
                                <w:szCs w:val="24"/>
                              </w:rPr>
                              <w:t>________________________________</w:t>
                            </w:r>
                          </w:p>
                          <w:p w:rsidR="00256ADD" w:rsidRPr="00E05BA4" w:rsidRDefault="00256ADD" w:rsidP="00510980">
                            <w:pPr>
                              <w:spacing w:after="0" w:line="0" w:lineRule="atLeast"/>
                              <w:jc w:val="center"/>
                              <w:rPr>
                                <w:rFonts w:ascii="Arial Narrow" w:eastAsia="微軟正黑體" w:hAnsi="Arial Narrow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5BE4" id="矩形 11" o:spid="_x0000_s1029" style="position:absolute;margin-left:4.35pt;margin-top:29.9pt;width:481.2pt;height:24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" strokecolor="#bfbfbf" strokeweight="2pt">
                <v:stroke dashstyle="1 1"/>
                <v:textbox>
                  <w:txbxContent>
                    <w:p w:rsidR="00256ADD" w:rsidRPr="00E05BA4" w:rsidRDefault="00256ADD" w:rsidP="00510980">
                      <w:pPr>
                        <w:spacing w:after="0" w:line="0" w:lineRule="atLeast"/>
                        <w:jc w:val="center"/>
                        <w:rPr>
                          <w:rFonts w:ascii="Arial Narrow" w:eastAsia="微軟正黑體" w:hAnsi="Arial Narrow"/>
                          <w:color w:val="5CBE68" w:themeColor="background1" w:themeShade="A6"/>
                          <w:sz w:val="32"/>
                          <w:szCs w:val="32"/>
                        </w:rPr>
                      </w:pPr>
                      <w:proofErr w:type="gramStart"/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 w:val="32"/>
                          <w:szCs w:val="32"/>
                        </w:rPr>
                        <w:t>請浮貼</w:t>
                      </w:r>
                      <w:proofErr w:type="gramEnd"/>
                    </w:p>
                    <w:p w:rsidR="00256ADD" w:rsidRPr="00E05BA4" w:rsidRDefault="00256ADD" w:rsidP="00510980">
                      <w:pPr>
                        <w:spacing w:after="0" w:line="0" w:lineRule="atLeast"/>
                        <w:jc w:val="center"/>
                        <w:rPr>
                          <w:rFonts w:ascii="Arial Narrow" w:eastAsia="微軟正黑體" w:hAnsi="Arial Narrow"/>
                          <w:color w:val="5CBE68" w:themeColor="background1" w:themeShade="A6"/>
                          <w:sz w:val="40"/>
                          <w:szCs w:val="48"/>
                        </w:rPr>
                      </w:pPr>
                      <w:r w:rsidRPr="00E05BA4">
                        <w:rPr>
                          <w:rFonts w:ascii="Arial Narrow" w:eastAsia="微軟正黑體" w:hAnsi="Arial Narrow"/>
                          <w:b/>
                          <w:color w:val="5CBE68" w:themeColor="background1" w:themeShade="A6"/>
                          <w:sz w:val="52"/>
                          <w:szCs w:val="48"/>
                          <w:u w:val="single"/>
                        </w:rPr>
                        <w:t>本人</w:t>
                      </w:r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 w:val="52"/>
                          <w:szCs w:val="48"/>
                        </w:rPr>
                        <w:t>之</w:t>
                      </w:r>
                      <w:r w:rsidRPr="00E05BA4">
                        <w:rPr>
                          <w:rFonts w:ascii="Arial Narrow" w:eastAsia="微軟正黑體" w:hAnsi="Arial Narrow"/>
                          <w:b/>
                          <w:color w:val="5CBE68" w:themeColor="background1" w:themeShade="A6"/>
                          <w:sz w:val="52"/>
                          <w:szCs w:val="48"/>
                          <w:u w:val="single"/>
                        </w:rPr>
                        <w:t>郵局</w:t>
                      </w:r>
                      <w:r w:rsidRPr="00E05BA4">
                        <w:rPr>
                          <w:rFonts w:ascii="Arial Narrow" w:eastAsia="微軟正黑體" w:hAnsi="Arial Narrow"/>
                          <w:b/>
                          <w:color w:val="5CBE68" w:themeColor="background1" w:themeShade="A6"/>
                          <w:sz w:val="52"/>
                          <w:szCs w:val="48"/>
                          <w:u w:val="single"/>
                        </w:rPr>
                        <w:t>/</w:t>
                      </w:r>
                      <w:r w:rsidRPr="00E05BA4">
                        <w:rPr>
                          <w:rFonts w:ascii="Arial Narrow" w:eastAsia="微軟正黑體" w:hAnsi="Arial Narrow"/>
                          <w:b/>
                          <w:color w:val="5CBE68" w:themeColor="background1" w:themeShade="A6"/>
                          <w:sz w:val="52"/>
                          <w:szCs w:val="48"/>
                          <w:u w:val="single"/>
                        </w:rPr>
                        <w:t>銀行</w:t>
                      </w:r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 w:val="52"/>
                          <w:szCs w:val="48"/>
                        </w:rPr>
                        <w:t>存摺封面影本</w:t>
                      </w:r>
                    </w:p>
                    <w:p w:rsidR="00256ADD" w:rsidRPr="00E05BA4" w:rsidRDefault="00256ADD" w:rsidP="00510980">
                      <w:pPr>
                        <w:spacing w:after="0" w:line="0" w:lineRule="atLeast"/>
                        <w:jc w:val="center"/>
                        <w:rPr>
                          <w:rFonts w:ascii="Arial Narrow" w:eastAsia="微軟正黑體" w:hAnsi="Arial Narrow"/>
                          <w:color w:val="5CBE68" w:themeColor="background1" w:themeShade="A6"/>
                          <w:szCs w:val="24"/>
                        </w:rPr>
                      </w:pPr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Cs w:val="24"/>
                        </w:rPr>
                        <w:t xml:space="preserve">Copy of </w:t>
                      </w:r>
                      <w:r w:rsidRPr="00E05BA4">
                        <w:rPr>
                          <w:rFonts w:ascii="Arial Narrow" w:eastAsia="微軟正黑體" w:hAnsi="Arial Narrow"/>
                          <w:b/>
                          <w:color w:val="5CBE68" w:themeColor="background1" w:themeShade="A6"/>
                          <w:szCs w:val="24"/>
                          <w:u w:val="single"/>
                        </w:rPr>
                        <w:t>cover page</w:t>
                      </w:r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Cs w:val="24"/>
                        </w:rPr>
                        <w:t xml:space="preserve"> of the applicant</w:t>
                      </w:r>
                      <w:r w:rsidRPr="00E05BA4">
                        <w:rPr>
                          <w:rFonts w:ascii="Arial Narrow" w:eastAsia="微軟正黑體" w:hAnsi="Arial Narrow" w:cs="Times New Roman"/>
                          <w:color w:val="5CBE68" w:themeColor="background1" w:themeShade="A6"/>
                          <w:szCs w:val="24"/>
                        </w:rPr>
                        <w:t>’</w:t>
                      </w:r>
                      <w:r w:rsidRPr="00E05BA4">
                        <w:rPr>
                          <w:rFonts w:ascii="Arial Narrow" w:eastAsia="微軟正黑體" w:hAnsi="Arial Narrow"/>
                          <w:color w:val="5CBE68" w:themeColor="background1" w:themeShade="A6"/>
                          <w:szCs w:val="24"/>
                        </w:rPr>
                        <w:t>s post office / bank account passbook</w:t>
                      </w:r>
                    </w:p>
                    <w:p w:rsidR="00256ADD" w:rsidRDefault="00256ADD" w:rsidP="00510980">
                      <w:pPr>
                        <w:spacing w:after="0" w:line="0" w:lineRule="atLeast"/>
                        <w:rPr>
                          <w:rFonts w:ascii="Arial Narrow" w:eastAsia="微軟正黑體" w:hAnsi="Arial Narrow" w:cs="Arial"/>
                          <w:szCs w:val="24"/>
                        </w:rPr>
                      </w:pPr>
                      <w:r w:rsidRPr="00E05BA4">
                        <w:rPr>
                          <w:rFonts w:ascii="Arial Narrow" w:eastAsia="微軟正黑體" w:hAnsi="Arial Narrow"/>
                          <w:sz w:val="48"/>
                          <w:szCs w:val="24"/>
                        </w:rPr>
                        <w:t>□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申請支票退費</w:t>
                      </w:r>
                      <w:r>
                        <w:rPr>
                          <w:rFonts w:ascii="Arial Narrow" w:eastAsia="微軟正黑體" w:hAnsi="Arial Narrow" w:hint="eastAsia"/>
                          <w:szCs w:val="24"/>
                        </w:rPr>
                        <w:t>(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免附</w:t>
                      </w:r>
                      <w:r>
                        <w:rPr>
                          <w:rFonts w:ascii="Arial Narrow" w:eastAsia="微軟正黑體" w:hAnsi="Arial Narrow" w:hint="eastAsia"/>
                          <w:szCs w:val="24"/>
                        </w:rPr>
                        <w:t>存摺封面影本</w:t>
                      </w:r>
                      <w:r>
                        <w:rPr>
                          <w:rFonts w:ascii="Arial Narrow" w:eastAsia="微軟正黑體" w:hAnsi="Arial Narrow" w:hint="eastAsia"/>
                          <w:szCs w:val="24"/>
                        </w:rPr>
                        <w:t>)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。支票郵寄郵資</w:t>
                      </w:r>
                      <w:proofErr w:type="gramStart"/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逕</w:t>
                      </w:r>
                      <w:proofErr w:type="gramEnd"/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於退費金額中扣除。</w:t>
                      </w:r>
                      <w:r w:rsidRPr="00E05BA4">
                        <w:rPr>
                          <w:rFonts w:ascii="Arial Narrow" w:eastAsia="微軟正黑體" w:hAnsi="Arial Narrow" w:cs="Arial"/>
                          <w:szCs w:val="24"/>
                        </w:rPr>
                        <w:t xml:space="preserve"> </w:t>
                      </w:r>
                    </w:p>
                    <w:p w:rsidR="00256ADD" w:rsidRPr="00E05BA4" w:rsidRDefault="00256ADD" w:rsidP="00510980">
                      <w:pPr>
                        <w:spacing w:after="0" w:line="0" w:lineRule="atLeast"/>
                        <w:rPr>
                          <w:rFonts w:ascii="Arial Narrow" w:eastAsia="微軟正黑體" w:hAnsi="Arial Narrow" w:cs="Arial"/>
                          <w:szCs w:val="24"/>
                        </w:rPr>
                      </w:pPr>
                      <w:r w:rsidRPr="00E05BA4">
                        <w:rPr>
                          <w:rFonts w:ascii="Arial Narrow" w:eastAsia="微軟正黑體" w:hAnsi="Arial Narrow" w:cs="Arial"/>
                          <w:szCs w:val="24"/>
                        </w:rPr>
                        <w:t>Exempt for the refund collected via crossed check.</w:t>
                      </w:r>
                      <w:r w:rsidRPr="00E05BA4">
                        <w:rPr>
                          <w:rFonts w:ascii="Arial Narrow" w:hAnsi="Arial Narrow" w:cs="Arial"/>
                        </w:rPr>
                        <w:t xml:space="preserve"> </w:t>
                      </w:r>
                      <w:r w:rsidRPr="00E05BA4">
                        <w:rPr>
                          <w:rFonts w:ascii="Arial Narrow" w:eastAsia="微軟正黑體" w:hAnsi="Arial Narrow" w:cs="Arial"/>
                          <w:szCs w:val="24"/>
                        </w:rPr>
                        <w:t>Please provide an envelope with the applicant’s name and address on it. The postage will be deducted from the refund</w:t>
                      </w:r>
                    </w:p>
                    <w:p w:rsidR="00256ADD" w:rsidRPr="00E05BA4" w:rsidRDefault="00256ADD" w:rsidP="00510980">
                      <w:pPr>
                        <w:spacing w:after="0" w:line="0" w:lineRule="atLeast"/>
                        <w:ind w:left="220" w:hangingChars="100" w:hanging="220"/>
                        <w:rPr>
                          <w:rFonts w:ascii="Arial Narrow" w:eastAsia="微軟正黑體" w:hAnsi="Arial Narrow"/>
                          <w:szCs w:val="24"/>
                        </w:rPr>
                      </w:pPr>
                      <w:r w:rsidRPr="00522A66">
                        <w:rPr>
                          <w:rFonts w:ascii="Arial Narrow" w:eastAsia="微軟正黑體" w:hAnsi="Arial Narrow"/>
                          <w:b/>
                          <w:szCs w:val="24"/>
                        </w:rPr>
                        <w:t>支票郵寄地址</w:t>
                      </w:r>
                      <w:r w:rsidRPr="00522A66">
                        <w:rPr>
                          <w:rFonts w:ascii="Arial Narrow" w:eastAsia="微軟正黑體" w:hAnsi="Arial Narrow"/>
                          <w:b/>
                          <w:szCs w:val="24"/>
                        </w:rPr>
                        <w:t>Mailing Address:</w:t>
                      </w:r>
                      <w:r w:rsidRPr="00522A66">
                        <w:rPr>
                          <w:rFonts w:ascii="Arial Narrow" w:eastAsia="微軟正黑體" w:hAnsi="Arial Narrow"/>
                          <w:b/>
                          <w:sz w:val="32"/>
                          <w:szCs w:val="24"/>
                        </w:rPr>
                        <w:t xml:space="preserve"> </w:t>
                      </w:r>
                      <w:r w:rsidRPr="00E05BA4">
                        <w:rPr>
                          <w:rFonts w:ascii="Arial Narrow" w:eastAsia="微軟正黑體" w:hAnsi="Arial Narrow"/>
                          <w:sz w:val="48"/>
                          <w:szCs w:val="24"/>
                        </w:rPr>
                        <w:t>□□□□□</w:t>
                      </w:r>
                      <w:r w:rsidRPr="00E05BA4">
                        <w:rPr>
                          <w:rFonts w:ascii="Arial Narrow" w:eastAsia="微軟正黑體" w:hAnsi="Arial Narrow"/>
                          <w:sz w:val="24"/>
                          <w:szCs w:val="24"/>
                        </w:rPr>
                        <w:t>__________________________________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____________________</w:t>
                      </w:r>
                    </w:p>
                    <w:p w:rsidR="00256ADD" w:rsidRPr="00E05BA4" w:rsidRDefault="00256ADD" w:rsidP="00510980">
                      <w:pPr>
                        <w:spacing w:after="0" w:line="0" w:lineRule="atLeast"/>
                        <w:rPr>
                          <w:rFonts w:ascii="Arial Narrow" w:eastAsia="微軟正黑體" w:hAnsi="Arial Narrow"/>
                          <w:color w:val="5CBE68" w:themeColor="background1" w:themeShade="A6"/>
                          <w:szCs w:val="24"/>
                        </w:rPr>
                      </w:pPr>
                      <w:r w:rsidRPr="00522A66">
                        <w:rPr>
                          <w:rFonts w:ascii="Arial Narrow" w:eastAsia="微軟正黑體" w:hAnsi="Arial Narrow"/>
                          <w:b/>
                          <w:szCs w:val="24"/>
                        </w:rPr>
                        <w:t>支票收件人</w:t>
                      </w:r>
                      <w:r w:rsidRPr="00522A66">
                        <w:rPr>
                          <w:rFonts w:ascii="Arial Narrow" w:eastAsia="微軟正黑體" w:hAnsi="Arial Narrow" w:hint="eastAsia"/>
                          <w:b/>
                          <w:szCs w:val="24"/>
                        </w:rPr>
                        <w:t>Recipient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:</w:t>
                      </w:r>
                      <w:r w:rsidRPr="00E05BA4">
                        <w:rPr>
                          <w:rFonts w:ascii="Arial Narrow" w:eastAsia="微軟正黑體" w:hAnsi="Arial Narrow"/>
                          <w:sz w:val="32"/>
                          <w:szCs w:val="24"/>
                        </w:rPr>
                        <w:t xml:space="preserve"> </w:t>
                      </w:r>
                      <w:r w:rsidRPr="00E05BA4">
                        <w:rPr>
                          <w:rFonts w:ascii="Arial Narrow" w:eastAsia="微軟正黑體" w:hAnsi="Arial Narrow"/>
                          <w:sz w:val="24"/>
                          <w:szCs w:val="24"/>
                        </w:rPr>
                        <w:t>__________________________________</w:t>
                      </w:r>
                      <w:r w:rsidRPr="00E05BA4">
                        <w:rPr>
                          <w:rFonts w:ascii="Arial Narrow" w:eastAsia="微軟正黑體" w:hAnsi="Arial Narrow"/>
                          <w:szCs w:val="24"/>
                        </w:rPr>
                        <w:t>________________________________</w:t>
                      </w:r>
                    </w:p>
                    <w:p w:rsidR="00256ADD" w:rsidRPr="00E05BA4" w:rsidRDefault="00256ADD" w:rsidP="00510980">
                      <w:pPr>
                        <w:spacing w:after="0" w:line="0" w:lineRule="atLeast"/>
                        <w:jc w:val="center"/>
                        <w:rPr>
                          <w:rFonts w:ascii="Arial Narrow" w:eastAsia="微軟正黑體" w:hAnsi="Arial Narrow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10980" w:rsidRPr="00066D9C">
        <w:rPr>
          <w:rFonts w:hint="eastAsia"/>
        </w:rPr>
        <w:t xml:space="preserve"> </w:t>
      </w:r>
    </w:p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>
      <w:pPr>
        <w:pStyle w:val="a6"/>
        <w:spacing w:after="0" w:line="0" w:lineRule="atLeast"/>
      </w:pPr>
    </w:p>
    <w:p w:rsidR="00510980" w:rsidRPr="00066D9C" w:rsidRDefault="00510980" w:rsidP="00510980"/>
    <w:p w:rsidR="00510980" w:rsidRPr="00066D9C" w:rsidRDefault="00510980" w:rsidP="00510980"/>
    <w:p w:rsidR="00510980" w:rsidRPr="00066D9C" w:rsidRDefault="00510980" w:rsidP="00510980"/>
    <w:p w:rsidR="006E042F" w:rsidRDefault="006E042F" w:rsidP="00066D9C">
      <w:pPr>
        <w:pStyle w:val="a6"/>
        <w:spacing w:after="0" w:line="240" w:lineRule="atLeast"/>
      </w:pPr>
    </w:p>
    <w:p w:rsidR="00745881" w:rsidRDefault="00745881" w:rsidP="00066D9C">
      <w:pPr>
        <w:pStyle w:val="a6"/>
        <w:spacing w:after="0" w:line="240" w:lineRule="atLeast"/>
      </w:pPr>
    </w:p>
    <w:p w:rsidR="00745881" w:rsidRDefault="00745881" w:rsidP="00066D9C">
      <w:pPr>
        <w:pStyle w:val="a6"/>
        <w:spacing w:after="0" w:line="240" w:lineRule="atLeast"/>
      </w:pPr>
    </w:p>
    <w:p w:rsidR="00745881" w:rsidRDefault="00745881" w:rsidP="00066D9C">
      <w:pPr>
        <w:pStyle w:val="a6"/>
        <w:spacing w:after="0" w:line="240" w:lineRule="atLeast"/>
      </w:pPr>
    </w:p>
    <w:p w:rsidR="00745881" w:rsidRPr="00A63614" w:rsidRDefault="00745881" w:rsidP="00066D9C">
      <w:pPr>
        <w:pStyle w:val="a6"/>
        <w:spacing w:after="0" w:line="240" w:lineRule="atLeast"/>
      </w:pPr>
    </w:p>
    <w:sectPr w:rsidR="00745881" w:rsidRPr="00A63614" w:rsidSect="007601EE">
      <w:footerReference w:type="even" r:id="rId8"/>
      <w:footerReference w:type="default" r:id="rId9"/>
      <w:pgSz w:w="11906" w:h="16838" w:code="9"/>
      <w:pgMar w:top="284" w:right="1077" w:bottom="1134" w:left="1077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25B" w:rsidRDefault="00D5725B">
      <w:pPr>
        <w:spacing w:after="0" w:line="240" w:lineRule="auto"/>
      </w:pPr>
      <w:r>
        <w:separator/>
      </w:r>
    </w:p>
  </w:endnote>
  <w:endnote w:type="continuationSeparator" w:id="0">
    <w:p w:rsidR="00D5725B" w:rsidRDefault="00D5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O.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ADD" w:rsidRDefault="00256ADD" w:rsidP="00AD07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6</w:t>
    </w:r>
    <w:r>
      <w:rPr>
        <w:rStyle w:val="a5"/>
      </w:rPr>
      <w:fldChar w:fldCharType="end"/>
    </w:r>
  </w:p>
  <w:p w:rsidR="00256ADD" w:rsidRDefault="00256ADD" w:rsidP="00AD07C4">
    <w:pPr>
      <w:pStyle w:val="a3"/>
      <w:ind w:right="360"/>
    </w:pPr>
  </w:p>
  <w:p w:rsidR="00256ADD" w:rsidRDefault="00256ADD"/>
  <w:p w:rsidR="00256ADD" w:rsidRDefault="00256ADD"/>
  <w:p w:rsidR="00256ADD" w:rsidRDefault="00256ADD"/>
  <w:p w:rsidR="00256ADD" w:rsidRDefault="00256AD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690604401"/>
      <w:docPartObj>
        <w:docPartGallery w:val="Page Numbers (Top of Page)"/>
        <w:docPartUnique/>
      </w:docPartObj>
    </w:sdtPr>
    <w:sdtEndPr/>
    <w:sdtContent>
      <w:p w:rsidR="00256ADD" w:rsidRPr="00812109" w:rsidRDefault="00256ADD" w:rsidP="00AD07C4">
        <w:pPr>
          <w:pStyle w:val="a6"/>
          <w:spacing w:after="0" w:line="0" w:lineRule="atLeast"/>
          <w:jc w:val="center"/>
          <w:rPr>
            <w:color w:val="000000" w:themeColor="text1"/>
            <w:sz w:val="24"/>
            <w:szCs w:val="24"/>
          </w:rPr>
        </w:pPr>
        <w:r w:rsidRPr="00812109">
          <w:rPr>
            <w:color w:val="000000" w:themeColor="text1"/>
            <w:lang w:val="zh-TW"/>
          </w:rPr>
          <w:t>頁</w:t>
        </w:r>
        <w:r w:rsidRPr="00812109">
          <w:rPr>
            <w:color w:val="000000" w:themeColor="text1"/>
            <w:lang w:val="zh-TW"/>
          </w:rPr>
          <w:t xml:space="preserve"> </w:t>
        </w:r>
        <w:r w:rsidRPr="00812109">
          <w:rPr>
            <w:b/>
            <w:color w:val="000000" w:themeColor="text1"/>
            <w:sz w:val="24"/>
            <w:szCs w:val="24"/>
          </w:rPr>
          <w:fldChar w:fldCharType="begin"/>
        </w:r>
        <w:r w:rsidRPr="00812109">
          <w:rPr>
            <w:b/>
            <w:color w:val="000000" w:themeColor="text1"/>
          </w:rPr>
          <w:instrText>PAGE</w:instrText>
        </w:r>
        <w:r w:rsidRPr="00812109">
          <w:rPr>
            <w:b/>
            <w:color w:val="000000" w:themeColor="text1"/>
            <w:sz w:val="24"/>
            <w:szCs w:val="24"/>
          </w:rPr>
          <w:fldChar w:fldCharType="separate"/>
        </w:r>
        <w:r w:rsidR="00E55C9F">
          <w:rPr>
            <w:b/>
            <w:noProof/>
            <w:color w:val="000000" w:themeColor="text1"/>
          </w:rPr>
          <w:t>2</w:t>
        </w:r>
        <w:r w:rsidRPr="00812109">
          <w:rPr>
            <w:b/>
            <w:color w:val="000000" w:themeColor="text1"/>
            <w:sz w:val="24"/>
            <w:szCs w:val="24"/>
          </w:rPr>
          <w:fldChar w:fldCharType="end"/>
        </w:r>
        <w:r w:rsidRPr="00812109">
          <w:rPr>
            <w:color w:val="000000" w:themeColor="text1"/>
            <w:lang w:val="zh-TW"/>
          </w:rPr>
          <w:t xml:space="preserve"> / </w:t>
        </w:r>
        <w:r w:rsidRPr="00812109">
          <w:rPr>
            <w:b/>
            <w:color w:val="000000" w:themeColor="text1"/>
            <w:sz w:val="24"/>
            <w:szCs w:val="24"/>
          </w:rPr>
          <w:fldChar w:fldCharType="begin"/>
        </w:r>
        <w:r w:rsidRPr="00812109">
          <w:rPr>
            <w:b/>
            <w:color w:val="000000" w:themeColor="text1"/>
          </w:rPr>
          <w:instrText>NUMPAGES</w:instrText>
        </w:r>
        <w:r w:rsidRPr="00812109">
          <w:rPr>
            <w:b/>
            <w:color w:val="000000" w:themeColor="text1"/>
            <w:sz w:val="24"/>
            <w:szCs w:val="24"/>
          </w:rPr>
          <w:fldChar w:fldCharType="separate"/>
        </w:r>
        <w:r w:rsidR="00E55C9F">
          <w:rPr>
            <w:b/>
            <w:noProof/>
            <w:color w:val="000000" w:themeColor="text1"/>
          </w:rPr>
          <w:t>2</w:t>
        </w:r>
        <w:r w:rsidRPr="00812109">
          <w:rPr>
            <w:b/>
            <w:color w:val="000000" w:themeColor="text1"/>
            <w:sz w:val="24"/>
            <w:szCs w:val="24"/>
          </w:rPr>
          <w:fldChar w:fldCharType="end"/>
        </w:r>
      </w:p>
    </w:sdtContent>
  </w:sdt>
  <w:p w:rsidR="00256ADD" w:rsidRDefault="00256A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25B" w:rsidRDefault="00D5725B">
      <w:pPr>
        <w:spacing w:after="0" w:line="240" w:lineRule="auto"/>
      </w:pPr>
      <w:r>
        <w:separator/>
      </w:r>
    </w:p>
  </w:footnote>
  <w:footnote w:type="continuationSeparator" w:id="0">
    <w:p w:rsidR="00D5725B" w:rsidRDefault="00D5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47B"/>
    <w:multiLevelType w:val="hybridMultilevel"/>
    <w:tmpl w:val="EC5AF12E"/>
    <w:lvl w:ilvl="0" w:tplc="764E08BA">
      <w:start w:val="1"/>
      <w:numFmt w:val="ideographDigital"/>
      <w:lvlText w:val="【第%1案】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808EB"/>
    <w:multiLevelType w:val="hybridMultilevel"/>
    <w:tmpl w:val="2D5C6766"/>
    <w:lvl w:ilvl="0" w:tplc="19FAE7A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60314D"/>
    <w:multiLevelType w:val="hybridMultilevel"/>
    <w:tmpl w:val="458457FC"/>
    <w:lvl w:ilvl="0" w:tplc="2D9C140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0C5439"/>
    <w:multiLevelType w:val="hybridMultilevel"/>
    <w:tmpl w:val="8098EE2C"/>
    <w:lvl w:ilvl="0" w:tplc="D1E4C688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b w:val="0"/>
        <w:sz w:val="24"/>
        <w:szCs w:val="24"/>
        <w:lang w:val="en-US"/>
      </w:rPr>
    </w:lvl>
    <w:lvl w:ilvl="1" w:tplc="F4C84A7A">
      <w:start w:val="1"/>
      <w:numFmt w:val="taiwaneseCountingThousand"/>
      <w:lvlText w:val="（%2）"/>
      <w:lvlJc w:val="left"/>
      <w:pPr>
        <w:ind w:left="84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C5E0960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CECAC07C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A29EF6FA">
      <w:start w:val="1"/>
      <w:numFmt w:val="upperLetter"/>
      <w:lvlText w:val="%7.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4848C7"/>
    <w:multiLevelType w:val="hybridMultilevel"/>
    <w:tmpl w:val="447A7728"/>
    <w:lvl w:ilvl="0" w:tplc="DEA6040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2B4CD0"/>
    <w:multiLevelType w:val="hybridMultilevel"/>
    <w:tmpl w:val="64DA78D8"/>
    <w:lvl w:ilvl="0" w:tplc="8D2C65C4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129074B8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 w15:restartNumberingAfterBreak="0">
    <w:nsid w:val="186A43D0"/>
    <w:multiLevelType w:val="hybridMultilevel"/>
    <w:tmpl w:val="A65C8270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27571"/>
    <w:multiLevelType w:val="hybridMultilevel"/>
    <w:tmpl w:val="7A188D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0F0F46"/>
    <w:multiLevelType w:val="hybridMultilevel"/>
    <w:tmpl w:val="2D5C6766"/>
    <w:lvl w:ilvl="0" w:tplc="19FAE7A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152A30"/>
    <w:multiLevelType w:val="hybridMultilevel"/>
    <w:tmpl w:val="A65C8270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C07732"/>
    <w:multiLevelType w:val="hybridMultilevel"/>
    <w:tmpl w:val="08E20630"/>
    <w:lvl w:ilvl="0" w:tplc="129074B8">
      <w:start w:val="1"/>
      <w:numFmt w:val="taiwaneseCountingThousand"/>
      <w:lvlText w:val="(%1)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1" w:tplc="129074B8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 w15:restartNumberingAfterBreak="0">
    <w:nsid w:val="1ECC3936"/>
    <w:multiLevelType w:val="hybridMultilevel"/>
    <w:tmpl w:val="9422825E"/>
    <w:lvl w:ilvl="0" w:tplc="9AE28088">
      <w:start w:val="1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 w:tplc="F9D856A2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EB7C14"/>
    <w:multiLevelType w:val="hybridMultilevel"/>
    <w:tmpl w:val="9422825E"/>
    <w:lvl w:ilvl="0" w:tplc="9AE28088">
      <w:start w:val="1"/>
      <w:numFmt w:val="decimal"/>
      <w:lvlText w:val="%1."/>
      <w:lvlJc w:val="left"/>
      <w:pPr>
        <w:ind w:left="622" w:hanging="480"/>
      </w:pPr>
      <w:rPr>
        <w:rFonts w:hint="default"/>
        <w:b/>
      </w:rPr>
    </w:lvl>
    <w:lvl w:ilvl="1" w:tplc="F9D856A2">
      <w:start w:val="1"/>
      <w:numFmt w:val="decimal"/>
      <w:lvlText w:val="(%2)"/>
      <w:lvlJc w:val="left"/>
      <w:pPr>
        <w:ind w:left="960" w:hanging="4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3611A9"/>
    <w:multiLevelType w:val="hybridMultilevel"/>
    <w:tmpl w:val="F9223A34"/>
    <w:lvl w:ilvl="0" w:tplc="8A2EAFA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9B1161A"/>
    <w:multiLevelType w:val="hybridMultilevel"/>
    <w:tmpl w:val="33F00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746939"/>
    <w:multiLevelType w:val="hybridMultilevel"/>
    <w:tmpl w:val="AD82EB68"/>
    <w:lvl w:ilvl="0" w:tplc="2D9C140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9238DD3A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3B7267D"/>
    <w:multiLevelType w:val="hybridMultilevel"/>
    <w:tmpl w:val="64DA78D8"/>
    <w:lvl w:ilvl="0" w:tplc="8D2C65C4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129074B8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 w15:restartNumberingAfterBreak="0">
    <w:nsid w:val="342236BA"/>
    <w:multiLevelType w:val="hybridMultilevel"/>
    <w:tmpl w:val="7A744706"/>
    <w:lvl w:ilvl="0" w:tplc="039859E8">
      <w:start w:val="1"/>
      <w:numFmt w:val="ideographDigital"/>
      <w:lvlText w:val="(%1)"/>
      <w:lvlJc w:val="left"/>
      <w:pPr>
        <w:ind w:left="960" w:hanging="480"/>
      </w:pPr>
      <w:rPr>
        <w:rFonts w:hint="eastAsia"/>
        <w:sz w:val="24"/>
        <w:szCs w:val="24"/>
        <w:lang w:val="en-US"/>
      </w:rPr>
    </w:lvl>
    <w:lvl w:ilvl="1" w:tplc="F4C84A7A">
      <w:start w:val="1"/>
      <w:numFmt w:val="taiwaneseCountingThousand"/>
      <w:lvlText w:val="（%2）"/>
      <w:lvlJc w:val="left"/>
      <w:pPr>
        <w:ind w:left="1320" w:hanging="36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C5E0960E">
      <w:start w:val="1"/>
      <w:numFmt w:val="decimal"/>
      <w:lvlText w:val="(%4)"/>
      <w:lvlJc w:val="left"/>
      <w:pPr>
        <w:ind w:left="2280" w:hanging="360"/>
      </w:pPr>
      <w:rPr>
        <w:rFonts w:hint="default"/>
      </w:rPr>
    </w:lvl>
    <w:lvl w:ilvl="4" w:tplc="CECAC07C">
      <w:start w:val="1"/>
      <w:numFmt w:val="decimal"/>
      <w:lvlText w:val="%5."/>
      <w:lvlJc w:val="left"/>
      <w:pPr>
        <w:ind w:left="276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5053F34"/>
    <w:multiLevelType w:val="hybridMultilevel"/>
    <w:tmpl w:val="CBA2859A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077DE5"/>
    <w:multiLevelType w:val="hybridMultilevel"/>
    <w:tmpl w:val="208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5E03A7"/>
    <w:multiLevelType w:val="hybridMultilevel"/>
    <w:tmpl w:val="DC264D2C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75477"/>
    <w:multiLevelType w:val="hybridMultilevel"/>
    <w:tmpl w:val="74BA7028"/>
    <w:lvl w:ilvl="0" w:tplc="F7DC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CE145A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2B636F"/>
    <w:multiLevelType w:val="hybridMultilevel"/>
    <w:tmpl w:val="C5980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A47B31"/>
    <w:multiLevelType w:val="hybridMultilevel"/>
    <w:tmpl w:val="A65C8270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D83BF9"/>
    <w:multiLevelType w:val="hybridMultilevel"/>
    <w:tmpl w:val="64DA78D8"/>
    <w:lvl w:ilvl="0" w:tplc="8D2C65C4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129074B8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 w15:restartNumberingAfterBreak="0">
    <w:nsid w:val="3B1565FE"/>
    <w:multiLevelType w:val="hybridMultilevel"/>
    <w:tmpl w:val="26F03FCA"/>
    <w:lvl w:ilvl="0" w:tplc="129074B8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FED3053"/>
    <w:multiLevelType w:val="hybridMultilevel"/>
    <w:tmpl w:val="CFDA5AE0"/>
    <w:lvl w:ilvl="0" w:tplc="9AE2808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09F6761"/>
    <w:multiLevelType w:val="hybridMultilevel"/>
    <w:tmpl w:val="101E9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8670E7"/>
    <w:multiLevelType w:val="hybridMultilevel"/>
    <w:tmpl w:val="6636AAC8"/>
    <w:lvl w:ilvl="0" w:tplc="05B0959E">
      <w:start w:val="1"/>
      <w:numFmt w:val="taiwaneseCountingThousand"/>
      <w:lvlText w:val="(%1)"/>
      <w:lvlJc w:val="left"/>
      <w:pPr>
        <w:ind w:left="516" w:hanging="516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2197430"/>
    <w:multiLevelType w:val="hybridMultilevel"/>
    <w:tmpl w:val="4074FF5E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244587"/>
    <w:multiLevelType w:val="hybridMultilevel"/>
    <w:tmpl w:val="B6A6AE10"/>
    <w:lvl w:ilvl="0" w:tplc="3E22EFA2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C3C6228"/>
    <w:multiLevelType w:val="hybridMultilevel"/>
    <w:tmpl w:val="CFDA5AE0"/>
    <w:lvl w:ilvl="0" w:tplc="9AE28088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7A5779"/>
    <w:multiLevelType w:val="hybridMultilevel"/>
    <w:tmpl w:val="208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4EBB2D6B"/>
    <w:multiLevelType w:val="hybridMultilevel"/>
    <w:tmpl w:val="2AB01E1C"/>
    <w:lvl w:ilvl="0" w:tplc="5CE42606">
      <w:start w:val="1"/>
      <w:numFmt w:val="taiwaneseCountingThousand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0CB4DC8"/>
    <w:multiLevelType w:val="hybridMultilevel"/>
    <w:tmpl w:val="6A6C14A0"/>
    <w:lvl w:ilvl="0" w:tplc="9E4A0E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35" w15:restartNumberingAfterBreak="0">
    <w:nsid w:val="5719288D"/>
    <w:multiLevelType w:val="hybridMultilevel"/>
    <w:tmpl w:val="DC264D2C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21241F"/>
    <w:multiLevelType w:val="hybridMultilevel"/>
    <w:tmpl w:val="EDBAB218"/>
    <w:lvl w:ilvl="0" w:tplc="563A6928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D32E1C0A">
      <w:numFmt w:val="bullet"/>
      <w:lvlText w:val="※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2" w:tplc="F850AF08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9556BD6"/>
    <w:multiLevelType w:val="hybridMultilevel"/>
    <w:tmpl w:val="A65C8270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471D84"/>
    <w:multiLevelType w:val="hybridMultilevel"/>
    <w:tmpl w:val="3BAA56A6"/>
    <w:lvl w:ilvl="0" w:tplc="DB4EE2E8">
      <w:start w:val="1"/>
      <w:numFmt w:val="taiwaneseCountingThousand"/>
      <w:lvlText w:val="（%1）"/>
      <w:lvlJc w:val="left"/>
      <w:pPr>
        <w:ind w:left="885" w:hanging="885"/>
      </w:pPr>
      <w:rPr>
        <w:rFonts w:hint="default"/>
      </w:rPr>
    </w:lvl>
    <w:lvl w:ilvl="1" w:tplc="DB7E25CA">
      <w:start w:val="1"/>
      <w:numFmt w:val="taiwaneseCountingThousand"/>
      <w:lvlText w:val="%2、"/>
      <w:lvlJc w:val="left"/>
      <w:pPr>
        <w:ind w:left="930" w:hanging="450"/>
      </w:pPr>
      <w:rPr>
        <w:rFonts w:hint="default"/>
      </w:rPr>
    </w:lvl>
    <w:lvl w:ilvl="2" w:tplc="DD92EB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D9C140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3E7F49"/>
    <w:multiLevelType w:val="hybridMultilevel"/>
    <w:tmpl w:val="101E9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B732AF"/>
    <w:multiLevelType w:val="hybridMultilevel"/>
    <w:tmpl w:val="0FE4089C"/>
    <w:lvl w:ilvl="0" w:tplc="C72EA6D4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D1E4C688">
      <w:start w:val="1"/>
      <w:numFmt w:val="taiwaneseCountingThousand"/>
      <w:lvlText w:val="%2、"/>
      <w:lvlJc w:val="left"/>
      <w:pPr>
        <w:ind w:left="930" w:hanging="450"/>
      </w:pPr>
      <w:rPr>
        <w:rFonts w:cs="Times New Roman" w:hint="default"/>
        <w:sz w:val="24"/>
        <w:szCs w:val="24"/>
        <w:lang w:val="en-US"/>
      </w:rPr>
    </w:lvl>
    <w:lvl w:ilvl="2" w:tplc="DD92EB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D9C140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C766FE"/>
    <w:multiLevelType w:val="hybridMultilevel"/>
    <w:tmpl w:val="458457FC"/>
    <w:lvl w:ilvl="0" w:tplc="2D9C140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3E75964"/>
    <w:multiLevelType w:val="hybridMultilevel"/>
    <w:tmpl w:val="208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90471"/>
    <w:multiLevelType w:val="hybridMultilevel"/>
    <w:tmpl w:val="289419AE"/>
    <w:lvl w:ilvl="0" w:tplc="B02ACA5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5A9453A"/>
    <w:multiLevelType w:val="hybridMultilevel"/>
    <w:tmpl w:val="E5BC1168"/>
    <w:lvl w:ilvl="0" w:tplc="F6909D2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/>
      </w:rPr>
    </w:lvl>
    <w:lvl w:ilvl="1" w:tplc="24D8BF40">
      <w:start w:val="2"/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6811F31"/>
    <w:multiLevelType w:val="hybridMultilevel"/>
    <w:tmpl w:val="101E9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7CB1683"/>
    <w:multiLevelType w:val="hybridMultilevel"/>
    <w:tmpl w:val="0FE4089C"/>
    <w:lvl w:ilvl="0" w:tplc="C72EA6D4">
      <w:start w:val="1"/>
      <w:numFmt w:val="taiwaneseCountingThousand"/>
      <w:lvlText w:val="（%1）"/>
      <w:lvlJc w:val="left"/>
      <w:pPr>
        <w:ind w:left="885" w:hanging="885"/>
      </w:pPr>
      <w:rPr>
        <w:rFonts w:ascii="標楷體" w:eastAsia="標楷體" w:hAnsi="標楷體" w:hint="default"/>
        <w:sz w:val="24"/>
        <w:szCs w:val="24"/>
        <w:lang w:val="en-US"/>
      </w:rPr>
    </w:lvl>
    <w:lvl w:ilvl="1" w:tplc="D1E4C688">
      <w:start w:val="1"/>
      <w:numFmt w:val="taiwaneseCountingThousand"/>
      <w:lvlText w:val="%2、"/>
      <w:lvlJc w:val="left"/>
      <w:pPr>
        <w:ind w:left="930" w:hanging="450"/>
      </w:pPr>
      <w:rPr>
        <w:rFonts w:cs="Times New Roman" w:hint="default"/>
        <w:sz w:val="24"/>
        <w:szCs w:val="24"/>
        <w:lang w:val="en-US"/>
      </w:rPr>
    </w:lvl>
    <w:lvl w:ilvl="2" w:tplc="DD92EBE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2D9C1408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972646"/>
    <w:multiLevelType w:val="hybridMultilevel"/>
    <w:tmpl w:val="458457FC"/>
    <w:lvl w:ilvl="0" w:tplc="2D9C140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6E784062"/>
    <w:multiLevelType w:val="hybridMultilevel"/>
    <w:tmpl w:val="208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1ED68EF"/>
    <w:multiLevelType w:val="hybridMultilevel"/>
    <w:tmpl w:val="101E9C2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34036A2"/>
    <w:multiLevelType w:val="hybridMultilevel"/>
    <w:tmpl w:val="3A566094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69617A0"/>
    <w:multiLevelType w:val="hybridMultilevel"/>
    <w:tmpl w:val="A65C8270"/>
    <w:lvl w:ilvl="0" w:tplc="F9D856A2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78341D1"/>
    <w:multiLevelType w:val="hybridMultilevel"/>
    <w:tmpl w:val="64DA78D8"/>
    <w:lvl w:ilvl="0" w:tplc="8D2C65C4">
      <w:start w:val="1"/>
      <w:numFmt w:val="taiwaneseCountingThousand"/>
      <w:lvlText w:val="%1、"/>
      <w:lvlJc w:val="left"/>
      <w:pPr>
        <w:ind w:left="764" w:hanging="480"/>
      </w:pPr>
      <w:rPr>
        <w:rFonts w:ascii="標楷體" w:eastAsia="標楷體" w:hAnsi="標楷體"/>
        <w:sz w:val="24"/>
        <w:szCs w:val="24"/>
      </w:rPr>
    </w:lvl>
    <w:lvl w:ilvl="1" w:tplc="129074B8">
      <w:start w:val="1"/>
      <w:numFmt w:val="taiwaneseCountingThousand"/>
      <w:lvlText w:val="(%2)"/>
      <w:lvlJc w:val="left"/>
      <w:pPr>
        <w:ind w:left="1244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3" w15:restartNumberingAfterBreak="0">
    <w:nsid w:val="789D6AAE"/>
    <w:multiLevelType w:val="hybridMultilevel"/>
    <w:tmpl w:val="20861B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9D93FA8"/>
    <w:multiLevelType w:val="hybridMultilevel"/>
    <w:tmpl w:val="6A6C14A0"/>
    <w:lvl w:ilvl="0" w:tplc="9E4A0E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5" w15:restartNumberingAfterBreak="0">
    <w:nsid w:val="7B3448FC"/>
    <w:multiLevelType w:val="hybridMultilevel"/>
    <w:tmpl w:val="56E4FD48"/>
    <w:lvl w:ilvl="0" w:tplc="648A6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D353032"/>
    <w:multiLevelType w:val="hybridMultilevel"/>
    <w:tmpl w:val="EDBAB218"/>
    <w:lvl w:ilvl="0" w:tplc="563A6928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D32E1C0A">
      <w:numFmt w:val="bullet"/>
      <w:lvlText w:val="※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2" w:tplc="F850AF08">
      <w:start w:val="1"/>
      <w:numFmt w:val="taiwaneseCountingThousand"/>
      <w:lvlText w:val="%3、"/>
      <w:lvlJc w:val="left"/>
      <w:pPr>
        <w:ind w:left="1890" w:hanging="45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EA4268C"/>
    <w:multiLevelType w:val="hybridMultilevel"/>
    <w:tmpl w:val="AB72D582"/>
    <w:lvl w:ilvl="0" w:tplc="8BBE847A">
      <w:start w:val="1"/>
      <w:numFmt w:val="decimal"/>
      <w:lvlText w:val="%1."/>
      <w:lvlJc w:val="left"/>
      <w:pPr>
        <w:ind w:left="960" w:hanging="480"/>
      </w:pPr>
      <w:rPr>
        <w:b w:val="0"/>
        <w:color w:val="000000" w:themeColor="text1"/>
      </w:rPr>
    </w:lvl>
    <w:lvl w:ilvl="1" w:tplc="D32E1C0A">
      <w:numFmt w:val="bullet"/>
      <w:lvlText w:val="※"/>
      <w:lvlJc w:val="left"/>
      <w:pPr>
        <w:ind w:left="1320" w:hanging="360"/>
      </w:pPr>
      <w:rPr>
        <w:rFonts w:ascii="標楷體" w:eastAsia="標楷體" w:hAnsi="標楷體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8" w15:restartNumberingAfterBreak="0">
    <w:nsid w:val="7F594F2D"/>
    <w:multiLevelType w:val="hybridMultilevel"/>
    <w:tmpl w:val="810872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0"/>
  </w:num>
  <w:num w:numId="4">
    <w:abstractNumId w:val="44"/>
  </w:num>
  <w:num w:numId="5">
    <w:abstractNumId w:val="35"/>
  </w:num>
  <w:num w:numId="6">
    <w:abstractNumId w:val="57"/>
  </w:num>
  <w:num w:numId="7">
    <w:abstractNumId w:val="52"/>
  </w:num>
  <w:num w:numId="8">
    <w:abstractNumId w:val="20"/>
  </w:num>
  <w:num w:numId="9">
    <w:abstractNumId w:val="36"/>
  </w:num>
  <w:num w:numId="10">
    <w:abstractNumId w:val="54"/>
  </w:num>
  <w:num w:numId="11">
    <w:abstractNumId w:val="30"/>
  </w:num>
  <w:num w:numId="12">
    <w:abstractNumId w:val="43"/>
  </w:num>
  <w:num w:numId="13">
    <w:abstractNumId w:val="31"/>
  </w:num>
  <w:num w:numId="14">
    <w:abstractNumId w:val="26"/>
  </w:num>
  <w:num w:numId="15">
    <w:abstractNumId w:val="11"/>
  </w:num>
  <w:num w:numId="16">
    <w:abstractNumId w:val="38"/>
  </w:num>
  <w:num w:numId="17">
    <w:abstractNumId w:val="48"/>
  </w:num>
  <w:num w:numId="18">
    <w:abstractNumId w:val="2"/>
  </w:num>
  <w:num w:numId="19">
    <w:abstractNumId w:val="23"/>
  </w:num>
  <w:num w:numId="20">
    <w:abstractNumId w:val="9"/>
  </w:num>
  <w:num w:numId="21">
    <w:abstractNumId w:val="51"/>
  </w:num>
  <w:num w:numId="22">
    <w:abstractNumId w:val="12"/>
  </w:num>
  <w:num w:numId="23">
    <w:abstractNumId w:val="50"/>
  </w:num>
  <w:num w:numId="24">
    <w:abstractNumId w:val="29"/>
  </w:num>
  <w:num w:numId="25">
    <w:abstractNumId w:val="15"/>
  </w:num>
  <w:num w:numId="26">
    <w:abstractNumId w:val="41"/>
  </w:num>
  <w:num w:numId="27">
    <w:abstractNumId w:val="47"/>
  </w:num>
  <w:num w:numId="28">
    <w:abstractNumId w:val="18"/>
  </w:num>
  <w:num w:numId="29">
    <w:abstractNumId w:val="1"/>
  </w:num>
  <w:num w:numId="30">
    <w:abstractNumId w:val="34"/>
  </w:num>
  <w:num w:numId="31">
    <w:abstractNumId w:val="42"/>
  </w:num>
  <w:num w:numId="32">
    <w:abstractNumId w:val="53"/>
  </w:num>
  <w:num w:numId="33">
    <w:abstractNumId w:val="37"/>
  </w:num>
  <w:num w:numId="34">
    <w:abstractNumId w:val="14"/>
  </w:num>
  <w:num w:numId="35">
    <w:abstractNumId w:val="19"/>
  </w:num>
  <w:num w:numId="36">
    <w:abstractNumId w:val="32"/>
  </w:num>
  <w:num w:numId="37">
    <w:abstractNumId w:val="6"/>
  </w:num>
  <w:num w:numId="38">
    <w:abstractNumId w:val="8"/>
  </w:num>
  <w:num w:numId="39">
    <w:abstractNumId w:val="46"/>
  </w:num>
  <w:num w:numId="40">
    <w:abstractNumId w:val="16"/>
  </w:num>
  <w:num w:numId="41">
    <w:abstractNumId w:val="17"/>
  </w:num>
  <w:num w:numId="42">
    <w:abstractNumId w:val="24"/>
  </w:num>
  <w:num w:numId="43">
    <w:abstractNumId w:val="4"/>
  </w:num>
  <w:num w:numId="44">
    <w:abstractNumId w:val="21"/>
  </w:num>
  <w:num w:numId="45">
    <w:abstractNumId w:val="13"/>
  </w:num>
  <w:num w:numId="46">
    <w:abstractNumId w:val="39"/>
  </w:num>
  <w:num w:numId="47">
    <w:abstractNumId w:val="49"/>
  </w:num>
  <w:num w:numId="48">
    <w:abstractNumId w:val="27"/>
  </w:num>
  <w:num w:numId="49">
    <w:abstractNumId w:val="45"/>
  </w:num>
  <w:num w:numId="50">
    <w:abstractNumId w:val="58"/>
  </w:num>
  <w:num w:numId="51">
    <w:abstractNumId w:val="22"/>
  </w:num>
  <w:num w:numId="52">
    <w:abstractNumId w:val="10"/>
  </w:num>
  <w:num w:numId="53">
    <w:abstractNumId w:val="56"/>
  </w:num>
  <w:num w:numId="54">
    <w:abstractNumId w:val="28"/>
  </w:num>
  <w:num w:numId="55">
    <w:abstractNumId w:val="25"/>
  </w:num>
  <w:num w:numId="56">
    <w:abstractNumId w:val="33"/>
  </w:num>
  <w:num w:numId="57">
    <w:abstractNumId w:val="7"/>
  </w:num>
  <w:num w:numId="58">
    <w:abstractNumId w:val="5"/>
  </w:num>
  <w:num w:numId="59">
    <w:abstractNumId w:val="5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21"/>
    <w:rsid w:val="000047DC"/>
    <w:rsid w:val="00010FDF"/>
    <w:rsid w:val="00015676"/>
    <w:rsid w:val="000164ED"/>
    <w:rsid w:val="00020A13"/>
    <w:rsid w:val="00020B64"/>
    <w:rsid w:val="000211B9"/>
    <w:rsid w:val="00021BE3"/>
    <w:rsid w:val="00021ECD"/>
    <w:rsid w:val="00022247"/>
    <w:rsid w:val="00022A6E"/>
    <w:rsid w:val="000231C3"/>
    <w:rsid w:val="00030F27"/>
    <w:rsid w:val="000322BC"/>
    <w:rsid w:val="00041C93"/>
    <w:rsid w:val="00043AE7"/>
    <w:rsid w:val="0004485C"/>
    <w:rsid w:val="00046599"/>
    <w:rsid w:val="00047D12"/>
    <w:rsid w:val="000509F4"/>
    <w:rsid w:val="00053396"/>
    <w:rsid w:val="00060373"/>
    <w:rsid w:val="00066D9C"/>
    <w:rsid w:val="000701F5"/>
    <w:rsid w:val="00073196"/>
    <w:rsid w:val="00073B9A"/>
    <w:rsid w:val="00076C77"/>
    <w:rsid w:val="00077651"/>
    <w:rsid w:val="00083F72"/>
    <w:rsid w:val="0008680E"/>
    <w:rsid w:val="00086C86"/>
    <w:rsid w:val="000921C2"/>
    <w:rsid w:val="0009270C"/>
    <w:rsid w:val="000A69A7"/>
    <w:rsid w:val="000B3FF0"/>
    <w:rsid w:val="000B5BE8"/>
    <w:rsid w:val="000B6737"/>
    <w:rsid w:val="000B6E44"/>
    <w:rsid w:val="000B6F70"/>
    <w:rsid w:val="000B7C1C"/>
    <w:rsid w:val="000C2195"/>
    <w:rsid w:val="000C5439"/>
    <w:rsid w:val="000C6D6D"/>
    <w:rsid w:val="000C7D4F"/>
    <w:rsid w:val="000D33CD"/>
    <w:rsid w:val="000D47DF"/>
    <w:rsid w:val="000D6763"/>
    <w:rsid w:val="000E161A"/>
    <w:rsid w:val="000E207F"/>
    <w:rsid w:val="000E2485"/>
    <w:rsid w:val="000E76CF"/>
    <w:rsid w:val="000F0C92"/>
    <w:rsid w:val="000F1A09"/>
    <w:rsid w:val="000F2E16"/>
    <w:rsid w:val="000F33B3"/>
    <w:rsid w:val="000F4F25"/>
    <w:rsid w:val="001047FD"/>
    <w:rsid w:val="00105B7B"/>
    <w:rsid w:val="00105BCE"/>
    <w:rsid w:val="0011178A"/>
    <w:rsid w:val="001130A2"/>
    <w:rsid w:val="0011318C"/>
    <w:rsid w:val="00113C57"/>
    <w:rsid w:val="00114681"/>
    <w:rsid w:val="001158A3"/>
    <w:rsid w:val="001161A8"/>
    <w:rsid w:val="00116A30"/>
    <w:rsid w:val="001179A4"/>
    <w:rsid w:val="00124869"/>
    <w:rsid w:val="00124DE5"/>
    <w:rsid w:val="00126161"/>
    <w:rsid w:val="00126C4C"/>
    <w:rsid w:val="00131521"/>
    <w:rsid w:val="00131A46"/>
    <w:rsid w:val="0013360B"/>
    <w:rsid w:val="0013425C"/>
    <w:rsid w:val="00141F77"/>
    <w:rsid w:val="001476C6"/>
    <w:rsid w:val="00150786"/>
    <w:rsid w:val="00151657"/>
    <w:rsid w:val="00154B11"/>
    <w:rsid w:val="00165CAB"/>
    <w:rsid w:val="00165EE3"/>
    <w:rsid w:val="00166602"/>
    <w:rsid w:val="0017173B"/>
    <w:rsid w:val="00171E90"/>
    <w:rsid w:val="00176253"/>
    <w:rsid w:val="001769F5"/>
    <w:rsid w:val="00176C51"/>
    <w:rsid w:val="00184436"/>
    <w:rsid w:val="0018577D"/>
    <w:rsid w:val="00186C75"/>
    <w:rsid w:val="00191B93"/>
    <w:rsid w:val="0019532D"/>
    <w:rsid w:val="00195DE7"/>
    <w:rsid w:val="00197CC3"/>
    <w:rsid w:val="001A259A"/>
    <w:rsid w:val="001A405F"/>
    <w:rsid w:val="001B167B"/>
    <w:rsid w:val="001B3154"/>
    <w:rsid w:val="001B3831"/>
    <w:rsid w:val="001B722F"/>
    <w:rsid w:val="001C3B48"/>
    <w:rsid w:val="001C4353"/>
    <w:rsid w:val="001C4DA9"/>
    <w:rsid w:val="001D33F6"/>
    <w:rsid w:val="001D3951"/>
    <w:rsid w:val="001D3D9C"/>
    <w:rsid w:val="001E1C73"/>
    <w:rsid w:val="001E20B7"/>
    <w:rsid w:val="001E35BD"/>
    <w:rsid w:val="001E4D87"/>
    <w:rsid w:val="001E5594"/>
    <w:rsid w:val="001E7C23"/>
    <w:rsid w:val="001E7E50"/>
    <w:rsid w:val="001F10F9"/>
    <w:rsid w:val="001F163C"/>
    <w:rsid w:val="001F2DA3"/>
    <w:rsid w:val="001F5DF7"/>
    <w:rsid w:val="00206E61"/>
    <w:rsid w:val="0021588A"/>
    <w:rsid w:val="00216CC6"/>
    <w:rsid w:val="00216E84"/>
    <w:rsid w:val="002210B3"/>
    <w:rsid w:val="00226E94"/>
    <w:rsid w:val="00230D79"/>
    <w:rsid w:val="00231F28"/>
    <w:rsid w:val="0023274D"/>
    <w:rsid w:val="002327E8"/>
    <w:rsid w:val="0024298A"/>
    <w:rsid w:val="00242ACB"/>
    <w:rsid w:val="00242B33"/>
    <w:rsid w:val="00246DED"/>
    <w:rsid w:val="00254CBB"/>
    <w:rsid w:val="00256491"/>
    <w:rsid w:val="00256ADD"/>
    <w:rsid w:val="00260DFC"/>
    <w:rsid w:val="0026111F"/>
    <w:rsid w:val="00262536"/>
    <w:rsid w:val="002626CA"/>
    <w:rsid w:val="00266C87"/>
    <w:rsid w:val="00267E70"/>
    <w:rsid w:val="0027010A"/>
    <w:rsid w:val="00270F17"/>
    <w:rsid w:val="0027508E"/>
    <w:rsid w:val="00275263"/>
    <w:rsid w:val="00276006"/>
    <w:rsid w:val="0027630E"/>
    <w:rsid w:val="00277E1D"/>
    <w:rsid w:val="00282AA6"/>
    <w:rsid w:val="0028392B"/>
    <w:rsid w:val="00292ABF"/>
    <w:rsid w:val="002A18E9"/>
    <w:rsid w:val="002A2575"/>
    <w:rsid w:val="002A5191"/>
    <w:rsid w:val="002A622F"/>
    <w:rsid w:val="002A66C2"/>
    <w:rsid w:val="002C5C61"/>
    <w:rsid w:val="002C6BE3"/>
    <w:rsid w:val="002D1390"/>
    <w:rsid w:val="002D335C"/>
    <w:rsid w:val="002D6109"/>
    <w:rsid w:val="002D65A5"/>
    <w:rsid w:val="002D7031"/>
    <w:rsid w:val="002E22CC"/>
    <w:rsid w:val="002E5335"/>
    <w:rsid w:val="002E5432"/>
    <w:rsid w:val="002E5AF9"/>
    <w:rsid w:val="002E7D8D"/>
    <w:rsid w:val="002F55A6"/>
    <w:rsid w:val="002F6975"/>
    <w:rsid w:val="002F72A8"/>
    <w:rsid w:val="00300F6B"/>
    <w:rsid w:val="00313218"/>
    <w:rsid w:val="00313E94"/>
    <w:rsid w:val="00314227"/>
    <w:rsid w:val="00314D09"/>
    <w:rsid w:val="00317FAF"/>
    <w:rsid w:val="00322F7B"/>
    <w:rsid w:val="00323B19"/>
    <w:rsid w:val="00325393"/>
    <w:rsid w:val="003308E9"/>
    <w:rsid w:val="00331F50"/>
    <w:rsid w:val="00335052"/>
    <w:rsid w:val="00336CA7"/>
    <w:rsid w:val="00342CE8"/>
    <w:rsid w:val="00350B58"/>
    <w:rsid w:val="00351EB2"/>
    <w:rsid w:val="00354210"/>
    <w:rsid w:val="0035763A"/>
    <w:rsid w:val="00360774"/>
    <w:rsid w:val="003622DC"/>
    <w:rsid w:val="003674BD"/>
    <w:rsid w:val="00372699"/>
    <w:rsid w:val="00373274"/>
    <w:rsid w:val="00373A2B"/>
    <w:rsid w:val="00375120"/>
    <w:rsid w:val="00385111"/>
    <w:rsid w:val="00385499"/>
    <w:rsid w:val="00385842"/>
    <w:rsid w:val="00391ABE"/>
    <w:rsid w:val="00391C10"/>
    <w:rsid w:val="0039207A"/>
    <w:rsid w:val="00392097"/>
    <w:rsid w:val="003952AE"/>
    <w:rsid w:val="003A04F3"/>
    <w:rsid w:val="003A1816"/>
    <w:rsid w:val="003A2F2A"/>
    <w:rsid w:val="003A30E7"/>
    <w:rsid w:val="003A47F7"/>
    <w:rsid w:val="003B047D"/>
    <w:rsid w:val="003B0CEA"/>
    <w:rsid w:val="003B3841"/>
    <w:rsid w:val="003B50C3"/>
    <w:rsid w:val="003B6DEE"/>
    <w:rsid w:val="003B7C46"/>
    <w:rsid w:val="003C16C4"/>
    <w:rsid w:val="003C1BD3"/>
    <w:rsid w:val="003C53D6"/>
    <w:rsid w:val="003C6BAB"/>
    <w:rsid w:val="003D41C1"/>
    <w:rsid w:val="003E077A"/>
    <w:rsid w:val="003F4426"/>
    <w:rsid w:val="003F55CB"/>
    <w:rsid w:val="004019B7"/>
    <w:rsid w:val="004051DA"/>
    <w:rsid w:val="00410EAE"/>
    <w:rsid w:val="00412EBE"/>
    <w:rsid w:val="00414684"/>
    <w:rsid w:val="004166DE"/>
    <w:rsid w:val="00422713"/>
    <w:rsid w:val="0042542C"/>
    <w:rsid w:val="0042655B"/>
    <w:rsid w:val="00426A29"/>
    <w:rsid w:val="004327CE"/>
    <w:rsid w:val="0043425F"/>
    <w:rsid w:val="00435A2A"/>
    <w:rsid w:val="0044006E"/>
    <w:rsid w:val="00442FCA"/>
    <w:rsid w:val="004432AD"/>
    <w:rsid w:val="00444A78"/>
    <w:rsid w:val="004459AF"/>
    <w:rsid w:val="004478BF"/>
    <w:rsid w:val="004478FF"/>
    <w:rsid w:val="00447E0F"/>
    <w:rsid w:val="0045082C"/>
    <w:rsid w:val="0045308D"/>
    <w:rsid w:val="00453FED"/>
    <w:rsid w:val="00454055"/>
    <w:rsid w:val="00454491"/>
    <w:rsid w:val="00455D30"/>
    <w:rsid w:val="00461C42"/>
    <w:rsid w:val="004633CE"/>
    <w:rsid w:val="00465B25"/>
    <w:rsid w:val="00466BB1"/>
    <w:rsid w:val="00470E3C"/>
    <w:rsid w:val="00472758"/>
    <w:rsid w:val="00473ACB"/>
    <w:rsid w:val="004742A6"/>
    <w:rsid w:val="00474364"/>
    <w:rsid w:val="00476B97"/>
    <w:rsid w:val="00476F22"/>
    <w:rsid w:val="0048189A"/>
    <w:rsid w:val="00486050"/>
    <w:rsid w:val="00487C5B"/>
    <w:rsid w:val="00494689"/>
    <w:rsid w:val="0049530B"/>
    <w:rsid w:val="004A1975"/>
    <w:rsid w:val="004A2F36"/>
    <w:rsid w:val="004A7DD0"/>
    <w:rsid w:val="004B3DBB"/>
    <w:rsid w:val="004B6095"/>
    <w:rsid w:val="004B6586"/>
    <w:rsid w:val="004B6A50"/>
    <w:rsid w:val="004C2662"/>
    <w:rsid w:val="004C5ACB"/>
    <w:rsid w:val="004C6A35"/>
    <w:rsid w:val="004C6CE6"/>
    <w:rsid w:val="004D04F4"/>
    <w:rsid w:val="004D0551"/>
    <w:rsid w:val="004D1CFD"/>
    <w:rsid w:val="004D25D0"/>
    <w:rsid w:val="004D25E4"/>
    <w:rsid w:val="004D5D54"/>
    <w:rsid w:val="0050329E"/>
    <w:rsid w:val="00504386"/>
    <w:rsid w:val="00504B85"/>
    <w:rsid w:val="00505373"/>
    <w:rsid w:val="0051091E"/>
    <w:rsid w:val="00510980"/>
    <w:rsid w:val="00517D90"/>
    <w:rsid w:val="00522822"/>
    <w:rsid w:val="00522DEB"/>
    <w:rsid w:val="00522F55"/>
    <w:rsid w:val="005230FA"/>
    <w:rsid w:val="0052322D"/>
    <w:rsid w:val="005242C1"/>
    <w:rsid w:val="005242FB"/>
    <w:rsid w:val="00525516"/>
    <w:rsid w:val="005257EA"/>
    <w:rsid w:val="00526CCD"/>
    <w:rsid w:val="005273FF"/>
    <w:rsid w:val="005317C0"/>
    <w:rsid w:val="00533C59"/>
    <w:rsid w:val="00535965"/>
    <w:rsid w:val="00544238"/>
    <w:rsid w:val="005457FF"/>
    <w:rsid w:val="00546A17"/>
    <w:rsid w:val="0055022C"/>
    <w:rsid w:val="0055336D"/>
    <w:rsid w:val="00554447"/>
    <w:rsid w:val="0055506C"/>
    <w:rsid w:val="005564AF"/>
    <w:rsid w:val="00557DAC"/>
    <w:rsid w:val="00560DDB"/>
    <w:rsid w:val="00560EBC"/>
    <w:rsid w:val="00562041"/>
    <w:rsid w:val="005620DB"/>
    <w:rsid w:val="00564009"/>
    <w:rsid w:val="00564370"/>
    <w:rsid w:val="00567986"/>
    <w:rsid w:val="00567A91"/>
    <w:rsid w:val="00567A9E"/>
    <w:rsid w:val="00573423"/>
    <w:rsid w:val="0057392F"/>
    <w:rsid w:val="00574E02"/>
    <w:rsid w:val="00577AF6"/>
    <w:rsid w:val="005803B8"/>
    <w:rsid w:val="00582E49"/>
    <w:rsid w:val="00584901"/>
    <w:rsid w:val="005866FD"/>
    <w:rsid w:val="00591746"/>
    <w:rsid w:val="00592364"/>
    <w:rsid w:val="00597A5E"/>
    <w:rsid w:val="005A106A"/>
    <w:rsid w:val="005A1944"/>
    <w:rsid w:val="005A50E2"/>
    <w:rsid w:val="005A5C7C"/>
    <w:rsid w:val="005A6087"/>
    <w:rsid w:val="005A6235"/>
    <w:rsid w:val="005A65E7"/>
    <w:rsid w:val="005B03F0"/>
    <w:rsid w:val="005B1EA8"/>
    <w:rsid w:val="005B3B20"/>
    <w:rsid w:val="005B3C1D"/>
    <w:rsid w:val="005B4332"/>
    <w:rsid w:val="005B4906"/>
    <w:rsid w:val="005B6DBA"/>
    <w:rsid w:val="005C0C3E"/>
    <w:rsid w:val="005C2CDA"/>
    <w:rsid w:val="005C3074"/>
    <w:rsid w:val="005C3592"/>
    <w:rsid w:val="005C4022"/>
    <w:rsid w:val="005C4140"/>
    <w:rsid w:val="005C484E"/>
    <w:rsid w:val="005C4D34"/>
    <w:rsid w:val="005C74EE"/>
    <w:rsid w:val="005C7C28"/>
    <w:rsid w:val="005D4E68"/>
    <w:rsid w:val="005D6782"/>
    <w:rsid w:val="005E0E37"/>
    <w:rsid w:val="005E263F"/>
    <w:rsid w:val="005E2ACC"/>
    <w:rsid w:val="005E4397"/>
    <w:rsid w:val="005E5143"/>
    <w:rsid w:val="005F3123"/>
    <w:rsid w:val="005F5B8E"/>
    <w:rsid w:val="005F755F"/>
    <w:rsid w:val="00600EE0"/>
    <w:rsid w:val="006025CD"/>
    <w:rsid w:val="00602F0F"/>
    <w:rsid w:val="00605CC4"/>
    <w:rsid w:val="00610275"/>
    <w:rsid w:val="00610A30"/>
    <w:rsid w:val="00610B5A"/>
    <w:rsid w:val="00612663"/>
    <w:rsid w:val="006200AE"/>
    <w:rsid w:val="006207F9"/>
    <w:rsid w:val="00623571"/>
    <w:rsid w:val="006262C4"/>
    <w:rsid w:val="00627619"/>
    <w:rsid w:val="00632B1F"/>
    <w:rsid w:val="00636A6F"/>
    <w:rsid w:val="00637F0D"/>
    <w:rsid w:val="00637FCD"/>
    <w:rsid w:val="00643A84"/>
    <w:rsid w:val="00643B1E"/>
    <w:rsid w:val="00643D41"/>
    <w:rsid w:val="0064648C"/>
    <w:rsid w:val="0065244D"/>
    <w:rsid w:val="00653EB8"/>
    <w:rsid w:val="006547D9"/>
    <w:rsid w:val="00654AD8"/>
    <w:rsid w:val="0066037A"/>
    <w:rsid w:val="00665A3D"/>
    <w:rsid w:val="006666C9"/>
    <w:rsid w:val="00666A57"/>
    <w:rsid w:val="00670DB7"/>
    <w:rsid w:val="00672690"/>
    <w:rsid w:val="00674253"/>
    <w:rsid w:val="00682FF7"/>
    <w:rsid w:val="00683FF6"/>
    <w:rsid w:val="00684238"/>
    <w:rsid w:val="00690850"/>
    <w:rsid w:val="00692BE8"/>
    <w:rsid w:val="00694AE6"/>
    <w:rsid w:val="00697BF7"/>
    <w:rsid w:val="006A182D"/>
    <w:rsid w:val="006A1BDB"/>
    <w:rsid w:val="006A2A3E"/>
    <w:rsid w:val="006A3831"/>
    <w:rsid w:val="006A5B06"/>
    <w:rsid w:val="006A697F"/>
    <w:rsid w:val="006B21D0"/>
    <w:rsid w:val="006B2BCF"/>
    <w:rsid w:val="006B36C0"/>
    <w:rsid w:val="006B5B4A"/>
    <w:rsid w:val="006B63FE"/>
    <w:rsid w:val="006B75A3"/>
    <w:rsid w:val="006B75DC"/>
    <w:rsid w:val="006C175A"/>
    <w:rsid w:val="006C179A"/>
    <w:rsid w:val="006C1ED5"/>
    <w:rsid w:val="006C453D"/>
    <w:rsid w:val="006D0D8D"/>
    <w:rsid w:val="006D4A4D"/>
    <w:rsid w:val="006D5043"/>
    <w:rsid w:val="006D52CB"/>
    <w:rsid w:val="006D53E5"/>
    <w:rsid w:val="006D6CCC"/>
    <w:rsid w:val="006E042F"/>
    <w:rsid w:val="006E0578"/>
    <w:rsid w:val="006F0B51"/>
    <w:rsid w:val="006F22AC"/>
    <w:rsid w:val="006F37F6"/>
    <w:rsid w:val="006F40DB"/>
    <w:rsid w:val="006F65D0"/>
    <w:rsid w:val="006F732E"/>
    <w:rsid w:val="006F741F"/>
    <w:rsid w:val="00700202"/>
    <w:rsid w:val="007006FA"/>
    <w:rsid w:val="00707650"/>
    <w:rsid w:val="00710086"/>
    <w:rsid w:val="00716781"/>
    <w:rsid w:val="00723D00"/>
    <w:rsid w:val="00730100"/>
    <w:rsid w:val="007405A5"/>
    <w:rsid w:val="0074150F"/>
    <w:rsid w:val="00745881"/>
    <w:rsid w:val="0075001C"/>
    <w:rsid w:val="00752475"/>
    <w:rsid w:val="00752BE2"/>
    <w:rsid w:val="00754B84"/>
    <w:rsid w:val="007601EE"/>
    <w:rsid w:val="0076141A"/>
    <w:rsid w:val="00763BBF"/>
    <w:rsid w:val="00764699"/>
    <w:rsid w:val="007674C6"/>
    <w:rsid w:val="007701D9"/>
    <w:rsid w:val="00771DCB"/>
    <w:rsid w:val="007742F1"/>
    <w:rsid w:val="0077572D"/>
    <w:rsid w:val="00775ECC"/>
    <w:rsid w:val="00776413"/>
    <w:rsid w:val="0078061D"/>
    <w:rsid w:val="00780720"/>
    <w:rsid w:val="00780AEC"/>
    <w:rsid w:val="00781043"/>
    <w:rsid w:val="007818C4"/>
    <w:rsid w:val="00781B31"/>
    <w:rsid w:val="00781D38"/>
    <w:rsid w:val="00783E32"/>
    <w:rsid w:val="00786471"/>
    <w:rsid w:val="007877CE"/>
    <w:rsid w:val="0079385F"/>
    <w:rsid w:val="00793B6A"/>
    <w:rsid w:val="007950E2"/>
    <w:rsid w:val="00795F96"/>
    <w:rsid w:val="00796D7A"/>
    <w:rsid w:val="007A4BAA"/>
    <w:rsid w:val="007A5C3F"/>
    <w:rsid w:val="007A6BBD"/>
    <w:rsid w:val="007A76EC"/>
    <w:rsid w:val="007B0D1D"/>
    <w:rsid w:val="007C00D3"/>
    <w:rsid w:val="007C23F7"/>
    <w:rsid w:val="007C3438"/>
    <w:rsid w:val="007D78AF"/>
    <w:rsid w:val="007E12F1"/>
    <w:rsid w:val="007E334F"/>
    <w:rsid w:val="007E4319"/>
    <w:rsid w:val="007E654B"/>
    <w:rsid w:val="007F6804"/>
    <w:rsid w:val="00802547"/>
    <w:rsid w:val="00810703"/>
    <w:rsid w:val="00812109"/>
    <w:rsid w:val="00813DC5"/>
    <w:rsid w:val="00814D6C"/>
    <w:rsid w:val="00814F8E"/>
    <w:rsid w:val="00815145"/>
    <w:rsid w:val="008220AB"/>
    <w:rsid w:val="00827502"/>
    <w:rsid w:val="00827E6F"/>
    <w:rsid w:val="00832654"/>
    <w:rsid w:val="008335DF"/>
    <w:rsid w:val="00834AA5"/>
    <w:rsid w:val="00847DEC"/>
    <w:rsid w:val="0085075C"/>
    <w:rsid w:val="00851EA1"/>
    <w:rsid w:val="00852EA1"/>
    <w:rsid w:val="0085414C"/>
    <w:rsid w:val="0085461F"/>
    <w:rsid w:val="008550E5"/>
    <w:rsid w:val="008622F3"/>
    <w:rsid w:val="00863027"/>
    <w:rsid w:val="00870C49"/>
    <w:rsid w:val="0087648A"/>
    <w:rsid w:val="0087731E"/>
    <w:rsid w:val="00880B9B"/>
    <w:rsid w:val="00881709"/>
    <w:rsid w:val="008823B5"/>
    <w:rsid w:val="00884BDB"/>
    <w:rsid w:val="00892DD0"/>
    <w:rsid w:val="0089348F"/>
    <w:rsid w:val="00894545"/>
    <w:rsid w:val="008955D5"/>
    <w:rsid w:val="0089653E"/>
    <w:rsid w:val="008A0D7B"/>
    <w:rsid w:val="008A2EBE"/>
    <w:rsid w:val="008A4B43"/>
    <w:rsid w:val="008B127E"/>
    <w:rsid w:val="008B4583"/>
    <w:rsid w:val="008B6CCE"/>
    <w:rsid w:val="008B70A1"/>
    <w:rsid w:val="008B7352"/>
    <w:rsid w:val="008B73B9"/>
    <w:rsid w:val="008C03D1"/>
    <w:rsid w:val="008C0F29"/>
    <w:rsid w:val="008C1C09"/>
    <w:rsid w:val="008C2C99"/>
    <w:rsid w:val="008C3E95"/>
    <w:rsid w:val="008C5031"/>
    <w:rsid w:val="008C55B7"/>
    <w:rsid w:val="008C685B"/>
    <w:rsid w:val="008D057A"/>
    <w:rsid w:val="008D1578"/>
    <w:rsid w:val="008D5941"/>
    <w:rsid w:val="008D617A"/>
    <w:rsid w:val="008D680D"/>
    <w:rsid w:val="008E0FD1"/>
    <w:rsid w:val="008E3109"/>
    <w:rsid w:val="008E3404"/>
    <w:rsid w:val="008E4FAE"/>
    <w:rsid w:val="008E7342"/>
    <w:rsid w:val="008F6A17"/>
    <w:rsid w:val="009002D0"/>
    <w:rsid w:val="00902799"/>
    <w:rsid w:val="0090395C"/>
    <w:rsid w:val="00904064"/>
    <w:rsid w:val="00907523"/>
    <w:rsid w:val="0091429E"/>
    <w:rsid w:val="009204CA"/>
    <w:rsid w:val="00920747"/>
    <w:rsid w:val="009222E3"/>
    <w:rsid w:val="00923EE2"/>
    <w:rsid w:val="0092644D"/>
    <w:rsid w:val="00932053"/>
    <w:rsid w:val="00932906"/>
    <w:rsid w:val="009329C1"/>
    <w:rsid w:val="0093701A"/>
    <w:rsid w:val="009447E9"/>
    <w:rsid w:val="009525BC"/>
    <w:rsid w:val="009547C2"/>
    <w:rsid w:val="009576DB"/>
    <w:rsid w:val="00957C7C"/>
    <w:rsid w:val="00957E44"/>
    <w:rsid w:val="00963B06"/>
    <w:rsid w:val="009648D9"/>
    <w:rsid w:val="00970748"/>
    <w:rsid w:val="00975DD5"/>
    <w:rsid w:val="0097686E"/>
    <w:rsid w:val="00976E84"/>
    <w:rsid w:val="00977FDD"/>
    <w:rsid w:val="00980999"/>
    <w:rsid w:val="00980CC7"/>
    <w:rsid w:val="00984168"/>
    <w:rsid w:val="009847E6"/>
    <w:rsid w:val="0098658E"/>
    <w:rsid w:val="00986686"/>
    <w:rsid w:val="00990E76"/>
    <w:rsid w:val="00992A28"/>
    <w:rsid w:val="00995577"/>
    <w:rsid w:val="0099784A"/>
    <w:rsid w:val="009A648F"/>
    <w:rsid w:val="009A6A77"/>
    <w:rsid w:val="009B3A0B"/>
    <w:rsid w:val="009B4189"/>
    <w:rsid w:val="009B49F9"/>
    <w:rsid w:val="009B61E0"/>
    <w:rsid w:val="009C1579"/>
    <w:rsid w:val="009C5A8D"/>
    <w:rsid w:val="009C791E"/>
    <w:rsid w:val="009C7BF7"/>
    <w:rsid w:val="009C7E26"/>
    <w:rsid w:val="009D18AB"/>
    <w:rsid w:val="009D239F"/>
    <w:rsid w:val="009D302A"/>
    <w:rsid w:val="009D6E11"/>
    <w:rsid w:val="009E5DAF"/>
    <w:rsid w:val="009E6407"/>
    <w:rsid w:val="009F1637"/>
    <w:rsid w:val="009F2693"/>
    <w:rsid w:val="009F3586"/>
    <w:rsid w:val="00A02AB0"/>
    <w:rsid w:val="00A06B00"/>
    <w:rsid w:val="00A10F8F"/>
    <w:rsid w:val="00A1392F"/>
    <w:rsid w:val="00A16499"/>
    <w:rsid w:val="00A20274"/>
    <w:rsid w:val="00A279D0"/>
    <w:rsid w:val="00A34156"/>
    <w:rsid w:val="00A35515"/>
    <w:rsid w:val="00A4115E"/>
    <w:rsid w:val="00A41F47"/>
    <w:rsid w:val="00A42C60"/>
    <w:rsid w:val="00A5611F"/>
    <w:rsid w:val="00A602AC"/>
    <w:rsid w:val="00A62D79"/>
    <w:rsid w:val="00A633FC"/>
    <w:rsid w:val="00A63614"/>
    <w:rsid w:val="00A64FBA"/>
    <w:rsid w:val="00A65266"/>
    <w:rsid w:val="00A65374"/>
    <w:rsid w:val="00A65CEB"/>
    <w:rsid w:val="00A72D85"/>
    <w:rsid w:val="00A72FD7"/>
    <w:rsid w:val="00A748AE"/>
    <w:rsid w:val="00A76BDE"/>
    <w:rsid w:val="00A77305"/>
    <w:rsid w:val="00A8367A"/>
    <w:rsid w:val="00A841CE"/>
    <w:rsid w:val="00A8614A"/>
    <w:rsid w:val="00A86487"/>
    <w:rsid w:val="00A86E4B"/>
    <w:rsid w:val="00A90B3A"/>
    <w:rsid w:val="00A9562E"/>
    <w:rsid w:val="00AA0453"/>
    <w:rsid w:val="00AA5FA9"/>
    <w:rsid w:val="00AB2B41"/>
    <w:rsid w:val="00AB2B42"/>
    <w:rsid w:val="00AC03A6"/>
    <w:rsid w:val="00AC075F"/>
    <w:rsid w:val="00AC0D83"/>
    <w:rsid w:val="00AC3204"/>
    <w:rsid w:val="00AC46A1"/>
    <w:rsid w:val="00AC70C1"/>
    <w:rsid w:val="00AD07C4"/>
    <w:rsid w:val="00AD08F7"/>
    <w:rsid w:val="00AD39EE"/>
    <w:rsid w:val="00AD66B3"/>
    <w:rsid w:val="00AE4105"/>
    <w:rsid w:val="00AF1001"/>
    <w:rsid w:val="00AF1070"/>
    <w:rsid w:val="00AF1C57"/>
    <w:rsid w:val="00AF7ECF"/>
    <w:rsid w:val="00B0306F"/>
    <w:rsid w:val="00B0309B"/>
    <w:rsid w:val="00B06E52"/>
    <w:rsid w:val="00B12CE9"/>
    <w:rsid w:val="00B13B81"/>
    <w:rsid w:val="00B16F90"/>
    <w:rsid w:val="00B209B5"/>
    <w:rsid w:val="00B215D0"/>
    <w:rsid w:val="00B21CDA"/>
    <w:rsid w:val="00B229CD"/>
    <w:rsid w:val="00B24AB1"/>
    <w:rsid w:val="00B26CFE"/>
    <w:rsid w:val="00B32050"/>
    <w:rsid w:val="00B34217"/>
    <w:rsid w:val="00B4036E"/>
    <w:rsid w:val="00B40EA6"/>
    <w:rsid w:val="00B416D5"/>
    <w:rsid w:val="00B41CB6"/>
    <w:rsid w:val="00B42888"/>
    <w:rsid w:val="00B42BB4"/>
    <w:rsid w:val="00B4471E"/>
    <w:rsid w:val="00B45C93"/>
    <w:rsid w:val="00B6099F"/>
    <w:rsid w:val="00B66734"/>
    <w:rsid w:val="00B77486"/>
    <w:rsid w:val="00B8053C"/>
    <w:rsid w:val="00B8223A"/>
    <w:rsid w:val="00B830DF"/>
    <w:rsid w:val="00B83B10"/>
    <w:rsid w:val="00B85398"/>
    <w:rsid w:val="00B853AF"/>
    <w:rsid w:val="00B9220B"/>
    <w:rsid w:val="00B973E5"/>
    <w:rsid w:val="00BA0049"/>
    <w:rsid w:val="00BA147C"/>
    <w:rsid w:val="00BA4D75"/>
    <w:rsid w:val="00BA62E0"/>
    <w:rsid w:val="00BA6F27"/>
    <w:rsid w:val="00BA72C6"/>
    <w:rsid w:val="00BB59A8"/>
    <w:rsid w:val="00BC056F"/>
    <w:rsid w:val="00BC383C"/>
    <w:rsid w:val="00BC6002"/>
    <w:rsid w:val="00BC64BC"/>
    <w:rsid w:val="00BD0E23"/>
    <w:rsid w:val="00BD3CCA"/>
    <w:rsid w:val="00BD67FE"/>
    <w:rsid w:val="00BE2501"/>
    <w:rsid w:val="00BE4C02"/>
    <w:rsid w:val="00BF1862"/>
    <w:rsid w:val="00BF334C"/>
    <w:rsid w:val="00BF4D9A"/>
    <w:rsid w:val="00C036D2"/>
    <w:rsid w:val="00C03A94"/>
    <w:rsid w:val="00C06E43"/>
    <w:rsid w:val="00C07939"/>
    <w:rsid w:val="00C13729"/>
    <w:rsid w:val="00C14367"/>
    <w:rsid w:val="00C14809"/>
    <w:rsid w:val="00C173A1"/>
    <w:rsid w:val="00C209A6"/>
    <w:rsid w:val="00C2144A"/>
    <w:rsid w:val="00C230F0"/>
    <w:rsid w:val="00C35844"/>
    <w:rsid w:val="00C35D36"/>
    <w:rsid w:val="00C36B90"/>
    <w:rsid w:val="00C374BE"/>
    <w:rsid w:val="00C41B31"/>
    <w:rsid w:val="00C42D6C"/>
    <w:rsid w:val="00C42EEB"/>
    <w:rsid w:val="00C46EBB"/>
    <w:rsid w:val="00C5010C"/>
    <w:rsid w:val="00C51242"/>
    <w:rsid w:val="00C5276D"/>
    <w:rsid w:val="00C531A7"/>
    <w:rsid w:val="00C53E58"/>
    <w:rsid w:val="00C65D9B"/>
    <w:rsid w:val="00C666AA"/>
    <w:rsid w:val="00C71D1B"/>
    <w:rsid w:val="00C7378B"/>
    <w:rsid w:val="00C73CEC"/>
    <w:rsid w:val="00C74A80"/>
    <w:rsid w:val="00C76E86"/>
    <w:rsid w:val="00C810D2"/>
    <w:rsid w:val="00C8384A"/>
    <w:rsid w:val="00C85073"/>
    <w:rsid w:val="00C911BD"/>
    <w:rsid w:val="00CA2835"/>
    <w:rsid w:val="00CA2A91"/>
    <w:rsid w:val="00CB16B2"/>
    <w:rsid w:val="00CB1C3D"/>
    <w:rsid w:val="00CB1C4E"/>
    <w:rsid w:val="00CB49AF"/>
    <w:rsid w:val="00CB5DFC"/>
    <w:rsid w:val="00CB79C0"/>
    <w:rsid w:val="00CC5D79"/>
    <w:rsid w:val="00CC7A63"/>
    <w:rsid w:val="00CC7C8D"/>
    <w:rsid w:val="00CD72D5"/>
    <w:rsid w:val="00CE2FB7"/>
    <w:rsid w:val="00CE6187"/>
    <w:rsid w:val="00CF0DEB"/>
    <w:rsid w:val="00CF2EA0"/>
    <w:rsid w:val="00CF40F8"/>
    <w:rsid w:val="00D01037"/>
    <w:rsid w:val="00D014AB"/>
    <w:rsid w:val="00D02A4D"/>
    <w:rsid w:val="00D03301"/>
    <w:rsid w:val="00D038B2"/>
    <w:rsid w:val="00D03CF5"/>
    <w:rsid w:val="00D07994"/>
    <w:rsid w:val="00D07E38"/>
    <w:rsid w:val="00D1281B"/>
    <w:rsid w:val="00D13C1C"/>
    <w:rsid w:val="00D1544C"/>
    <w:rsid w:val="00D20599"/>
    <w:rsid w:val="00D225B1"/>
    <w:rsid w:val="00D25257"/>
    <w:rsid w:val="00D31FEC"/>
    <w:rsid w:val="00D354B5"/>
    <w:rsid w:val="00D36C9F"/>
    <w:rsid w:val="00D36D63"/>
    <w:rsid w:val="00D36DEB"/>
    <w:rsid w:val="00D403CB"/>
    <w:rsid w:val="00D40440"/>
    <w:rsid w:val="00D4299A"/>
    <w:rsid w:val="00D43F3C"/>
    <w:rsid w:val="00D453E9"/>
    <w:rsid w:val="00D4599D"/>
    <w:rsid w:val="00D46C0D"/>
    <w:rsid w:val="00D47CEE"/>
    <w:rsid w:val="00D5149D"/>
    <w:rsid w:val="00D52C3A"/>
    <w:rsid w:val="00D55617"/>
    <w:rsid w:val="00D565C4"/>
    <w:rsid w:val="00D5725B"/>
    <w:rsid w:val="00D611D6"/>
    <w:rsid w:val="00D623A5"/>
    <w:rsid w:val="00D62EAA"/>
    <w:rsid w:val="00D6454A"/>
    <w:rsid w:val="00D67079"/>
    <w:rsid w:val="00D7013B"/>
    <w:rsid w:val="00D71AAF"/>
    <w:rsid w:val="00D752D7"/>
    <w:rsid w:val="00D800C4"/>
    <w:rsid w:val="00D8305C"/>
    <w:rsid w:val="00D83BFD"/>
    <w:rsid w:val="00D85E1F"/>
    <w:rsid w:val="00D8681C"/>
    <w:rsid w:val="00D93A3C"/>
    <w:rsid w:val="00D94FE4"/>
    <w:rsid w:val="00D96233"/>
    <w:rsid w:val="00DA0272"/>
    <w:rsid w:val="00DA1677"/>
    <w:rsid w:val="00DA2714"/>
    <w:rsid w:val="00DA2AE4"/>
    <w:rsid w:val="00DA32ED"/>
    <w:rsid w:val="00DB18A5"/>
    <w:rsid w:val="00DB325C"/>
    <w:rsid w:val="00DB3662"/>
    <w:rsid w:val="00DB3BE6"/>
    <w:rsid w:val="00DB682A"/>
    <w:rsid w:val="00DC108E"/>
    <w:rsid w:val="00DC3F1B"/>
    <w:rsid w:val="00DC4CFD"/>
    <w:rsid w:val="00DC6CD6"/>
    <w:rsid w:val="00DD200B"/>
    <w:rsid w:val="00DD34F9"/>
    <w:rsid w:val="00DD6C80"/>
    <w:rsid w:val="00DE0B0C"/>
    <w:rsid w:val="00DE578A"/>
    <w:rsid w:val="00DE5CF9"/>
    <w:rsid w:val="00DF18B3"/>
    <w:rsid w:val="00DF47AF"/>
    <w:rsid w:val="00DF6DFB"/>
    <w:rsid w:val="00DF72E0"/>
    <w:rsid w:val="00E00B6B"/>
    <w:rsid w:val="00E01058"/>
    <w:rsid w:val="00E010B4"/>
    <w:rsid w:val="00E027FB"/>
    <w:rsid w:val="00E03759"/>
    <w:rsid w:val="00E03F29"/>
    <w:rsid w:val="00E07E5D"/>
    <w:rsid w:val="00E1025B"/>
    <w:rsid w:val="00E11695"/>
    <w:rsid w:val="00E117C2"/>
    <w:rsid w:val="00E13CED"/>
    <w:rsid w:val="00E147A5"/>
    <w:rsid w:val="00E15ADB"/>
    <w:rsid w:val="00E23289"/>
    <w:rsid w:val="00E2444C"/>
    <w:rsid w:val="00E26189"/>
    <w:rsid w:val="00E27E80"/>
    <w:rsid w:val="00E369CD"/>
    <w:rsid w:val="00E430D6"/>
    <w:rsid w:val="00E45D9D"/>
    <w:rsid w:val="00E4607D"/>
    <w:rsid w:val="00E47A2D"/>
    <w:rsid w:val="00E501FE"/>
    <w:rsid w:val="00E51B57"/>
    <w:rsid w:val="00E53736"/>
    <w:rsid w:val="00E55C9F"/>
    <w:rsid w:val="00E60421"/>
    <w:rsid w:val="00E60A27"/>
    <w:rsid w:val="00E63830"/>
    <w:rsid w:val="00E66F49"/>
    <w:rsid w:val="00E72C42"/>
    <w:rsid w:val="00E74DCC"/>
    <w:rsid w:val="00E8176E"/>
    <w:rsid w:val="00E84125"/>
    <w:rsid w:val="00E85ABC"/>
    <w:rsid w:val="00E90112"/>
    <w:rsid w:val="00E920F8"/>
    <w:rsid w:val="00E941EE"/>
    <w:rsid w:val="00EA21E3"/>
    <w:rsid w:val="00EA518D"/>
    <w:rsid w:val="00EA56D8"/>
    <w:rsid w:val="00EB2277"/>
    <w:rsid w:val="00EB74C2"/>
    <w:rsid w:val="00EB7A96"/>
    <w:rsid w:val="00EB7F3A"/>
    <w:rsid w:val="00EC1425"/>
    <w:rsid w:val="00EC241C"/>
    <w:rsid w:val="00EC38EC"/>
    <w:rsid w:val="00EC4F27"/>
    <w:rsid w:val="00EC528B"/>
    <w:rsid w:val="00ED0F1C"/>
    <w:rsid w:val="00ED1659"/>
    <w:rsid w:val="00ED57FF"/>
    <w:rsid w:val="00ED727B"/>
    <w:rsid w:val="00ED79F8"/>
    <w:rsid w:val="00EE0D75"/>
    <w:rsid w:val="00EE1FF8"/>
    <w:rsid w:val="00EE40B6"/>
    <w:rsid w:val="00EE7B6D"/>
    <w:rsid w:val="00EF08E1"/>
    <w:rsid w:val="00EF1A15"/>
    <w:rsid w:val="00EF1ED4"/>
    <w:rsid w:val="00EF2E0D"/>
    <w:rsid w:val="00EF671A"/>
    <w:rsid w:val="00EF6E3A"/>
    <w:rsid w:val="00F01DEC"/>
    <w:rsid w:val="00F051CA"/>
    <w:rsid w:val="00F054A3"/>
    <w:rsid w:val="00F05F37"/>
    <w:rsid w:val="00F11D42"/>
    <w:rsid w:val="00F144D5"/>
    <w:rsid w:val="00F16DD7"/>
    <w:rsid w:val="00F17B74"/>
    <w:rsid w:val="00F26C36"/>
    <w:rsid w:val="00F303B1"/>
    <w:rsid w:val="00F33094"/>
    <w:rsid w:val="00F34631"/>
    <w:rsid w:val="00F40A34"/>
    <w:rsid w:val="00F6017E"/>
    <w:rsid w:val="00F60A9E"/>
    <w:rsid w:val="00F6427A"/>
    <w:rsid w:val="00F7178E"/>
    <w:rsid w:val="00F74F30"/>
    <w:rsid w:val="00F773E2"/>
    <w:rsid w:val="00F840DC"/>
    <w:rsid w:val="00F907FA"/>
    <w:rsid w:val="00F9214E"/>
    <w:rsid w:val="00FA11CC"/>
    <w:rsid w:val="00FA2BB9"/>
    <w:rsid w:val="00FA57A5"/>
    <w:rsid w:val="00FB172C"/>
    <w:rsid w:val="00FB6BD9"/>
    <w:rsid w:val="00FB7EF8"/>
    <w:rsid w:val="00FC3363"/>
    <w:rsid w:val="00FD1A2C"/>
    <w:rsid w:val="00FD26D1"/>
    <w:rsid w:val="00FD52DA"/>
    <w:rsid w:val="00FD54DC"/>
    <w:rsid w:val="00FD7272"/>
    <w:rsid w:val="00FD7516"/>
    <w:rsid w:val="00FE17AD"/>
    <w:rsid w:val="00FF02AA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2BC3F-E326-43F1-B7E0-101150D6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1"/>
    <w:pPr>
      <w:spacing w:after="200" w:line="276" w:lineRule="auto"/>
    </w:pPr>
    <w:rPr>
      <w:rFonts w:asciiTheme="majorHAnsi" w:eastAsiaTheme="majorEastAsia" w:hAnsiTheme="majorHAnsi" w:cstheme="majorBid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13152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31521"/>
    <w:pPr>
      <w:spacing w:before="200" w:after="0" w:line="271" w:lineRule="auto"/>
      <w:outlineLvl w:val="1"/>
    </w:pPr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31521"/>
    <w:rPr>
      <w:rFonts w:asciiTheme="majorHAnsi" w:eastAsiaTheme="majorEastAsia" w:hAnsiTheme="majorHAnsi" w:cstheme="majorBidi"/>
      <w:smallCaps/>
      <w:spacing w:val="5"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131521"/>
    <w:rPr>
      <w:rFonts w:asciiTheme="majorHAnsi" w:eastAsiaTheme="majorEastAsia" w:hAnsiTheme="majorHAnsi" w:cstheme="majorBidi"/>
      <w:smallCaps/>
      <w:kern w:val="0"/>
      <w:sz w:val="28"/>
      <w:szCs w:val="28"/>
    </w:rPr>
  </w:style>
  <w:style w:type="paragraph" w:styleId="a3">
    <w:name w:val="footer"/>
    <w:basedOn w:val="a"/>
    <w:link w:val="a4"/>
    <w:uiPriority w:val="99"/>
    <w:rsid w:val="00131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31521"/>
    <w:rPr>
      <w:rFonts w:asciiTheme="majorHAnsi" w:eastAsiaTheme="majorEastAsia" w:hAnsiTheme="majorHAnsi" w:cstheme="majorBidi"/>
      <w:kern w:val="0"/>
      <w:sz w:val="20"/>
      <w:szCs w:val="20"/>
    </w:rPr>
  </w:style>
  <w:style w:type="character" w:styleId="a5">
    <w:name w:val="page number"/>
    <w:basedOn w:val="a0"/>
    <w:rsid w:val="00131521"/>
    <w:rPr>
      <w:rFonts w:cs="Times New Roman"/>
    </w:rPr>
  </w:style>
  <w:style w:type="paragraph" w:styleId="a6">
    <w:name w:val="header"/>
    <w:basedOn w:val="a"/>
    <w:link w:val="a7"/>
    <w:uiPriority w:val="99"/>
    <w:rsid w:val="00131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1521"/>
    <w:rPr>
      <w:rFonts w:asciiTheme="majorHAnsi" w:eastAsiaTheme="majorEastAsia" w:hAnsiTheme="majorHAnsi" w:cstheme="majorBidi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13152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131521"/>
    <w:pPr>
      <w:spacing w:before="150" w:after="150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styleId="a9">
    <w:name w:val="Hyperlink"/>
    <w:basedOn w:val="a0"/>
    <w:uiPriority w:val="99"/>
    <w:unhideWhenUsed/>
    <w:rsid w:val="0013152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31521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FE17AD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5043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04386"/>
    <w:pPr>
      <w:widowControl w:val="0"/>
      <w:spacing w:after="0" w:line="240" w:lineRule="auto"/>
    </w:pPr>
    <w:rPr>
      <w:rFonts w:asciiTheme="minorHAnsi" w:eastAsiaTheme="minorEastAsia" w:hAnsiTheme="minorHAnsi" w:cstheme="minorBidi"/>
      <w:kern w:val="2"/>
      <w:sz w:val="24"/>
    </w:rPr>
  </w:style>
  <w:style w:type="character" w:customStyle="1" w:styleId="ae">
    <w:name w:val="註解文字 字元"/>
    <w:basedOn w:val="a0"/>
    <w:link w:val="ad"/>
    <w:uiPriority w:val="99"/>
    <w:semiHidden/>
    <w:rsid w:val="00504386"/>
  </w:style>
  <w:style w:type="paragraph" w:styleId="af">
    <w:name w:val="Balloon Text"/>
    <w:basedOn w:val="a"/>
    <w:link w:val="af0"/>
    <w:uiPriority w:val="99"/>
    <w:semiHidden/>
    <w:unhideWhenUsed/>
    <w:rsid w:val="00504386"/>
    <w:pPr>
      <w:spacing w:after="0" w:line="240" w:lineRule="auto"/>
    </w:pPr>
    <w:rPr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504386"/>
    <w:rPr>
      <w:rFonts w:asciiTheme="majorHAnsi" w:eastAsiaTheme="majorEastAsia" w:hAnsiTheme="majorHAnsi" w:cstheme="majorBidi"/>
      <w:kern w:val="0"/>
      <w:sz w:val="18"/>
      <w:szCs w:val="18"/>
    </w:rPr>
  </w:style>
  <w:style w:type="table" w:customStyle="1" w:styleId="11">
    <w:name w:val="表格格線1"/>
    <w:basedOn w:val="a1"/>
    <w:next w:val="af1"/>
    <w:rsid w:val="00EB7A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EB7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5499"/>
    <w:pPr>
      <w:widowControl w:val="0"/>
      <w:autoSpaceDE w:val="0"/>
      <w:autoSpaceDN w:val="0"/>
      <w:adjustRightInd w:val="0"/>
    </w:pPr>
    <w:rPr>
      <w:rFonts w:ascii="標楷體O.." w:eastAsia="標楷體O.." w:cs="標楷體O.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323EB-0581-4FF1-A652-58885BA1E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3</Words>
  <Characters>1414</Characters>
  <Application>Microsoft Office Word</Application>
  <DocSecurity>0</DocSecurity>
  <Lines>128</Lines>
  <Paragraphs>99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</dc:creator>
  <cp:keywords/>
  <dc:description/>
  <cp:lastModifiedBy>Win7</cp:lastModifiedBy>
  <cp:revision>16</cp:revision>
  <cp:lastPrinted>2021-03-09T07:53:00Z</cp:lastPrinted>
  <dcterms:created xsi:type="dcterms:W3CDTF">2021-04-26T03:31:00Z</dcterms:created>
  <dcterms:modified xsi:type="dcterms:W3CDTF">2021-04-26T03:45:00Z</dcterms:modified>
</cp:coreProperties>
</file>